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29D3A" w14:textId="77777777" w:rsidR="00A56C62" w:rsidRPr="002A5CD0" w:rsidRDefault="00A56C62" w:rsidP="00DA65C0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484E59" w:rsidRPr="002A5CD0" w14:paraId="0328BA82" w14:textId="77777777" w:rsidTr="000478AF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6A367796" w14:textId="7197DF98" w:rsidR="00484E59" w:rsidRPr="002A5CD0" w:rsidRDefault="002A5CD0" w:rsidP="00DA65C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2A5CD0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7AB7BBA4" wp14:editId="4B43581B">
                  <wp:extent cx="1066800" cy="1066800"/>
                  <wp:effectExtent l="0" t="0" r="0" b="0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969434" w14:textId="77777777" w:rsidR="00484E59" w:rsidRPr="002A5CD0" w:rsidRDefault="00484E59" w:rsidP="00DA65C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05926" w14:textId="77777777" w:rsidR="00484E59" w:rsidRPr="002A5CD0" w:rsidRDefault="001B7CCA" w:rsidP="00DA65C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 xml:space="preserve">Techniczny </w:t>
            </w:r>
          </w:p>
        </w:tc>
      </w:tr>
      <w:tr w:rsidR="00484E59" w:rsidRPr="002A5CD0" w14:paraId="5BDC59E2" w14:textId="77777777" w:rsidTr="000478AF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4C87CD71" w14:textId="77777777" w:rsidR="00484E59" w:rsidRPr="002A5CD0" w:rsidRDefault="00484E59" w:rsidP="00DA65C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E13515" w14:textId="77777777" w:rsidR="00484E59" w:rsidRPr="002A5CD0" w:rsidRDefault="00484E59" w:rsidP="00DA65C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BE269F" w14:textId="77777777" w:rsidR="00484E59" w:rsidRPr="002A5CD0" w:rsidRDefault="008E5E5F" w:rsidP="00DA65C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Informatyka</w:t>
            </w:r>
          </w:p>
        </w:tc>
      </w:tr>
      <w:tr w:rsidR="009A55D7" w:rsidRPr="002A5CD0" w14:paraId="5E959960" w14:textId="77777777" w:rsidTr="000478A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F710ED1" w14:textId="77777777" w:rsidR="009A55D7" w:rsidRPr="002A5CD0" w:rsidRDefault="009A55D7" w:rsidP="00DA65C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227FE" w14:textId="77777777" w:rsidR="009A55D7" w:rsidRPr="002A5CD0" w:rsidRDefault="009A55D7" w:rsidP="00DA65C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D4FA5D" w14:textId="77777777" w:rsidR="009A55D7" w:rsidRPr="002A5CD0" w:rsidRDefault="009A55D7" w:rsidP="00DA65C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9A55D7" w:rsidRPr="002A5CD0" w14:paraId="073C7F42" w14:textId="77777777" w:rsidTr="000478A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C29DEAE" w14:textId="77777777" w:rsidR="009A55D7" w:rsidRPr="002A5CD0" w:rsidRDefault="009A55D7" w:rsidP="00DA65C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5074C7" w14:textId="77777777" w:rsidR="009A55D7" w:rsidRPr="002A5CD0" w:rsidRDefault="009A55D7" w:rsidP="00DA65C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9CDFA4" w14:textId="77777777" w:rsidR="009A55D7" w:rsidRPr="002A5CD0" w:rsidRDefault="009A55D7" w:rsidP="00DA65C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9A55D7" w:rsidRPr="002A5CD0" w14:paraId="487A0651" w14:textId="77777777" w:rsidTr="000478AF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36EAB103" w14:textId="77777777" w:rsidR="009A55D7" w:rsidRPr="002A5CD0" w:rsidRDefault="009A55D7" w:rsidP="00DA65C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6495961B" w14:textId="77777777" w:rsidR="009A55D7" w:rsidRPr="002A5CD0" w:rsidRDefault="009A55D7" w:rsidP="00DA65C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59AC77BA" w14:textId="77777777" w:rsidR="009A55D7" w:rsidRPr="002A5CD0" w:rsidRDefault="009D5C09" w:rsidP="00DA65C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P</w:t>
            </w:r>
            <w:r w:rsidR="009A55D7" w:rsidRPr="002A5CD0">
              <w:rPr>
                <w:rFonts w:ascii="Cambria" w:hAnsi="Cambria" w:cs="Times New Roman"/>
                <w:bCs/>
                <w:sz w:val="20"/>
                <w:szCs w:val="20"/>
              </w:rPr>
              <w:t>raktyczny</w:t>
            </w:r>
          </w:p>
        </w:tc>
      </w:tr>
      <w:tr w:rsidR="009A55D7" w:rsidRPr="002A5CD0" w14:paraId="7A4AEA1C" w14:textId="77777777" w:rsidTr="000478AF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5132E9" w14:textId="77777777" w:rsidR="009A55D7" w:rsidRPr="002A5CD0" w:rsidRDefault="009A55D7" w:rsidP="00DA65C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1AD430" w14:textId="77777777" w:rsidR="009A55D7" w:rsidRPr="002A5CD0" w:rsidRDefault="00A513BD" w:rsidP="00DA65C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D.1</w:t>
            </w:r>
          </w:p>
        </w:tc>
      </w:tr>
    </w:tbl>
    <w:p w14:paraId="2D625DEB" w14:textId="77777777" w:rsidR="002A5CD0" w:rsidRPr="002A5CD0" w:rsidRDefault="002A5CD0" w:rsidP="00DA65C0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2704289D" w14:textId="2439EB6A" w:rsidR="00484E59" w:rsidRPr="002A5CD0" w:rsidRDefault="0089285D" w:rsidP="00DA65C0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2A5CD0">
        <w:rPr>
          <w:rFonts w:ascii="Cambria" w:hAnsi="Cambria" w:cs="Times New Roman"/>
          <w:b/>
          <w:bCs/>
          <w:spacing w:val="40"/>
          <w:sz w:val="20"/>
          <w:szCs w:val="20"/>
        </w:rPr>
        <w:t>KARTA</w:t>
      </w:r>
      <w:r w:rsidR="00484E59" w:rsidRPr="002A5CD0">
        <w:rPr>
          <w:rFonts w:ascii="Cambria" w:hAnsi="Cambria" w:cs="Times New Roman"/>
          <w:b/>
          <w:bCs/>
          <w:spacing w:val="40"/>
          <w:sz w:val="20"/>
          <w:szCs w:val="20"/>
        </w:rPr>
        <w:t xml:space="preserve"> </w:t>
      </w:r>
      <w:r w:rsidR="009A55D7" w:rsidRPr="002A5CD0">
        <w:rPr>
          <w:rFonts w:ascii="Cambria" w:hAnsi="Cambria" w:cs="Times New Roman"/>
          <w:b/>
          <w:bCs/>
          <w:spacing w:val="40"/>
          <w:sz w:val="20"/>
          <w:szCs w:val="20"/>
        </w:rPr>
        <w:t>ZAJĘĆ</w:t>
      </w:r>
    </w:p>
    <w:p w14:paraId="65435B27" w14:textId="77777777" w:rsidR="00484E59" w:rsidRPr="002A5CD0" w:rsidRDefault="002030AE" w:rsidP="00DA65C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A5CD0">
        <w:rPr>
          <w:rFonts w:ascii="Cambria" w:hAnsi="Cambria" w:cs="Times New Roman"/>
          <w:b/>
          <w:bCs/>
          <w:sz w:val="20"/>
          <w:szCs w:val="20"/>
        </w:rPr>
        <w:t>1.</w:t>
      </w:r>
      <w:r w:rsidR="00484E59" w:rsidRPr="002A5CD0">
        <w:rPr>
          <w:rFonts w:ascii="Cambria" w:hAnsi="Cambria" w:cs="Times New Roman"/>
          <w:b/>
          <w:bCs/>
          <w:sz w:val="20"/>
          <w:szCs w:val="20"/>
        </w:rPr>
        <w:t xml:space="preserve">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484E59" w:rsidRPr="002A5CD0" w14:paraId="30BCD32F" w14:textId="77777777" w:rsidTr="006C4168">
        <w:trPr>
          <w:trHeight w:val="328"/>
        </w:trPr>
        <w:tc>
          <w:tcPr>
            <w:tcW w:w="4219" w:type="dxa"/>
            <w:vAlign w:val="center"/>
          </w:tcPr>
          <w:p w14:paraId="5DCA3C8B" w14:textId="77777777" w:rsidR="00484E59" w:rsidRPr="002A5CD0" w:rsidRDefault="00206C13" w:rsidP="00DA65C0">
            <w:pPr>
              <w:pStyle w:val="akarta"/>
              <w:spacing w:before="0" w:after="0" w:line="276" w:lineRule="auto"/>
            </w:pPr>
            <w:r w:rsidRPr="002A5CD0">
              <w:t xml:space="preserve">Nazwa </w:t>
            </w:r>
            <w:r w:rsidR="009A55D7" w:rsidRPr="002A5CD0">
              <w:t>zajęć</w:t>
            </w:r>
          </w:p>
        </w:tc>
        <w:tc>
          <w:tcPr>
            <w:tcW w:w="5670" w:type="dxa"/>
            <w:vAlign w:val="center"/>
          </w:tcPr>
          <w:p w14:paraId="3281984F" w14:textId="77777777" w:rsidR="00484E59" w:rsidRPr="002A5CD0" w:rsidRDefault="001B7CCA" w:rsidP="00DA65C0">
            <w:pPr>
              <w:pStyle w:val="akarta"/>
              <w:spacing w:before="0" w:after="0" w:line="276" w:lineRule="auto"/>
            </w:pPr>
            <w:r w:rsidRPr="002A5CD0">
              <w:t>Seminarium dyplomowe</w:t>
            </w:r>
          </w:p>
        </w:tc>
      </w:tr>
      <w:tr w:rsidR="00484E59" w:rsidRPr="002A5CD0" w14:paraId="55524C82" w14:textId="77777777" w:rsidTr="006C4168">
        <w:tc>
          <w:tcPr>
            <w:tcW w:w="4219" w:type="dxa"/>
            <w:vAlign w:val="center"/>
          </w:tcPr>
          <w:p w14:paraId="56FE8CA9" w14:textId="77777777" w:rsidR="00484E59" w:rsidRPr="002A5CD0" w:rsidRDefault="00484E59" w:rsidP="00DA65C0">
            <w:pPr>
              <w:pStyle w:val="akarta"/>
              <w:spacing w:before="0" w:after="0" w:line="276" w:lineRule="auto"/>
            </w:pPr>
            <w:r w:rsidRPr="002A5CD0">
              <w:t>Punkty ECTS</w:t>
            </w:r>
          </w:p>
        </w:tc>
        <w:tc>
          <w:tcPr>
            <w:tcW w:w="5670" w:type="dxa"/>
            <w:vAlign w:val="center"/>
          </w:tcPr>
          <w:p w14:paraId="7E672062" w14:textId="77777777" w:rsidR="00484E59" w:rsidRPr="002A5CD0" w:rsidRDefault="001B7CCA" w:rsidP="00DA65C0">
            <w:pPr>
              <w:pStyle w:val="akarta"/>
              <w:spacing w:before="0" w:after="0" w:line="276" w:lineRule="auto"/>
            </w:pPr>
            <w:r w:rsidRPr="002A5CD0">
              <w:t>13</w:t>
            </w:r>
          </w:p>
        </w:tc>
      </w:tr>
      <w:tr w:rsidR="00484E59" w:rsidRPr="002A5CD0" w14:paraId="1B145B98" w14:textId="77777777" w:rsidTr="006C4168">
        <w:tc>
          <w:tcPr>
            <w:tcW w:w="4219" w:type="dxa"/>
            <w:vAlign w:val="center"/>
          </w:tcPr>
          <w:p w14:paraId="514DE946" w14:textId="77777777" w:rsidR="00484E59" w:rsidRPr="002A5CD0" w:rsidRDefault="00484E59" w:rsidP="00DA65C0">
            <w:pPr>
              <w:pStyle w:val="akarta"/>
              <w:spacing w:before="0" w:after="0" w:line="276" w:lineRule="auto"/>
            </w:pPr>
            <w:r w:rsidRPr="002A5CD0">
              <w:t xml:space="preserve">Rodzaj </w:t>
            </w:r>
            <w:r w:rsidR="009A55D7" w:rsidRPr="002A5CD0">
              <w:t>zajęć</w:t>
            </w:r>
          </w:p>
        </w:tc>
        <w:tc>
          <w:tcPr>
            <w:tcW w:w="5670" w:type="dxa"/>
            <w:vAlign w:val="center"/>
          </w:tcPr>
          <w:p w14:paraId="34FAF84C" w14:textId="77777777" w:rsidR="00484E59" w:rsidRPr="002A5CD0" w:rsidRDefault="009A55D7" w:rsidP="00DA65C0">
            <w:pPr>
              <w:pStyle w:val="akarta"/>
              <w:spacing w:before="0" w:after="0" w:line="276" w:lineRule="auto"/>
            </w:pPr>
            <w:r w:rsidRPr="002A5CD0">
              <w:t>obowiązkowe/</w:t>
            </w:r>
            <w:r w:rsidRPr="002A5CD0">
              <w:rPr>
                <w:strike/>
              </w:rPr>
              <w:t>obieralne</w:t>
            </w:r>
          </w:p>
        </w:tc>
      </w:tr>
      <w:tr w:rsidR="009A55D7" w:rsidRPr="002A5CD0" w14:paraId="208F6F8D" w14:textId="77777777" w:rsidTr="006C4168">
        <w:tc>
          <w:tcPr>
            <w:tcW w:w="4219" w:type="dxa"/>
            <w:vAlign w:val="center"/>
          </w:tcPr>
          <w:p w14:paraId="770AA3D7" w14:textId="77777777" w:rsidR="009A55D7" w:rsidRPr="002A5CD0" w:rsidRDefault="009A55D7" w:rsidP="00DA65C0">
            <w:pPr>
              <w:pStyle w:val="akarta"/>
              <w:spacing w:before="0" w:after="0" w:line="276" w:lineRule="auto"/>
            </w:pPr>
            <w:r w:rsidRPr="002A5CD0">
              <w:t>Moduł/specjalizacja</w:t>
            </w:r>
          </w:p>
        </w:tc>
        <w:tc>
          <w:tcPr>
            <w:tcW w:w="5670" w:type="dxa"/>
            <w:vAlign w:val="center"/>
          </w:tcPr>
          <w:p w14:paraId="6E3C7633" w14:textId="77777777" w:rsidR="009A55D7" w:rsidRPr="002A5CD0" w:rsidRDefault="00A513BD" w:rsidP="00DA65C0">
            <w:pPr>
              <w:pStyle w:val="akarta"/>
              <w:spacing w:before="0" w:after="0" w:line="276" w:lineRule="auto"/>
            </w:pPr>
            <w:r w:rsidRPr="002A5CD0">
              <w:t>-</w:t>
            </w:r>
          </w:p>
        </w:tc>
      </w:tr>
      <w:tr w:rsidR="00484E59" w:rsidRPr="002A5CD0" w14:paraId="3D34173C" w14:textId="77777777" w:rsidTr="006C4168">
        <w:tc>
          <w:tcPr>
            <w:tcW w:w="4219" w:type="dxa"/>
            <w:vAlign w:val="center"/>
          </w:tcPr>
          <w:p w14:paraId="39B732CA" w14:textId="77777777" w:rsidR="00484E59" w:rsidRPr="002A5CD0" w:rsidRDefault="00484E59" w:rsidP="00DA65C0">
            <w:pPr>
              <w:pStyle w:val="akarta"/>
              <w:spacing w:before="0" w:after="0" w:line="276" w:lineRule="auto"/>
            </w:pPr>
            <w:r w:rsidRPr="002A5CD0">
              <w:t>Język</w:t>
            </w:r>
            <w:r w:rsidR="009A55D7" w:rsidRPr="002A5CD0">
              <w:t>, w którym prowadzone są zajęcia</w:t>
            </w:r>
          </w:p>
        </w:tc>
        <w:tc>
          <w:tcPr>
            <w:tcW w:w="5670" w:type="dxa"/>
            <w:vAlign w:val="center"/>
          </w:tcPr>
          <w:p w14:paraId="44243C8F" w14:textId="77777777" w:rsidR="00484E59" w:rsidRPr="002A5CD0" w:rsidRDefault="001B7CCA" w:rsidP="00DA65C0">
            <w:pPr>
              <w:pStyle w:val="akarta"/>
              <w:spacing w:before="0" w:after="0" w:line="276" w:lineRule="auto"/>
            </w:pPr>
            <w:r w:rsidRPr="002A5CD0">
              <w:t>Polski</w:t>
            </w:r>
          </w:p>
        </w:tc>
      </w:tr>
      <w:tr w:rsidR="00484E59" w:rsidRPr="002A5CD0" w14:paraId="16DBD7E0" w14:textId="77777777" w:rsidTr="006C4168">
        <w:tc>
          <w:tcPr>
            <w:tcW w:w="4219" w:type="dxa"/>
            <w:vAlign w:val="center"/>
          </w:tcPr>
          <w:p w14:paraId="126C381C" w14:textId="77777777" w:rsidR="00484E59" w:rsidRPr="002A5CD0" w:rsidRDefault="00484E59" w:rsidP="00DA65C0">
            <w:pPr>
              <w:pStyle w:val="akarta"/>
              <w:spacing w:before="0" w:after="0" w:line="276" w:lineRule="auto"/>
            </w:pPr>
            <w:r w:rsidRPr="002A5CD0">
              <w:t>Rok studiów</w:t>
            </w:r>
          </w:p>
        </w:tc>
        <w:tc>
          <w:tcPr>
            <w:tcW w:w="5670" w:type="dxa"/>
            <w:vAlign w:val="center"/>
          </w:tcPr>
          <w:p w14:paraId="5CB13F72" w14:textId="77777777" w:rsidR="00484E59" w:rsidRPr="002A5CD0" w:rsidRDefault="001B7CCA" w:rsidP="00DA65C0">
            <w:pPr>
              <w:pStyle w:val="akarta"/>
              <w:spacing w:before="0" w:after="0" w:line="276" w:lineRule="auto"/>
            </w:pPr>
            <w:r w:rsidRPr="002A5CD0">
              <w:t>3,4</w:t>
            </w:r>
          </w:p>
        </w:tc>
      </w:tr>
      <w:tr w:rsidR="00484E59" w:rsidRPr="002A5CD0" w14:paraId="53A99E14" w14:textId="77777777" w:rsidTr="006C4168">
        <w:tc>
          <w:tcPr>
            <w:tcW w:w="4219" w:type="dxa"/>
            <w:vAlign w:val="center"/>
          </w:tcPr>
          <w:p w14:paraId="0AF56F97" w14:textId="77777777" w:rsidR="00484E59" w:rsidRPr="002A5CD0" w:rsidRDefault="00484E59" w:rsidP="00DA65C0">
            <w:pPr>
              <w:pStyle w:val="akarta"/>
              <w:spacing w:before="0" w:after="0" w:line="276" w:lineRule="auto"/>
            </w:pPr>
            <w:r w:rsidRPr="002A5CD0">
              <w:t xml:space="preserve">Imię i nazwisko koordynatora </w:t>
            </w:r>
            <w:r w:rsidR="009A55D7" w:rsidRPr="002A5CD0">
              <w:t>zajęć</w:t>
            </w:r>
            <w:r w:rsidRPr="002A5CD0">
              <w:t xml:space="preserve"> oraz </w:t>
            </w:r>
            <w:r w:rsidR="009A55D7" w:rsidRPr="002A5CD0">
              <w:t xml:space="preserve">osób </w:t>
            </w:r>
            <w:r w:rsidRPr="002A5CD0">
              <w:t>prowadzących zajęcia</w:t>
            </w:r>
          </w:p>
        </w:tc>
        <w:tc>
          <w:tcPr>
            <w:tcW w:w="5670" w:type="dxa"/>
            <w:vAlign w:val="center"/>
          </w:tcPr>
          <w:p w14:paraId="04C6A4B6" w14:textId="77777777" w:rsidR="00484E59" w:rsidRPr="002A5CD0" w:rsidRDefault="001B7CCA" w:rsidP="00DA65C0">
            <w:pPr>
              <w:pStyle w:val="akarta"/>
              <w:spacing w:before="0" w:after="0" w:line="276" w:lineRule="auto"/>
            </w:pPr>
            <w:r w:rsidRPr="002A5CD0">
              <w:rPr>
                <w:lang w:val="de-DE"/>
              </w:rPr>
              <w:t>Prof.</w:t>
            </w:r>
            <w:r w:rsidR="008E5E5F" w:rsidRPr="002A5CD0">
              <w:rPr>
                <w:lang w:val="de-DE"/>
              </w:rPr>
              <w:t xml:space="preserve"> AJP</w:t>
            </w:r>
            <w:r w:rsidRPr="002A5CD0">
              <w:rPr>
                <w:lang w:val="de-DE"/>
              </w:rPr>
              <w:t xml:space="preserve"> dr hab. inż. </w:t>
            </w:r>
            <w:r w:rsidR="008E5E5F" w:rsidRPr="002A5CD0">
              <w:t>Jarosław</w:t>
            </w:r>
            <w:r w:rsidRPr="002A5CD0">
              <w:t xml:space="preserve"> </w:t>
            </w:r>
            <w:r w:rsidR="008E5E5F" w:rsidRPr="002A5CD0">
              <w:t>Becker</w:t>
            </w:r>
          </w:p>
        </w:tc>
      </w:tr>
    </w:tbl>
    <w:p w14:paraId="2D223571" w14:textId="77777777" w:rsidR="00A513BD" w:rsidRPr="002A5CD0" w:rsidRDefault="00A513BD" w:rsidP="00DA65C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468F12B" w14:textId="77777777" w:rsidR="008F0676" w:rsidRPr="002A5CD0" w:rsidRDefault="002030AE" w:rsidP="00DA65C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A5CD0">
        <w:rPr>
          <w:rFonts w:ascii="Cambria" w:hAnsi="Cambria" w:cs="Times New Roman"/>
          <w:b/>
          <w:bCs/>
          <w:sz w:val="20"/>
          <w:szCs w:val="20"/>
        </w:rPr>
        <w:t xml:space="preserve">2. </w:t>
      </w:r>
      <w:r w:rsidR="008F0676" w:rsidRPr="002A5CD0">
        <w:rPr>
          <w:rFonts w:ascii="Cambria" w:hAnsi="Cambria" w:cs="Times New Roman"/>
          <w:b/>
          <w:bCs/>
          <w:sz w:val="20"/>
          <w:szCs w:val="20"/>
        </w:rPr>
        <w:t>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2781"/>
        <w:gridCol w:w="2208"/>
        <w:gridCol w:w="2398"/>
      </w:tblGrid>
      <w:tr w:rsidR="00BC1118" w:rsidRPr="002A5CD0" w14:paraId="2F034DF5" w14:textId="77777777" w:rsidTr="000478AF">
        <w:tc>
          <w:tcPr>
            <w:tcW w:w="2660" w:type="dxa"/>
            <w:shd w:val="clear" w:color="auto" w:fill="auto"/>
            <w:vAlign w:val="center"/>
          </w:tcPr>
          <w:p w14:paraId="18F8AC2E" w14:textId="77777777" w:rsidR="00BC1118" w:rsidRPr="002A5CD0" w:rsidRDefault="00BC1118" w:rsidP="00DA65C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2C5572" w14:textId="77777777" w:rsidR="001D6B27" w:rsidRDefault="001D6B27" w:rsidP="001D6B2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53C5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16F224F9" w14:textId="23D6C64A" w:rsidR="00BC1118" w:rsidRPr="002A5CD0" w:rsidRDefault="001D6B27" w:rsidP="001D6B2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2812A23" w14:textId="77777777" w:rsidR="00BC1118" w:rsidRPr="002A5CD0" w:rsidRDefault="00BC1118" w:rsidP="00DA65C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103A7E13" w14:textId="77777777" w:rsidR="00BC1118" w:rsidRPr="002A5CD0" w:rsidRDefault="00BC1118" w:rsidP="00DA65C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2A5CD0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2A5CD0" w:rsidRPr="002A5CD0" w14:paraId="434B0953" w14:textId="77777777" w:rsidTr="000478AF">
        <w:tc>
          <w:tcPr>
            <w:tcW w:w="2660" w:type="dxa"/>
            <w:shd w:val="clear" w:color="auto" w:fill="auto"/>
          </w:tcPr>
          <w:p w14:paraId="2CD28C8B" w14:textId="650A34C7" w:rsidR="002A5CD0" w:rsidRPr="002A5CD0" w:rsidRDefault="002A5CD0" w:rsidP="002A5CD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seminarium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66707D" w14:textId="79952D9B" w:rsidR="002A5CD0" w:rsidRPr="002A5CD0" w:rsidRDefault="002A5CD0" w:rsidP="002A5CD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90/54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8F62389" w14:textId="0161AFCF" w:rsidR="002A5CD0" w:rsidRPr="002A5CD0" w:rsidRDefault="002A5CD0" w:rsidP="002A5CD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3,4/5,6,7;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65BDF41E" w14:textId="77777777" w:rsidR="002A5CD0" w:rsidRPr="002A5CD0" w:rsidRDefault="002A5CD0" w:rsidP="002A5CD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13</w:t>
            </w:r>
          </w:p>
        </w:tc>
      </w:tr>
    </w:tbl>
    <w:p w14:paraId="50CAC76D" w14:textId="77777777" w:rsidR="00A513BD" w:rsidRPr="002A5CD0" w:rsidRDefault="00A513BD" w:rsidP="00DA65C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E5188AD" w14:textId="77777777" w:rsidR="001B7CCA" w:rsidRPr="002A5CD0" w:rsidRDefault="002030AE" w:rsidP="00DA65C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A5CD0">
        <w:rPr>
          <w:rFonts w:ascii="Cambria" w:hAnsi="Cambria" w:cs="Times New Roman"/>
          <w:b/>
          <w:bCs/>
          <w:sz w:val="20"/>
          <w:szCs w:val="20"/>
        </w:rPr>
        <w:t>3.</w:t>
      </w:r>
      <w:r w:rsidR="002B20F7" w:rsidRPr="002A5CD0">
        <w:rPr>
          <w:rFonts w:ascii="Cambria" w:hAnsi="Cambria" w:cs="Times New Roman"/>
          <w:b/>
          <w:bCs/>
          <w:sz w:val="20"/>
          <w:szCs w:val="20"/>
        </w:rPr>
        <w:t xml:space="preserve"> Wymagania wstępne</w:t>
      </w:r>
      <w:r w:rsidR="009A55D7" w:rsidRPr="002A5CD0">
        <w:rPr>
          <w:rFonts w:ascii="Cambria" w:hAnsi="Cambria" w:cs="Times New Roman"/>
          <w:b/>
          <w:bCs/>
          <w:sz w:val="20"/>
          <w:szCs w:val="20"/>
        </w:rPr>
        <w:t>, z uwzględnieniem sekwencyjności zajęć</w:t>
      </w:r>
    </w:p>
    <w:p w14:paraId="68F513C9" w14:textId="77777777" w:rsidR="001B7CCA" w:rsidRPr="002A5CD0" w:rsidRDefault="001B7CCA" w:rsidP="00DA65C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right="169"/>
        <w:rPr>
          <w:rFonts w:ascii="Cambria" w:eastAsia="Cambria" w:hAnsi="Cambria" w:cs="Cambria"/>
          <w:b/>
          <w:color w:val="000000"/>
          <w:sz w:val="20"/>
          <w:szCs w:val="20"/>
        </w:rPr>
      </w:pPr>
      <w:r w:rsidRPr="002A5CD0">
        <w:rPr>
          <w:rFonts w:ascii="Cambria" w:eastAsia="Cambria" w:hAnsi="Cambria" w:cs="Cambria"/>
          <w:color w:val="000000"/>
          <w:sz w:val="20"/>
          <w:szCs w:val="20"/>
        </w:rPr>
        <w:t xml:space="preserve">Student ma uporządkowaną, podbudowaną teoretycznie wiedzę ogólną obejmującą kluczowe zagadnienia z zakresu studiowanego kierunku studiów. </w:t>
      </w:r>
    </w:p>
    <w:p w14:paraId="1D04F60A" w14:textId="77777777" w:rsidR="00A513BD" w:rsidRPr="002A5CD0" w:rsidRDefault="00A513BD" w:rsidP="00DA65C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25FA650" w14:textId="77777777" w:rsidR="002B20F7" w:rsidRPr="002A5CD0" w:rsidRDefault="002030AE" w:rsidP="00DA65C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A5CD0">
        <w:rPr>
          <w:rFonts w:ascii="Cambria" w:hAnsi="Cambria" w:cs="Times New Roman"/>
          <w:b/>
          <w:bCs/>
          <w:sz w:val="20"/>
          <w:szCs w:val="20"/>
        </w:rPr>
        <w:t xml:space="preserve">4. </w:t>
      </w:r>
      <w:r w:rsidR="002B20F7" w:rsidRPr="002A5CD0">
        <w:rPr>
          <w:rFonts w:ascii="Cambria" w:hAnsi="Cambria" w:cs="Times New Roman"/>
          <w:b/>
          <w:bCs/>
          <w:sz w:val="20"/>
          <w:szCs w:val="20"/>
        </w:rPr>
        <w:t xml:space="preserve">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A55D7" w:rsidRPr="002A5CD0" w14:paraId="736188A0" w14:textId="77777777" w:rsidTr="000478AF">
        <w:tc>
          <w:tcPr>
            <w:tcW w:w="9889" w:type="dxa"/>
            <w:shd w:val="clear" w:color="auto" w:fill="auto"/>
          </w:tcPr>
          <w:p w14:paraId="0A7C2C40" w14:textId="77777777" w:rsidR="001B7CCA" w:rsidRPr="002A5CD0" w:rsidRDefault="009A55D7" w:rsidP="00DA65C0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="001B7CCA" w:rsidRPr="002A5CD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8E5E5F"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rzekazanie wiedzy technicznej stosowanej przy rozwiązywaniu zadań inżynierskich związanych z szeroko pojętą informatyką.</w:t>
            </w:r>
          </w:p>
          <w:p w14:paraId="58BA36EA" w14:textId="77777777" w:rsidR="001B7CCA" w:rsidRPr="002A5CD0" w:rsidRDefault="001B7CCA" w:rsidP="00DA65C0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C2 - </w:t>
            </w:r>
            <w:r w:rsidR="008E5E5F"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rzekazanie wiedzy ogólnej dotyczącej standardów i norm technicznych dotyczących zagadnień odnoszących się do informatyki.</w:t>
            </w:r>
          </w:p>
          <w:p w14:paraId="7AD99A87" w14:textId="77777777" w:rsidR="009A55D7" w:rsidRPr="002A5CD0" w:rsidRDefault="001B7CCA" w:rsidP="00DA65C0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C3 - </w:t>
            </w:r>
            <w:r w:rsidR="008E5E5F"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rzekazanie wiedzy dotyczącej bezpieczeństwa i higieny pracy, ochrony własności przemysłowej, prawa autorskiego niezbędnej dla rozumienia i tworzenia społecznych, ekonomicznych, prawnych i pozatechnicznych uwarunkowań działalności inżynierskiej dla rozwoju form indywidualnej przedsiębiorczości i działalności gospodarczej.</w:t>
            </w:r>
          </w:p>
          <w:p w14:paraId="090A1FFD" w14:textId="77777777" w:rsidR="009D5C09" w:rsidRPr="002A5CD0" w:rsidRDefault="009A55D7" w:rsidP="00DA65C0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C</w:t>
            </w:r>
            <w:r w:rsidR="001B7CCA" w:rsidRPr="002A5CD0">
              <w:rPr>
                <w:rFonts w:ascii="Cambria" w:hAnsi="Cambria" w:cs="Times New Roman"/>
                <w:sz w:val="20"/>
                <w:szCs w:val="20"/>
              </w:rPr>
              <w:t>4</w:t>
            </w:r>
            <w:r w:rsidRPr="002A5CD0">
              <w:rPr>
                <w:rFonts w:ascii="Cambria" w:hAnsi="Cambria" w:cs="Times New Roman"/>
                <w:sz w:val="20"/>
                <w:szCs w:val="20"/>
              </w:rPr>
              <w:t xml:space="preserve"> -</w:t>
            </w:r>
            <w:r w:rsidR="001B7CCA" w:rsidRPr="002A5CD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8E5E5F"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Wyrobienie umiejętności w zakresie doskonalenia wiedzy, pozyskiwania i integrowanie informacji z literatury, baz danych i innych źródeł, opracowywania dokumentacji, prezentowania ich i podnoszenia kompetencji zawodowych.</w:t>
            </w:r>
          </w:p>
          <w:p w14:paraId="6479D299" w14:textId="77777777" w:rsidR="009A55D7" w:rsidRPr="002A5CD0" w:rsidRDefault="009A55D7" w:rsidP="00DA65C0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C</w:t>
            </w:r>
            <w:r w:rsidR="001B7CCA" w:rsidRPr="002A5CD0">
              <w:rPr>
                <w:rFonts w:ascii="Cambria" w:hAnsi="Cambria" w:cs="Times New Roman"/>
                <w:sz w:val="20"/>
                <w:szCs w:val="20"/>
              </w:rPr>
              <w:t>5</w:t>
            </w:r>
            <w:r w:rsidRPr="002A5CD0">
              <w:rPr>
                <w:rFonts w:ascii="Cambria" w:hAnsi="Cambria" w:cs="Times New Roman"/>
                <w:sz w:val="20"/>
                <w:szCs w:val="20"/>
              </w:rPr>
              <w:t xml:space="preserve"> - </w:t>
            </w:r>
            <w:r w:rsidR="008E5E5F"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Wyrobienie umiejętności zarządzania pracami w zespole, koordynacji prac i oceny ich wyników oraz sprawnego posługiwania się nowoczesnymi technikami komputerowymi, wyciągania wniosków, opisu sprzętu dostrzegając kryteria użytkowe, prawne i ekonomiczne oraz rozwiązywania praktycznych zadań inżynierskich.</w:t>
            </w:r>
          </w:p>
          <w:p w14:paraId="30911F6F" w14:textId="77777777" w:rsidR="008E5E5F" w:rsidRPr="002A5CD0" w:rsidRDefault="001B7CCA" w:rsidP="008E5E5F">
            <w:pPr>
              <w:spacing w:after="0"/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C6 - </w:t>
            </w:r>
            <w:r w:rsidR="008E5E5F"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rzygotowanie do uczenia się przez całe życie, podnoszenie kompetencji zawodowych, osobistych i społecznych w zmieniającej się rzeczywistości, podjęcia pracy związanej ze studiowanym kierunkiem.</w:t>
            </w:r>
            <w:r w:rsidR="008E5E5F"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 </w:t>
            </w:r>
          </w:p>
          <w:p w14:paraId="4A6FB5B9" w14:textId="77777777" w:rsidR="008E5E5F" w:rsidRPr="002A5CD0" w:rsidRDefault="001B7CCA" w:rsidP="008E5E5F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C7 - </w:t>
            </w:r>
            <w:r w:rsidR="008E5E5F"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Uświadomienie ważności i rozumienia społecznych skutków działalności inżynierskiej, w tym jej wpływu na środowisko i związanej z tym odpowiedzialności za podejmowane decyzje, współdziałanie w grupie i przyjmowanie odpowiedzialności za wspólne realizacje, kreatywność i przedsiębiorczość oraz potrzebę przekazywania informacji odnośnie osiągnięć technicznych i działania inżyniera.</w:t>
            </w:r>
            <w:r w:rsidR="008E5E5F"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 </w:t>
            </w:r>
          </w:p>
          <w:p w14:paraId="3A9B503A" w14:textId="77777777" w:rsidR="001B7CCA" w:rsidRPr="002A5CD0" w:rsidRDefault="001B7CCA" w:rsidP="00DA65C0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</w:tr>
    </w:tbl>
    <w:p w14:paraId="7FC34DDE" w14:textId="77777777" w:rsidR="008B1275" w:rsidRPr="002A5CD0" w:rsidRDefault="008B1275" w:rsidP="00DA65C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28F45A6" w14:textId="77777777" w:rsidR="00484E59" w:rsidRPr="002A5CD0" w:rsidRDefault="002030AE" w:rsidP="00DA65C0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2A5CD0">
        <w:rPr>
          <w:rFonts w:ascii="Cambria" w:hAnsi="Cambria" w:cs="Times New Roman"/>
          <w:b/>
          <w:bCs/>
          <w:sz w:val="20"/>
          <w:szCs w:val="20"/>
        </w:rPr>
        <w:t>5.</w:t>
      </w:r>
      <w:r w:rsidR="00484E59" w:rsidRPr="002A5CD0">
        <w:rPr>
          <w:rFonts w:ascii="Cambria" w:hAnsi="Cambria" w:cs="Times New Roman"/>
          <w:b/>
          <w:bCs/>
          <w:sz w:val="20"/>
          <w:szCs w:val="20"/>
        </w:rPr>
        <w:t xml:space="preserve"> Efekty </w:t>
      </w:r>
      <w:r w:rsidR="001927D0" w:rsidRPr="002A5CD0">
        <w:rPr>
          <w:rFonts w:ascii="Cambria" w:hAnsi="Cambria" w:cs="Times New Roman"/>
          <w:b/>
          <w:bCs/>
          <w:sz w:val="20"/>
          <w:szCs w:val="20"/>
        </w:rPr>
        <w:t>uczenia się</w:t>
      </w:r>
      <w:r w:rsidR="00484E59" w:rsidRPr="002A5CD0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BC1118" w:rsidRPr="002A5CD0">
        <w:rPr>
          <w:rFonts w:ascii="Cambria" w:hAnsi="Cambria" w:cs="Times New Roman"/>
          <w:b/>
          <w:bCs/>
          <w:sz w:val="20"/>
          <w:szCs w:val="20"/>
        </w:rPr>
        <w:t xml:space="preserve">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BC1118" w:rsidRPr="002A5CD0" w14:paraId="297ECA8D" w14:textId="77777777" w:rsidTr="0FC1DCEB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D6F987E" w14:textId="77777777" w:rsidR="00BC1118" w:rsidRPr="002A5CD0" w:rsidRDefault="002344B5" w:rsidP="00DA65C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S</w:t>
            </w:r>
            <w:r w:rsidR="00BC1118"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ymbol</w:t>
            </w: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D39F38A" w14:textId="77777777" w:rsidR="00BC1118" w:rsidRPr="002A5CD0" w:rsidRDefault="002344B5" w:rsidP="00DA65C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="00BC1118"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pis efektu</w:t>
            </w: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340D6D7" w14:textId="77777777" w:rsidR="00BC1118" w:rsidRPr="002A5CD0" w:rsidRDefault="002344B5" w:rsidP="00DA65C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="00BC1118"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dniesienie do efektu kierunkowego</w:t>
            </w:r>
          </w:p>
        </w:tc>
      </w:tr>
      <w:tr w:rsidR="00BC1118" w:rsidRPr="002A5CD0" w14:paraId="65ABB3C0" w14:textId="77777777" w:rsidTr="0FC1DCEB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002D51E7" w14:textId="77777777" w:rsidR="00BC1118" w:rsidRPr="002A5CD0" w:rsidRDefault="00BC1118" w:rsidP="00DA65C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8E5E5F" w:rsidRPr="002A5CD0" w14:paraId="39DD56C4" w14:textId="77777777" w:rsidTr="002A5CD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71BCCBC" w14:textId="77777777" w:rsidR="008E5E5F" w:rsidRPr="002A5CD0" w:rsidRDefault="008E5E5F" w:rsidP="008E5E5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5089ED16" w14:textId="77777777" w:rsidR="008E5E5F" w:rsidRPr="002A5CD0" w:rsidRDefault="008E5E5F" w:rsidP="008E5E5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ma wiedzę w zakresie standardów i norm technicznych związanych z przesyłaniem, przechowywaniem i przetwarzaniem informacji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65945F3" w14:textId="45489330" w:rsidR="008E5E5F" w:rsidRPr="002A5CD0" w:rsidRDefault="008E5E5F" w:rsidP="002A5CD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/>
                <w:sz w:val="20"/>
                <w:szCs w:val="20"/>
              </w:rPr>
              <w:t>K_W14</w:t>
            </w:r>
          </w:p>
        </w:tc>
      </w:tr>
      <w:tr w:rsidR="008E5E5F" w:rsidRPr="002A5CD0" w14:paraId="7FDB402D" w14:textId="77777777" w:rsidTr="002A5CD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B566EB9" w14:textId="77777777" w:rsidR="008E5E5F" w:rsidRPr="002A5CD0" w:rsidRDefault="008E5E5F" w:rsidP="008E5E5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3DE2A106" w14:textId="77777777" w:rsidR="008E5E5F" w:rsidRPr="002A5CD0" w:rsidRDefault="008E5E5F" w:rsidP="008E5E5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/>
                <w:color w:val="000000"/>
                <w:sz w:val="20"/>
                <w:szCs w:val="20"/>
              </w:rPr>
              <w:t>zna i rozumie pojęcia i zasady z zakresu ochrony własności przemysłowej i prawa autorskiego, potrafi korzystać z zasobów informacji patentowej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A4839B9" w14:textId="76609265" w:rsidR="008E5E5F" w:rsidRPr="002A5CD0" w:rsidRDefault="008E5E5F" w:rsidP="002A5CD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/>
                <w:sz w:val="20"/>
                <w:szCs w:val="20"/>
              </w:rPr>
              <w:t>K_W15</w:t>
            </w:r>
          </w:p>
        </w:tc>
      </w:tr>
      <w:tr w:rsidR="008E5E5F" w:rsidRPr="002A5CD0" w14:paraId="1A2508A5" w14:textId="77777777" w:rsidTr="002A5CD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939F39D" w14:textId="77777777" w:rsidR="008E5E5F" w:rsidRPr="002A5CD0" w:rsidRDefault="008E5E5F" w:rsidP="008E5E5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</w:tcPr>
          <w:p w14:paraId="5F438BD9" w14:textId="77777777" w:rsidR="008E5E5F" w:rsidRPr="002A5CD0" w:rsidRDefault="008E5E5F" w:rsidP="008E5E5F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2A5CD0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orientuje się w obecnym stanie oraz trendach rozwojowych informatyki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D58FE6A" w14:textId="77777777" w:rsidR="008E5E5F" w:rsidRPr="002A5CD0" w:rsidRDefault="008E5E5F" w:rsidP="002A5CD0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2A5CD0">
              <w:rPr>
                <w:rFonts w:ascii="Cambria" w:hAnsi="Cambria"/>
                <w:sz w:val="20"/>
                <w:szCs w:val="20"/>
              </w:rPr>
              <w:t>K_W16</w:t>
            </w:r>
          </w:p>
        </w:tc>
      </w:tr>
      <w:tr w:rsidR="00BC1118" w:rsidRPr="002A5CD0" w14:paraId="5C20D891" w14:textId="77777777" w:rsidTr="002A5CD0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19C95725" w14:textId="77777777" w:rsidR="00BC1118" w:rsidRPr="002A5CD0" w:rsidRDefault="00BC1118" w:rsidP="002A5CD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8E5E5F" w:rsidRPr="002A5CD0" w14:paraId="52677FC8" w14:textId="77777777" w:rsidTr="002A5CD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321205E" w14:textId="77777777" w:rsidR="008E5E5F" w:rsidRPr="002A5CD0" w:rsidRDefault="008E5E5F" w:rsidP="008E5E5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58E3B35A" w14:textId="77777777" w:rsidR="008E5E5F" w:rsidRPr="002A5CD0" w:rsidRDefault="008E5E5F" w:rsidP="008E5E5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trafi pozyskiwać informacje z literatury, baz danych i innych źródeł, także w języku angielskim lub innym języku obcym uznawanym za język komunikacji międzynarodowej w zakresie informatyki; potrafi integrować uzyskane informacje, dokonywać ich interpretacji, a także wyciągać wnioski oraz formułować i uzasadniać opinie.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264719E" w14:textId="1BA24BD4" w:rsidR="008E5E5F" w:rsidRPr="002A5CD0" w:rsidRDefault="008E5E5F" w:rsidP="002A5CD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K_U01</w:t>
            </w:r>
          </w:p>
        </w:tc>
      </w:tr>
      <w:tr w:rsidR="008E5E5F" w:rsidRPr="002A5CD0" w14:paraId="602333C3" w14:textId="77777777" w:rsidTr="002A5CD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79DFD23" w14:textId="77777777" w:rsidR="008E5E5F" w:rsidRPr="002A5CD0" w:rsidRDefault="008E5E5F" w:rsidP="008E5E5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33050D9E" w14:textId="77777777" w:rsidR="008E5E5F" w:rsidRPr="002A5CD0" w:rsidRDefault="008E5E5F" w:rsidP="008E5E5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trafi pracować indywidualnie i w zespole; umie oszacować czas potrzebny na realizację zleconego zadania; potrafi opracować i zrealizować harmonogram prac zapewniający dotrzymanie terminów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3E8416F" w14:textId="77777777" w:rsidR="008E5E5F" w:rsidRPr="002A5CD0" w:rsidRDefault="008E5E5F" w:rsidP="002A5CD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K_U26</w:t>
            </w:r>
          </w:p>
        </w:tc>
      </w:tr>
      <w:tr w:rsidR="008E5E5F" w:rsidRPr="002A5CD0" w14:paraId="176667FC" w14:textId="77777777" w:rsidTr="002A5CD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185A405" w14:textId="77777777" w:rsidR="008E5E5F" w:rsidRPr="002A5CD0" w:rsidRDefault="008E5E5F" w:rsidP="008E5E5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14:paraId="3EF22809" w14:textId="77777777" w:rsidR="008E5E5F" w:rsidRPr="002A5CD0" w:rsidRDefault="008E5E5F" w:rsidP="008E5E5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trafi opracować dokumentację dotyczącą realizacji zadania inżynierskiego i przygotować tekst zawierający omówienie wyników realizacji tego zadania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AF6C166" w14:textId="3C43BD43" w:rsidR="008E5E5F" w:rsidRPr="002A5CD0" w:rsidRDefault="008E5E5F" w:rsidP="002A5CD0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K_U24</w:t>
            </w:r>
          </w:p>
        </w:tc>
      </w:tr>
      <w:tr w:rsidR="008E5E5F" w:rsidRPr="002A5CD0" w14:paraId="265E527A" w14:textId="77777777" w:rsidTr="002A5CD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EAFE0D3" w14:textId="77777777" w:rsidR="008E5E5F" w:rsidRPr="002A5CD0" w:rsidRDefault="008E5E5F" w:rsidP="008E5E5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U_04</w:t>
            </w:r>
          </w:p>
        </w:tc>
        <w:tc>
          <w:tcPr>
            <w:tcW w:w="6662" w:type="dxa"/>
            <w:shd w:val="clear" w:color="auto" w:fill="auto"/>
          </w:tcPr>
          <w:p w14:paraId="4C50D3EC" w14:textId="77777777" w:rsidR="008E5E5F" w:rsidRPr="002A5CD0" w:rsidRDefault="008E5E5F" w:rsidP="008E5E5F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trafi przygotować i przedstawić, tak w języku polskim jak i w języku obcym, krótką prezentację, poświęconą wynikom realizacji zadania inżynierskiego 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3DED355" w14:textId="0DC08FFE" w:rsidR="008E5E5F" w:rsidRPr="002A5CD0" w:rsidRDefault="008E5E5F" w:rsidP="002A5CD0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K_U03, K_U23</w:t>
            </w:r>
          </w:p>
        </w:tc>
      </w:tr>
      <w:tr w:rsidR="008E5E5F" w:rsidRPr="002A5CD0" w14:paraId="5D22C334" w14:textId="77777777" w:rsidTr="002A5CD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B8EC9B2" w14:textId="77777777" w:rsidR="008E5E5F" w:rsidRPr="002A5CD0" w:rsidRDefault="008E5E5F" w:rsidP="008E5E5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U_05</w:t>
            </w:r>
          </w:p>
        </w:tc>
        <w:tc>
          <w:tcPr>
            <w:tcW w:w="6662" w:type="dxa"/>
            <w:shd w:val="clear" w:color="auto" w:fill="auto"/>
          </w:tcPr>
          <w:p w14:paraId="7FDC6E0D" w14:textId="77777777" w:rsidR="008E5E5F" w:rsidRPr="002A5CD0" w:rsidRDefault="008E5E5F" w:rsidP="008E5E5F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trafi wykorzystać poznane metody i modele matematyczne, a także symulacje komputerowe do analiz, projektowania i oceny baz danych, aplikacji internetowych, systemów i sieci komputerowych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676F85C" w14:textId="2F60BA92" w:rsidR="008E5E5F" w:rsidRPr="002A5CD0" w:rsidRDefault="008E5E5F" w:rsidP="002A5CD0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K_U22</w:t>
            </w:r>
          </w:p>
        </w:tc>
      </w:tr>
      <w:tr w:rsidR="008E5E5F" w:rsidRPr="002A5CD0" w14:paraId="33805283" w14:textId="77777777" w:rsidTr="002A5CD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9A77D4E" w14:textId="77777777" w:rsidR="008E5E5F" w:rsidRPr="002A5CD0" w:rsidRDefault="008E5E5F" w:rsidP="008E5E5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U_06</w:t>
            </w:r>
          </w:p>
        </w:tc>
        <w:tc>
          <w:tcPr>
            <w:tcW w:w="6662" w:type="dxa"/>
            <w:shd w:val="clear" w:color="auto" w:fill="auto"/>
          </w:tcPr>
          <w:p w14:paraId="497EE3E4" w14:textId="77777777" w:rsidR="008E5E5F" w:rsidRPr="002A5CD0" w:rsidRDefault="008E5E5F" w:rsidP="008E5E5F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trafi ocenić przydatność rutynowych metod i narzędzi służących do rozwiązywania prostych zadań inżynierskich, typowych dla wybranego zadania, oraz wybierać i stosować właściwe metody i narzędzia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3F97167" w14:textId="77777777" w:rsidR="008E5E5F" w:rsidRPr="002A5CD0" w:rsidRDefault="008E5E5F" w:rsidP="002A5CD0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K_U18, K_U19, K_U20</w:t>
            </w:r>
          </w:p>
        </w:tc>
      </w:tr>
      <w:tr w:rsidR="000A4B77" w:rsidRPr="002A5CD0" w14:paraId="20C4522A" w14:textId="77777777" w:rsidTr="002A5CD0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5CEA3A1D" w14:textId="77777777" w:rsidR="000A4B77" w:rsidRPr="002A5CD0" w:rsidRDefault="000A4B77" w:rsidP="002A5CD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9D5C09" w:rsidRPr="002A5CD0" w14:paraId="57AD8CF8" w14:textId="77777777" w:rsidTr="002A5CD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690D0C1" w14:textId="77777777" w:rsidR="009D5C09" w:rsidRPr="002A5CD0" w:rsidRDefault="009D5C09" w:rsidP="00DA65C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1CA53822" w14:textId="77777777" w:rsidR="009D5C09" w:rsidRPr="002A5CD0" w:rsidRDefault="009D5C09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Rozumie potrzebę uczenia się przez całe życie – dalsze kształcenie na studiach II stopnia, studia podyplomowe, kursy specjalistyczne, szczególnie ważne w obszarze nauk technicznych, ze zmieniającymi się szybko technologiami, podnosząc w ten sposób kompetencje zawodowe, osobiste i społeczne. 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96736CA" w14:textId="2CE24ED4" w:rsidR="009D5C09" w:rsidRPr="002A5CD0" w:rsidRDefault="009D5C09" w:rsidP="002A5CD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K_K01</w:t>
            </w:r>
          </w:p>
        </w:tc>
      </w:tr>
      <w:tr w:rsidR="009D5C09" w:rsidRPr="002A5CD0" w14:paraId="0B4FEF9A" w14:textId="77777777" w:rsidTr="002A5CD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805D8AA" w14:textId="77777777" w:rsidR="009D5C09" w:rsidRPr="002A5CD0" w:rsidRDefault="009D5C09" w:rsidP="00DA65C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5355D20A" w14:textId="77777777" w:rsidR="009D5C09" w:rsidRPr="002A5CD0" w:rsidRDefault="009D5C09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Ma świadomość ważności i rozumie pozatechniczne aspekty i skutki działalności inżynierskiej, w tym jej wpływu na środowisko, i związanej z tym odpowiedzialności za podejmowane decyzje.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E67B322" w14:textId="00F6E20D" w:rsidR="009D5C09" w:rsidRPr="002A5CD0" w:rsidRDefault="009D5C09" w:rsidP="002A5CD0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K_K02</w:t>
            </w:r>
          </w:p>
        </w:tc>
      </w:tr>
      <w:tr w:rsidR="009D5C09" w:rsidRPr="002A5CD0" w14:paraId="1015C779" w14:textId="77777777" w:rsidTr="002A5CD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4A7AF08" w14:textId="77777777" w:rsidR="009D5C09" w:rsidRPr="002A5CD0" w:rsidRDefault="009D5C09" w:rsidP="00DA65C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K_03</w:t>
            </w:r>
          </w:p>
        </w:tc>
        <w:tc>
          <w:tcPr>
            <w:tcW w:w="6662" w:type="dxa"/>
            <w:shd w:val="clear" w:color="auto" w:fill="auto"/>
          </w:tcPr>
          <w:p w14:paraId="7FF26F57" w14:textId="77777777" w:rsidR="009D5C09" w:rsidRPr="002A5CD0" w:rsidRDefault="009D5C09" w:rsidP="008E5E5F">
            <w:pPr>
              <w:spacing w:after="0"/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ma świadomość roli społecznej absolwenta z kierunku nauk technicznych, a zwłaszcza rozumie potrzebę formułowania i przekazywania społeczeństwu, w szczególności poprzez środki masowego przekazu, informacji i opinii dotyczących osiągnięć techniki i innych aspektów działalności inżyniera; podejmuje starania, aby przekazać takie informacje i opinie w sposób powszechnie zrozumiały.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2A6479B" w14:textId="1A4AC7B2" w:rsidR="009D5C09" w:rsidRPr="002A5CD0" w:rsidRDefault="009D5C09" w:rsidP="002A5CD0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K_K06</w:t>
            </w:r>
          </w:p>
        </w:tc>
      </w:tr>
    </w:tbl>
    <w:p w14:paraId="2E922F58" w14:textId="77777777" w:rsidR="000A4B77" w:rsidRPr="002A5CD0" w:rsidRDefault="000A4B77" w:rsidP="00DA65C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92F1A43" w14:textId="77777777" w:rsidR="000A4B77" w:rsidRPr="002A5CD0" w:rsidRDefault="002030AE" w:rsidP="00DA65C0">
      <w:pPr>
        <w:spacing w:after="0"/>
        <w:ind w:left="324"/>
        <w:rPr>
          <w:rFonts w:ascii="Cambria" w:eastAsia="Cambria" w:hAnsi="Cambria" w:cs="Cambria"/>
          <w:b/>
          <w:color w:val="000000"/>
          <w:sz w:val="20"/>
          <w:szCs w:val="20"/>
        </w:rPr>
      </w:pPr>
      <w:r w:rsidRPr="002A5CD0">
        <w:rPr>
          <w:rFonts w:ascii="Cambria" w:hAnsi="Cambria" w:cs="Times New Roman"/>
          <w:b/>
          <w:bCs/>
          <w:sz w:val="20"/>
          <w:szCs w:val="20"/>
        </w:rPr>
        <w:lastRenderedPageBreak/>
        <w:t>6.</w:t>
      </w:r>
      <w:r w:rsidR="00781021" w:rsidRPr="002A5CD0">
        <w:rPr>
          <w:rFonts w:ascii="Cambria" w:hAnsi="Cambria" w:cs="Times New Roman"/>
          <w:b/>
          <w:bCs/>
          <w:sz w:val="20"/>
          <w:szCs w:val="20"/>
        </w:rPr>
        <w:t xml:space="preserve"> Treści programowe  oraz liczba godzin na poszczególnych formach </w:t>
      </w:r>
      <w:r w:rsidR="002C1F67" w:rsidRPr="002A5CD0">
        <w:rPr>
          <w:rFonts w:ascii="Cambria" w:hAnsi="Cambria" w:cs="Times New Roman"/>
          <w:b/>
          <w:bCs/>
          <w:sz w:val="20"/>
          <w:szCs w:val="20"/>
        </w:rPr>
        <w:t>zajęć</w:t>
      </w:r>
      <w:r w:rsidRPr="002A5CD0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2A5CD0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4" w:type="dxa"/>
        <w:tblInd w:w="24" w:type="dxa"/>
        <w:tblCellMar>
          <w:top w:w="37" w:type="dxa"/>
          <w:right w:w="73" w:type="dxa"/>
        </w:tblCellMar>
        <w:tblLook w:val="04A0" w:firstRow="1" w:lastRow="0" w:firstColumn="1" w:lastColumn="0" w:noHBand="0" w:noVBand="1"/>
      </w:tblPr>
      <w:tblGrid>
        <w:gridCol w:w="641"/>
        <w:gridCol w:w="6141"/>
        <w:gridCol w:w="1481"/>
        <w:gridCol w:w="1771"/>
      </w:tblGrid>
      <w:tr w:rsidR="000A4B77" w:rsidRPr="002A5CD0" w14:paraId="4C658226" w14:textId="77777777" w:rsidTr="003676DE">
        <w:trPr>
          <w:trHeight w:val="350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F4744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Lp. </w:t>
            </w:r>
          </w:p>
        </w:tc>
        <w:tc>
          <w:tcPr>
            <w:tcW w:w="6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DEE1E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Treści seminarium 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4DCC0" w14:textId="77777777" w:rsidR="000A4B77" w:rsidRPr="002A5CD0" w:rsidRDefault="000A4B77" w:rsidP="00DA65C0">
            <w:pPr>
              <w:spacing w:after="0"/>
              <w:ind w:right="34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Liczba godzin na studiach </w:t>
            </w:r>
          </w:p>
        </w:tc>
      </w:tr>
      <w:tr w:rsidR="000A4B77" w:rsidRPr="002A5CD0" w14:paraId="2D748F7A" w14:textId="77777777" w:rsidTr="003676DE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EC1D2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E8336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C7414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stacjonarnych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DE559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niestacjonarnych </w:t>
            </w:r>
          </w:p>
        </w:tc>
      </w:tr>
      <w:tr w:rsidR="000A4B77" w:rsidRPr="002A5CD0" w14:paraId="03C4D4BA" w14:textId="77777777" w:rsidTr="003676DE">
        <w:trPr>
          <w:trHeight w:val="266"/>
        </w:trPr>
        <w:tc>
          <w:tcPr>
            <w:tcW w:w="10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116CE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Semestr V </w:t>
            </w:r>
          </w:p>
        </w:tc>
      </w:tr>
      <w:tr w:rsidR="000A4B77" w:rsidRPr="002A5CD0" w14:paraId="4F67CC98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188A9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1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491DC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dstawowe reguły dotyczące pisania prac dyplomowych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C9649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E67FB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A5CD0" w14:paraId="6E5F9D22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0B6D6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2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324DA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Badanie literatury przedmiotu, prezentacje z badań literaturowych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9BBB9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3A437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A5CD0" w14:paraId="012B64E8" w14:textId="77777777" w:rsidTr="003676DE">
        <w:trPr>
          <w:trHeight w:val="35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C024F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3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16C55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Opracowanie wniosków z badań literaturowych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5FEB4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902C1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A5CD0" w14:paraId="0E97F3D6" w14:textId="77777777" w:rsidTr="003676DE">
        <w:trPr>
          <w:trHeight w:val="58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AD3FF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4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3D4ED" w14:textId="77777777" w:rsidR="000A4B77" w:rsidRPr="002A5CD0" w:rsidRDefault="000A4B77" w:rsidP="00DA65C0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Opracowanie tematów i zdefiniowanie zadania inżynierskiego, oraz harmonogramu czynności pracy dyplomowej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C4DB5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DE8C8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A5CD0" w14:paraId="551B4EBF" w14:textId="77777777" w:rsidTr="003676DE">
        <w:trPr>
          <w:trHeight w:val="48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20E8A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5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4AE02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ropozycje własnych rozwiązań, wybór najlepszego rozwiązania. 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44F88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BCED9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A5CD0" w14:paraId="0624FBAF" w14:textId="77777777" w:rsidTr="003676DE">
        <w:trPr>
          <w:trHeight w:val="32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8CF27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6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FD5DF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Realizacja poszczególnych etapów zadania inżynierskiego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CA986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04788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A5CD0" w14:paraId="1BB82786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822CB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BA4C2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Razem liczba godzin seminarium w semestrze V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C663E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0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221B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18 </w:t>
            </w:r>
          </w:p>
        </w:tc>
      </w:tr>
      <w:tr w:rsidR="000A4B77" w:rsidRPr="002A5CD0" w14:paraId="26C4E36B" w14:textId="77777777" w:rsidTr="003676DE">
        <w:trPr>
          <w:trHeight w:val="266"/>
        </w:trPr>
        <w:tc>
          <w:tcPr>
            <w:tcW w:w="10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0FEA0" w14:textId="77777777" w:rsidR="000A4B77" w:rsidRPr="002A5CD0" w:rsidRDefault="000A4B77" w:rsidP="00DA65C0">
            <w:pPr>
              <w:spacing w:after="0"/>
              <w:ind w:right="33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Semestr VI </w:t>
            </w:r>
          </w:p>
        </w:tc>
      </w:tr>
      <w:tr w:rsidR="000A4B77" w:rsidRPr="002A5CD0" w14:paraId="6F7E4D08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5488D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1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D4168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lanowanie eksperymentów dla potrzeb zadania inżynierskiego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A1C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D6A27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A5CD0" w14:paraId="142ADD9C" w14:textId="77777777" w:rsidTr="003676DE">
        <w:trPr>
          <w:trHeight w:val="32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E1734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2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D03ED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Opracowanie wyników eksperymentu dla potrzeb zadania inżynierskiego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C735D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28F93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A5CD0" w14:paraId="56F2A5B5" w14:textId="77777777" w:rsidTr="003676DE">
        <w:trPr>
          <w:trHeight w:val="353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47007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3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AABE3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Modelowanie procesów i systemów dla potrzeb zadania inżynierskiego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0FA29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9B071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A5CD0" w14:paraId="448DA81C" w14:textId="77777777" w:rsidTr="003676DE">
        <w:trPr>
          <w:trHeight w:val="32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BF59C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4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A27E1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ymulacja procesów i systemów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8C424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99E61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A5CD0" w14:paraId="441ECDC3" w14:textId="77777777" w:rsidTr="003676DE">
        <w:trPr>
          <w:trHeight w:val="48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70ED8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5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131B0" w14:textId="77777777" w:rsidR="000A4B77" w:rsidRPr="002A5CD0" w:rsidRDefault="000A4B77" w:rsidP="00DA65C0">
            <w:pPr>
              <w:spacing w:after="0"/>
              <w:ind w:right="4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Elementy zadania inżynierskiego. Analiza. Specyfikacja. </w:t>
            </w: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Projekt. Wdrożenie. Testowanie.</w:t>
            </w:r>
            <w:r w:rsidRPr="002A5CD0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BEFC5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A59AB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A5CD0" w14:paraId="16F47223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8871B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6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40BC5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Realizacja poszczególnych etapów zadania inżynierskiego.</w:t>
            </w:r>
            <w:r w:rsidRPr="002A5CD0">
              <w:rPr>
                <w:rFonts w:ascii="Cambria" w:eastAsia="Cambria" w:hAnsi="Cambria" w:cs="Cambria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4733D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5A981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A5CD0" w14:paraId="1FA3CC90" w14:textId="77777777" w:rsidTr="003676DE">
        <w:trPr>
          <w:trHeight w:val="32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B6C00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B1A30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Razem liczba godzin seminarium w semestrze VI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86347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0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56B57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18 </w:t>
            </w:r>
          </w:p>
        </w:tc>
      </w:tr>
      <w:tr w:rsidR="000A4B77" w:rsidRPr="002A5CD0" w14:paraId="082639A0" w14:textId="77777777" w:rsidTr="003676DE">
        <w:trPr>
          <w:trHeight w:val="264"/>
        </w:trPr>
        <w:tc>
          <w:tcPr>
            <w:tcW w:w="10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B6FA0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Semestr VII </w:t>
            </w:r>
          </w:p>
        </w:tc>
      </w:tr>
      <w:tr w:rsidR="000A4B77" w:rsidRPr="002A5CD0" w14:paraId="0BA47F61" w14:textId="77777777" w:rsidTr="003676DE">
        <w:trPr>
          <w:trHeight w:val="32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D6333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1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37E96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Optymalizacja procesów i systemów.</w:t>
            </w:r>
            <w:r w:rsidRPr="002A5CD0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BF8EA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8FA3C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A5CD0" w14:paraId="3FDF4DAD" w14:textId="77777777" w:rsidTr="003676DE">
        <w:trPr>
          <w:trHeight w:val="47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76CD4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2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6CA85" w14:textId="77777777" w:rsidR="000A4B77" w:rsidRPr="002A5CD0" w:rsidRDefault="000A4B77" w:rsidP="00DA65C0">
            <w:pPr>
              <w:spacing w:after="0"/>
              <w:ind w:right="6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Elementy zadania inżynierskiego. Analiza. Specyfikacja. </w:t>
            </w: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Projekt. Wdrożenie. Testowanie.</w:t>
            </w:r>
            <w:r w:rsidRPr="002A5CD0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4316C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8E5A9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A5CD0" w14:paraId="50DA803A" w14:textId="77777777" w:rsidTr="003676DE">
        <w:trPr>
          <w:trHeight w:val="35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3B20C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3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26C26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Realizacja poszczególnych etapów zadania inżynierskiego.</w:t>
            </w:r>
            <w:r w:rsidRPr="002A5CD0">
              <w:rPr>
                <w:rFonts w:ascii="Cambria" w:eastAsia="Cambria" w:hAnsi="Cambria" w:cs="Cambria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BB5F6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07522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A5CD0" w14:paraId="1CA3C668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61A0B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4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20431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rzygotowanie do obrony pracy dyplomowej, pytania egzaminacyjne</w:t>
            </w:r>
            <w:r w:rsidRPr="002A5CD0">
              <w:rPr>
                <w:rFonts w:ascii="Cambria" w:eastAsia="Cambria" w:hAnsi="Cambria" w:cs="Cambria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7B0BA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3C330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A5CD0" w14:paraId="59E95B9D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F3F93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5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6C24B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System Plagiat.</w:t>
            </w:r>
            <w:r w:rsidRPr="002A5CD0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8938E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1A665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A5CD0" w14:paraId="18956B95" w14:textId="77777777" w:rsidTr="003676DE">
        <w:trPr>
          <w:trHeight w:val="32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C7797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6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4C8BA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Przygotowanie prezentacji pracy dyplomowej</w:t>
            </w:r>
            <w:r w:rsidRPr="002A5CD0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55E7D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6AFDD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A5CD0" w14:paraId="118D3A05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CF2BE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94508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Razem liczba godzin seminarium w semestrze VII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A0DDC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0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29579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18 </w:t>
            </w:r>
          </w:p>
        </w:tc>
      </w:tr>
      <w:tr w:rsidR="000A4B77" w:rsidRPr="002A5CD0" w14:paraId="6F3832BE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79D6B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EF646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Razem liczba godzin seminarium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AC48E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90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34F5A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4 </w:t>
            </w:r>
          </w:p>
        </w:tc>
      </w:tr>
    </w:tbl>
    <w:p w14:paraId="59FF9763" w14:textId="77777777" w:rsidR="0089285D" w:rsidRPr="002A5CD0" w:rsidRDefault="0089285D" w:rsidP="00DA65C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D5F8E40" w14:textId="77777777" w:rsidR="000A4B77" w:rsidRPr="002A5CD0" w:rsidRDefault="00097F52" w:rsidP="00DA65C0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A5CD0">
        <w:rPr>
          <w:rFonts w:ascii="Cambria" w:hAnsi="Cambria" w:cs="Times New Roman"/>
          <w:b/>
          <w:bCs/>
          <w:sz w:val="20"/>
          <w:szCs w:val="20"/>
        </w:rPr>
        <w:t>7.</w:t>
      </w:r>
      <w:r w:rsidR="00B6298D" w:rsidRPr="002A5CD0">
        <w:rPr>
          <w:rFonts w:ascii="Cambria" w:hAnsi="Cambria" w:cs="Times New Roman"/>
          <w:b/>
          <w:bCs/>
          <w:sz w:val="20"/>
          <w:szCs w:val="20"/>
        </w:rPr>
        <w:t xml:space="preserve"> Metody oraz środki dydaktyczne wykorzystywane w ramach poszczególnych form zajęć</w:t>
      </w:r>
    </w:p>
    <w:tbl>
      <w:tblPr>
        <w:tblW w:w="10034" w:type="dxa"/>
        <w:tblInd w:w="24" w:type="dxa"/>
        <w:tblCellMar>
          <w:top w:w="40" w:type="dxa"/>
          <w:right w:w="67" w:type="dxa"/>
        </w:tblCellMar>
        <w:tblLook w:val="04A0" w:firstRow="1" w:lastRow="0" w:firstColumn="1" w:lastColumn="0" w:noHBand="0" w:noVBand="1"/>
      </w:tblPr>
      <w:tblGrid>
        <w:gridCol w:w="1666"/>
        <w:gridCol w:w="5106"/>
        <w:gridCol w:w="3262"/>
      </w:tblGrid>
      <w:tr w:rsidR="000A4B77" w:rsidRPr="002A5CD0" w14:paraId="6DD43600" w14:textId="77777777" w:rsidTr="003676DE">
        <w:trPr>
          <w:trHeight w:val="386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10C90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Forma zajęć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BA595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Metody dydaktyczne (wybór z listy)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C4AF3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Środki dydaktyczne </w:t>
            </w:r>
          </w:p>
        </w:tc>
      </w:tr>
      <w:tr w:rsidR="000A4B77" w:rsidRPr="002A5CD0" w14:paraId="413D25FC" w14:textId="77777777" w:rsidTr="003676DE">
        <w:trPr>
          <w:trHeight w:val="2242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88328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lastRenderedPageBreak/>
              <w:t xml:space="preserve">Projekt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C5167" w14:textId="77777777" w:rsidR="000A4B77" w:rsidRPr="002A5CD0" w:rsidRDefault="000A4B77" w:rsidP="00DA65C0">
            <w:pPr>
              <w:spacing w:after="0"/>
              <w:ind w:right="228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M5 – Metoda praktyczna M5.5. Metody projektu</w:t>
            </w:r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: </w:t>
            </w:r>
          </w:p>
          <w:p w14:paraId="470B94EA" w14:textId="77777777" w:rsidR="000A4B77" w:rsidRPr="002A5CD0" w:rsidRDefault="000A4B77" w:rsidP="00DA65C0">
            <w:pPr>
              <w:numPr>
                <w:ilvl w:val="0"/>
                <w:numId w:val="7"/>
              </w:numPr>
              <w:spacing w:after="0"/>
              <w:ind w:left="321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Realizacja zadania inżynierskiego w grupie. </w:t>
            </w:r>
          </w:p>
          <w:p w14:paraId="225CB8B4" w14:textId="77777777" w:rsidR="000A4B77" w:rsidRPr="002A5CD0" w:rsidRDefault="000A4B77" w:rsidP="00DA65C0">
            <w:pPr>
              <w:numPr>
                <w:ilvl w:val="0"/>
                <w:numId w:val="7"/>
              </w:numPr>
              <w:spacing w:after="0"/>
              <w:ind w:left="321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Doskonalenie </w:t>
            </w: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ab/>
              <w:t xml:space="preserve">metod </w:t>
            </w: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ab/>
              <w:t xml:space="preserve">i </w:t>
            </w: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ab/>
              <w:t xml:space="preserve">technik </w:t>
            </w: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ab/>
              <w:t xml:space="preserve">analizy </w:t>
            </w: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ab/>
              <w:t xml:space="preserve">zadania inżynierskiego. </w:t>
            </w:r>
          </w:p>
          <w:p w14:paraId="5A268B89" w14:textId="77777777" w:rsidR="000A4B77" w:rsidRPr="002A5CD0" w:rsidRDefault="000A4B77" w:rsidP="00DA65C0">
            <w:pPr>
              <w:numPr>
                <w:ilvl w:val="0"/>
                <w:numId w:val="7"/>
              </w:numPr>
              <w:spacing w:after="0"/>
              <w:ind w:left="321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Selekcjonowanie, grupowanie i dobór informacji do realizacji zadania inżynierskiego. </w:t>
            </w:r>
          </w:p>
          <w:p w14:paraId="13C3DED0" w14:textId="77777777" w:rsidR="000A4B77" w:rsidRPr="002A5CD0" w:rsidRDefault="000A4B77" w:rsidP="00DA65C0">
            <w:pPr>
              <w:numPr>
                <w:ilvl w:val="0"/>
                <w:numId w:val="7"/>
              </w:numPr>
              <w:spacing w:after="0"/>
              <w:ind w:left="321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Dobór właściwych narzędzi do realizacji zadania inżynierskiego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79572" w14:textId="77777777" w:rsidR="000A4B77" w:rsidRPr="002A5CD0" w:rsidRDefault="000A4B77" w:rsidP="00DA65C0">
            <w:pPr>
              <w:spacing w:after="0"/>
              <w:ind w:right="47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Projektor, tablica </w:t>
            </w:r>
          </w:p>
        </w:tc>
      </w:tr>
    </w:tbl>
    <w:p w14:paraId="61E6F9C7" w14:textId="77777777" w:rsidR="000A4B77" w:rsidRPr="002A5CD0" w:rsidRDefault="000A4B77" w:rsidP="00DA65C0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75094133" w14:textId="77777777" w:rsidR="00490FC9" w:rsidRPr="002A5CD0" w:rsidRDefault="00490FC9" w:rsidP="00DA65C0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A5CD0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7F172FAB" w14:textId="77777777" w:rsidR="000A4B77" w:rsidRPr="002A5CD0" w:rsidRDefault="00490FC9" w:rsidP="00DA65C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A5CD0">
        <w:rPr>
          <w:rFonts w:ascii="Cambria" w:hAnsi="Cambria" w:cs="Times New Roman"/>
          <w:b/>
          <w:bCs/>
          <w:sz w:val="20"/>
          <w:szCs w:val="20"/>
        </w:rPr>
        <w:t>8.1.</w:t>
      </w:r>
      <w:r w:rsidR="00FE4A92" w:rsidRPr="002A5CD0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2A5CD0">
        <w:rPr>
          <w:rFonts w:ascii="Cambria" w:hAnsi="Cambria" w:cs="Times New Roman"/>
          <w:b/>
          <w:bCs/>
          <w:sz w:val="20"/>
          <w:szCs w:val="20"/>
        </w:rPr>
        <w:t xml:space="preserve">Sposoby (metody) oceniania </w:t>
      </w:r>
      <w:r w:rsidR="00004F1B" w:rsidRPr="002A5CD0">
        <w:rPr>
          <w:rFonts w:ascii="Cambria" w:hAnsi="Cambria" w:cs="Times New Roman"/>
          <w:b/>
          <w:bCs/>
          <w:sz w:val="20"/>
          <w:szCs w:val="20"/>
        </w:rPr>
        <w:t xml:space="preserve">osiągnięcia efektów </w:t>
      </w:r>
      <w:r w:rsidR="001927D0" w:rsidRPr="002A5CD0">
        <w:rPr>
          <w:rFonts w:ascii="Cambria" w:hAnsi="Cambria" w:cs="Times New Roman"/>
          <w:b/>
          <w:bCs/>
          <w:sz w:val="20"/>
          <w:szCs w:val="20"/>
        </w:rPr>
        <w:t>uczenia się</w:t>
      </w:r>
      <w:r w:rsidR="00004F1B" w:rsidRPr="002A5CD0">
        <w:rPr>
          <w:rFonts w:ascii="Cambria" w:hAnsi="Cambria" w:cs="Times New Roman"/>
          <w:b/>
          <w:bCs/>
          <w:sz w:val="20"/>
          <w:szCs w:val="20"/>
        </w:rPr>
        <w:t xml:space="preserve"> na </w:t>
      </w:r>
      <w:r w:rsidR="00C515DC" w:rsidRPr="002A5CD0">
        <w:rPr>
          <w:rFonts w:ascii="Cambria" w:hAnsi="Cambria" w:cs="Times New Roman"/>
          <w:b/>
          <w:bCs/>
          <w:sz w:val="20"/>
          <w:szCs w:val="20"/>
        </w:rPr>
        <w:t>poszczególnych form</w:t>
      </w:r>
      <w:r w:rsidR="00004F1B" w:rsidRPr="002A5CD0">
        <w:rPr>
          <w:rFonts w:ascii="Cambria" w:hAnsi="Cambria" w:cs="Times New Roman"/>
          <w:b/>
          <w:bCs/>
          <w:sz w:val="20"/>
          <w:szCs w:val="20"/>
        </w:rPr>
        <w:t>ach</w:t>
      </w:r>
      <w:r w:rsidR="00C515DC" w:rsidRPr="002A5CD0">
        <w:rPr>
          <w:rFonts w:ascii="Cambria" w:hAnsi="Cambria" w:cs="Times New Roman"/>
          <w:b/>
          <w:bCs/>
          <w:sz w:val="20"/>
          <w:szCs w:val="20"/>
        </w:rPr>
        <w:t xml:space="preserve"> zajęć</w:t>
      </w:r>
    </w:p>
    <w:tbl>
      <w:tblPr>
        <w:tblW w:w="10034" w:type="dxa"/>
        <w:tblInd w:w="24" w:type="dxa"/>
        <w:tblCellMar>
          <w:top w:w="32" w:type="dxa"/>
          <w:right w:w="64" w:type="dxa"/>
        </w:tblCellMar>
        <w:tblLook w:val="04A0" w:firstRow="1" w:lastRow="0" w:firstColumn="1" w:lastColumn="0" w:noHBand="0" w:noVBand="1"/>
      </w:tblPr>
      <w:tblGrid>
        <w:gridCol w:w="1527"/>
        <w:gridCol w:w="5245"/>
        <w:gridCol w:w="3262"/>
      </w:tblGrid>
      <w:tr w:rsidR="000A4B77" w:rsidRPr="002A5CD0" w14:paraId="2A8C259E" w14:textId="77777777" w:rsidTr="003676DE">
        <w:trPr>
          <w:trHeight w:val="49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CB3EC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Forma zajęć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DF47DE" w14:textId="77777777" w:rsidR="000A4B77" w:rsidRPr="002A5CD0" w:rsidRDefault="000A4B77" w:rsidP="00DA65C0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Ocena formująca (F) – </w:t>
            </w: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4CF0A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Ocena podsumowująca (P) – </w:t>
            </w:r>
          </w:p>
          <w:p w14:paraId="12177FBD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dsumowuje osiągnięte Efekty uczenia się </w:t>
            </w:r>
          </w:p>
        </w:tc>
      </w:tr>
      <w:tr w:rsidR="000A4B77" w:rsidRPr="002A5CD0" w14:paraId="07A76EEF" w14:textId="77777777" w:rsidTr="003676DE">
        <w:trPr>
          <w:trHeight w:val="259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BDB77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F3F7E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stymulujące do doskonalenia efektów pracy </w:t>
            </w:r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3A7C2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(wybór z listy) </w:t>
            </w:r>
          </w:p>
        </w:tc>
      </w:tr>
      <w:tr w:rsidR="000A4B77" w:rsidRPr="002A5CD0" w14:paraId="49E08080" w14:textId="77777777" w:rsidTr="003676DE">
        <w:trPr>
          <w:trHeight w:val="165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775CE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Projekt</w:t>
            </w:r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F3567" w14:textId="77777777" w:rsidR="000A4B77" w:rsidRPr="002A5CD0" w:rsidRDefault="000A4B77" w:rsidP="00DA65C0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F2 – obserwacja/aktywność </w:t>
            </w: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(ocena aktywności podczas zajęć i jako pracy własnej). </w:t>
            </w:r>
          </w:p>
          <w:p w14:paraId="7CC09AE3" w14:textId="77777777" w:rsidR="000A4B77" w:rsidRPr="002A5CD0" w:rsidRDefault="000A4B77" w:rsidP="00DA65C0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F3 – praca pisemna </w:t>
            </w: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(dokumentacja projektu, pisemna analiza problemu w ramach pracy dyplomowej.). </w:t>
            </w:r>
          </w:p>
          <w:p w14:paraId="0402FAF1" w14:textId="77777777" w:rsidR="000A4B77" w:rsidRPr="002A5CD0" w:rsidRDefault="000A4B77" w:rsidP="00DA65C0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F4 – wystąpienie </w:t>
            </w: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(prezentacja multimedialna zrealizowanych zadań.)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1A86D" w14:textId="77777777" w:rsidR="000A4B77" w:rsidRPr="002A5CD0" w:rsidRDefault="000A4B77" w:rsidP="00DA65C0">
            <w:pPr>
              <w:spacing w:after="0"/>
              <w:ind w:right="45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P3 – </w:t>
            </w: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ocena podsumowująca powstała na podstawie ocen formujących, uzyskanych w semestrze.</w:t>
            </w:r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 </w:t>
            </w: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</w:p>
          <w:p w14:paraId="1A870BE8" w14:textId="77777777" w:rsidR="000A4B77" w:rsidRPr="002A5CD0" w:rsidRDefault="000A4B77" w:rsidP="00DA65C0">
            <w:pPr>
              <w:spacing w:after="0"/>
              <w:ind w:right="46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P5 – </w:t>
            </w: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wystąpienie/rozmowa</w:t>
            </w:r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 </w:t>
            </w: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(prezentacja, omówienie pracy dyplomowej). </w:t>
            </w:r>
          </w:p>
        </w:tc>
      </w:tr>
    </w:tbl>
    <w:p w14:paraId="44AE7CD6" w14:textId="77777777" w:rsidR="000A4B77" w:rsidRPr="002A5CD0" w:rsidRDefault="000A4B77" w:rsidP="00DA65C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4F80717" w14:textId="77777777" w:rsidR="000A4B77" w:rsidRPr="002A5CD0" w:rsidRDefault="00490FC9" w:rsidP="00DA65C0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2A5CD0">
        <w:rPr>
          <w:rFonts w:ascii="Cambria" w:hAnsi="Cambria" w:cs="Times New Roman"/>
          <w:b/>
          <w:sz w:val="20"/>
          <w:szCs w:val="20"/>
        </w:rPr>
        <w:t>8.2.</w:t>
      </w:r>
      <w:r w:rsidR="00B82301" w:rsidRPr="002A5CD0">
        <w:rPr>
          <w:rFonts w:ascii="Cambria" w:hAnsi="Cambria" w:cs="Times New Roman"/>
          <w:b/>
          <w:sz w:val="20"/>
          <w:szCs w:val="20"/>
        </w:rPr>
        <w:t xml:space="preserve"> </w:t>
      </w:r>
      <w:r w:rsidRPr="002A5CD0">
        <w:rPr>
          <w:rFonts w:ascii="Cambria" w:hAnsi="Cambria" w:cs="Times New Roman"/>
          <w:b/>
          <w:sz w:val="20"/>
          <w:szCs w:val="20"/>
        </w:rPr>
        <w:t>Sposoby (m</w:t>
      </w:r>
      <w:r w:rsidR="003B0DC5" w:rsidRPr="002A5CD0">
        <w:rPr>
          <w:rFonts w:ascii="Cambria" w:hAnsi="Cambria" w:cs="Times New Roman"/>
          <w:b/>
          <w:sz w:val="20"/>
          <w:szCs w:val="20"/>
        </w:rPr>
        <w:t>etody</w:t>
      </w:r>
      <w:r w:rsidRPr="002A5CD0">
        <w:rPr>
          <w:rFonts w:ascii="Cambria" w:hAnsi="Cambria" w:cs="Times New Roman"/>
          <w:b/>
          <w:sz w:val="20"/>
          <w:szCs w:val="20"/>
        </w:rPr>
        <w:t>)</w:t>
      </w:r>
      <w:r w:rsidR="003B0DC5" w:rsidRPr="002A5CD0">
        <w:rPr>
          <w:rFonts w:ascii="Cambria" w:hAnsi="Cambria" w:cs="Times New Roman"/>
          <w:b/>
          <w:sz w:val="20"/>
          <w:szCs w:val="20"/>
        </w:rPr>
        <w:t xml:space="preserve"> weryfikacji osiągnięcia przedmiotowych efektów </w:t>
      </w:r>
      <w:r w:rsidR="001927D0" w:rsidRPr="002A5CD0">
        <w:rPr>
          <w:rFonts w:ascii="Cambria" w:hAnsi="Cambria" w:cs="Times New Roman"/>
          <w:b/>
          <w:sz w:val="20"/>
          <w:szCs w:val="20"/>
        </w:rPr>
        <w:t>uczenia się</w:t>
      </w:r>
      <w:r w:rsidR="003B0DC5" w:rsidRPr="002A5CD0">
        <w:rPr>
          <w:rFonts w:ascii="Cambria" w:hAnsi="Cambria" w:cs="Times New Roman"/>
          <w:b/>
          <w:sz w:val="20"/>
          <w:szCs w:val="20"/>
        </w:rPr>
        <w:t xml:space="preserve"> </w:t>
      </w:r>
      <w:r w:rsidR="00B82301" w:rsidRPr="002A5CD0">
        <w:rPr>
          <w:rFonts w:ascii="Cambria" w:hAnsi="Cambria" w:cs="Times New Roman"/>
          <w:b/>
          <w:sz w:val="20"/>
          <w:szCs w:val="20"/>
        </w:rPr>
        <w:t>(wstawić „x”)</w:t>
      </w:r>
    </w:p>
    <w:tbl>
      <w:tblPr>
        <w:tblW w:w="4915" w:type="dxa"/>
        <w:tblInd w:w="2489" w:type="dxa"/>
        <w:tblCellMar>
          <w:top w:w="50" w:type="dxa"/>
          <w:left w:w="115" w:type="dxa"/>
          <w:right w:w="87" w:type="dxa"/>
        </w:tblCellMar>
        <w:tblLook w:val="04A0" w:firstRow="1" w:lastRow="0" w:firstColumn="1" w:lastColumn="0" w:noHBand="0" w:noVBand="1"/>
      </w:tblPr>
      <w:tblGrid>
        <w:gridCol w:w="1639"/>
        <w:gridCol w:w="653"/>
        <w:gridCol w:w="653"/>
        <w:gridCol w:w="653"/>
        <w:gridCol w:w="653"/>
        <w:gridCol w:w="664"/>
      </w:tblGrid>
      <w:tr w:rsidR="000A4B77" w:rsidRPr="002A5CD0" w14:paraId="6AFFFFC8" w14:textId="77777777" w:rsidTr="003676DE">
        <w:trPr>
          <w:trHeight w:val="238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4E607" w14:textId="77777777" w:rsidR="000A4B77" w:rsidRPr="002A5CD0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Symbol efektu</w:t>
            </w: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A69914F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EF8335B" w14:textId="77777777" w:rsidR="000A4B77" w:rsidRPr="002A5CD0" w:rsidRDefault="000A4B77" w:rsidP="00DA65C0">
            <w:pPr>
              <w:spacing w:after="0"/>
              <w:ind w:right="7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eminarium </w:t>
            </w:r>
          </w:p>
        </w:tc>
        <w:tc>
          <w:tcPr>
            <w:tcW w:w="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6F19D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0A4B77" w:rsidRPr="002A5CD0" w14:paraId="5172D40D" w14:textId="77777777" w:rsidTr="003676DE">
        <w:trPr>
          <w:trHeight w:val="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47D22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18DB2" w14:textId="77777777" w:rsidR="000A4B77" w:rsidRPr="002A5CD0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F2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5A163" w14:textId="77777777" w:rsidR="000A4B77" w:rsidRPr="002A5CD0" w:rsidRDefault="000A4B77" w:rsidP="00DA65C0">
            <w:pPr>
              <w:spacing w:after="0"/>
              <w:ind w:right="31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F3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CFD86" w14:textId="77777777" w:rsidR="000A4B77" w:rsidRPr="002A5CD0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F4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6DE1D" w14:textId="77777777" w:rsidR="000A4B77" w:rsidRPr="002A5CD0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P3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3E69D" w14:textId="77777777" w:rsidR="000A4B77" w:rsidRPr="002A5CD0" w:rsidRDefault="000A4B77" w:rsidP="00DA65C0">
            <w:pPr>
              <w:spacing w:after="0"/>
              <w:ind w:right="41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P5 </w:t>
            </w:r>
          </w:p>
        </w:tc>
      </w:tr>
      <w:tr w:rsidR="000A4B77" w:rsidRPr="002A5CD0" w14:paraId="466F7D33" w14:textId="77777777" w:rsidTr="003676DE">
        <w:trPr>
          <w:trHeight w:val="33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DC759" w14:textId="77777777" w:rsidR="000A4B77" w:rsidRPr="002A5CD0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W_01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565E5" w14:textId="77777777" w:rsidR="000A4B77" w:rsidRPr="002A5CD0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2BD62" w14:textId="77777777" w:rsidR="000A4B77" w:rsidRPr="002A5CD0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84578" w14:textId="77777777" w:rsidR="000A4B77" w:rsidRPr="002A5CD0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E09F3" w14:textId="77777777" w:rsidR="000A4B77" w:rsidRPr="002A5CD0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084B1" w14:textId="77777777" w:rsidR="000A4B77" w:rsidRPr="002A5CD0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0A4B77" w:rsidRPr="002A5CD0" w14:paraId="7AAC1A5F" w14:textId="77777777" w:rsidTr="003676DE">
        <w:trPr>
          <w:trHeight w:val="33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2F3F4" w14:textId="77777777" w:rsidR="000A4B77" w:rsidRPr="002A5CD0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W_02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5BD18" w14:textId="77777777" w:rsidR="000A4B77" w:rsidRPr="002A5CD0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41950" w14:textId="77777777" w:rsidR="000A4B77" w:rsidRPr="002A5CD0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BD281" w14:textId="77777777" w:rsidR="000A4B77" w:rsidRPr="002A5CD0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75A6F" w14:textId="77777777" w:rsidR="000A4B77" w:rsidRPr="002A5CD0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51750" w14:textId="77777777" w:rsidR="000A4B77" w:rsidRPr="002A5CD0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8E5E5F" w:rsidRPr="002A5CD0" w14:paraId="6EBC7480" w14:textId="77777777" w:rsidTr="003676DE">
        <w:trPr>
          <w:trHeight w:val="33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CA533" w14:textId="77777777" w:rsidR="008E5E5F" w:rsidRPr="002A5CD0" w:rsidRDefault="008E5E5F" w:rsidP="008E5E5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W_03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A6494" w14:textId="77777777" w:rsidR="008E5E5F" w:rsidRPr="002A5CD0" w:rsidRDefault="008E5E5F" w:rsidP="008E5E5F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14D72" w14:textId="77777777" w:rsidR="008E5E5F" w:rsidRPr="002A5CD0" w:rsidRDefault="008E5E5F" w:rsidP="008E5E5F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4D36C" w14:textId="77777777" w:rsidR="008E5E5F" w:rsidRPr="002A5CD0" w:rsidRDefault="008E5E5F" w:rsidP="008E5E5F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FBB3D" w14:textId="77777777" w:rsidR="008E5E5F" w:rsidRPr="002A5CD0" w:rsidRDefault="008E5E5F" w:rsidP="008E5E5F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EE74F" w14:textId="77777777" w:rsidR="008E5E5F" w:rsidRPr="002A5CD0" w:rsidRDefault="008E5E5F" w:rsidP="008E5E5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</w:p>
        </w:tc>
      </w:tr>
      <w:tr w:rsidR="000A4B77" w:rsidRPr="002A5CD0" w14:paraId="07E7F2B4" w14:textId="77777777" w:rsidTr="003676DE">
        <w:trPr>
          <w:trHeight w:val="33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E322F" w14:textId="77777777" w:rsidR="000A4B77" w:rsidRPr="002A5CD0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U_01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80D44" w14:textId="77777777" w:rsidR="000A4B77" w:rsidRPr="002A5CD0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1BB86" w14:textId="77777777" w:rsidR="000A4B77" w:rsidRPr="002A5CD0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3EB03" w14:textId="77777777" w:rsidR="000A4B77" w:rsidRPr="002A5CD0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B71B5" w14:textId="77777777" w:rsidR="000A4B77" w:rsidRPr="002A5CD0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61FA0" w14:textId="77777777" w:rsidR="000A4B77" w:rsidRPr="002A5CD0" w:rsidRDefault="000A4B77" w:rsidP="00DA65C0">
            <w:pPr>
              <w:spacing w:after="0"/>
              <w:ind w:right="4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</w:tr>
      <w:tr w:rsidR="000A4B77" w:rsidRPr="002A5CD0" w14:paraId="3FF319A1" w14:textId="77777777" w:rsidTr="003676DE">
        <w:trPr>
          <w:trHeight w:val="334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691FE" w14:textId="77777777" w:rsidR="000A4B77" w:rsidRPr="002A5CD0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U_02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BBCBA" w14:textId="77777777" w:rsidR="000A4B77" w:rsidRPr="002A5CD0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4044A" w14:textId="77777777" w:rsidR="000A4B77" w:rsidRPr="002A5CD0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540C1" w14:textId="77777777" w:rsidR="000A4B77" w:rsidRPr="002A5CD0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21CF5" w14:textId="77777777" w:rsidR="000A4B77" w:rsidRPr="002A5CD0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DABC3" w14:textId="77777777" w:rsidR="000A4B77" w:rsidRPr="002A5CD0" w:rsidRDefault="000A4B77" w:rsidP="00DA65C0">
            <w:pPr>
              <w:spacing w:after="0"/>
              <w:ind w:right="4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</w:tr>
      <w:tr w:rsidR="000A4B77" w:rsidRPr="002A5CD0" w14:paraId="3B901E5D" w14:textId="77777777" w:rsidTr="003676DE">
        <w:trPr>
          <w:trHeight w:val="33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AFB65" w14:textId="77777777" w:rsidR="000A4B77" w:rsidRPr="002A5CD0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U_03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B3D97" w14:textId="77777777" w:rsidR="000A4B77" w:rsidRPr="002A5CD0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692EA" w14:textId="77777777" w:rsidR="000A4B77" w:rsidRPr="002A5CD0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ED24E" w14:textId="77777777" w:rsidR="000A4B77" w:rsidRPr="002A5CD0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6D61F" w14:textId="77777777" w:rsidR="000A4B77" w:rsidRPr="002A5CD0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150A9" w14:textId="77777777" w:rsidR="000A4B77" w:rsidRPr="002A5CD0" w:rsidRDefault="000A4B77" w:rsidP="00DA65C0">
            <w:pPr>
              <w:spacing w:after="0"/>
              <w:ind w:right="4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</w:tr>
      <w:tr w:rsidR="000A4B77" w:rsidRPr="002A5CD0" w14:paraId="2C706B03" w14:textId="77777777" w:rsidTr="003676DE">
        <w:trPr>
          <w:trHeight w:val="29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9ADC1" w14:textId="77777777" w:rsidR="000A4B77" w:rsidRPr="002A5CD0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U_04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B8207" w14:textId="77777777" w:rsidR="000A4B77" w:rsidRPr="002A5CD0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83A3C" w14:textId="77777777" w:rsidR="000A4B77" w:rsidRPr="002A5CD0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ED4A9" w14:textId="77777777" w:rsidR="000A4B77" w:rsidRPr="002A5CD0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10819" w14:textId="77777777" w:rsidR="000A4B77" w:rsidRPr="002A5CD0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08378" w14:textId="77777777" w:rsidR="000A4B77" w:rsidRPr="002A5CD0" w:rsidRDefault="000A4B77" w:rsidP="00DA65C0">
            <w:pPr>
              <w:spacing w:after="0"/>
              <w:ind w:right="4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</w:tr>
      <w:tr w:rsidR="008E5E5F" w:rsidRPr="002A5CD0" w14:paraId="2A372CB6" w14:textId="77777777" w:rsidTr="003676DE">
        <w:trPr>
          <w:trHeight w:val="29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61273" w14:textId="77777777" w:rsidR="008E5E5F" w:rsidRPr="002A5CD0" w:rsidRDefault="008E5E5F" w:rsidP="008E5E5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U_05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EC71B" w14:textId="77777777" w:rsidR="008E5E5F" w:rsidRPr="002A5CD0" w:rsidRDefault="008E5E5F" w:rsidP="008E5E5F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91E10" w14:textId="77777777" w:rsidR="008E5E5F" w:rsidRPr="002A5CD0" w:rsidRDefault="008E5E5F" w:rsidP="008E5E5F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3420C" w14:textId="77777777" w:rsidR="008E5E5F" w:rsidRPr="002A5CD0" w:rsidRDefault="008E5E5F" w:rsidP="008E5E5F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9B853" w14:textId="77777777" w:rsidR="008E5E5F" w:rsidRPr="002A5CD0" w:rsidRDefault="008E5E5F" w:rsidP="008E5E5F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12C8F" w14:textId="77777777" w:rsidR="008E5E5F" w:rsidRPr="002A5CD0" w:rsidRDefault="008E5E5F" w:rsidP="008E5E5F">
            <w:pPr>
              <w:spacing w:after="0"/>
              <w:ind w:right="4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</w:tr>
      <w:tr w:rsidR="008E5E5F" w:rsidRPr="002A5CD0" w14:paraId="4E8806A9" w14:textId="77777777" w:rsidTr="003676DE">
        <w:trPr>
          <w:trHeight w:val="29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B15E4" w14:textId="77777777" w:rsidR="008E5E5F" w:rsidRPr="002A5CD0" w:rsidRDefault="008E5E5F" w:rsidP="008E5E5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U_06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38227" w14:textId="77777777" w:rsidR="008E5E5F" w:rsidRPr="002A5CD0" w:rsidRDefault="008E5E5F" w:rsidP="008E5E5F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4E018" w14:textId="77777777" w:rsidR="008E5E5F" w:rsidRPr="002A5CD0" w:rsidRDefault="008E5E5F" w:rsidP="008E5E5F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5CEF7" w14:textId="77777777" w:rsidR="008E5E5F" w:rsidRPr="002A5CD0" w:rsidRDefault="008E5E5F" w:rsidP="008E5E5F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18FD4" w14:textId="77777777" w:rsidR="008E5E5F" w:rsidRPr="002A5CD0" w:rsidRDefault="008E5E5F" w:rsidP="008E5E5F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79766" w14:textId="77777777" w:rsidR="008E5E5F" w:rsidRPr="002A5CD0" w:rsidRDefault="008E5E5F" w:rsidP="008E5E5F">
            <w:pPr>
              <w:spacing w:after="0"/>
              <w:ind w:right="4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</w:tr>
      <w:tr w:rsidR="000A4B77" w:rsidRPr="002A5CD0" w14:paraId="301BB432" w14:textId="77777777" w:rsidTr="003676DE">
        <w:trPr>
          <w:trHeight w:val="33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45CBB" w14:textId="77777777" w:rsidR="000A4B77" w:rsidRPr="002A5CD0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K_01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65BE2" w14:textId="77777777" w:rsidR="000A4B77" w:rsidRPr="002A5CD0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FC0CC" w14:textId="77777777" w:rsidR="000A4B77" w:rsidRPr="002A5CD0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427D4" w14:textId="77777777" w:rsidR="000A4B77" w:rsidRPr="002A5CD0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8C210" w14:textId="77777777" w:rsidR="000A4B77" w:rsidRPr="002A5CD0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9B5AD" w14:textId="77777777" w:rsidR="000A4B77" w:rsidRPr="002A5CD0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0A4B77" w:rsidRPr="002A5CD0" w14:paraId="6A18556A" w14:textId="77777777" w:rsidTr="003676DE">
        <w:trPr>
          <w:trHeight w:val="33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CAFDE" w14:textId="77777777" w:rsidR="000A4B77" w:rsidRPr="002A5CD0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K_02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398FC" w14:textId="77777777" w:rsidR="000A4B77" w:rsidRPr="002A5CD0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0E45E" w14:textId="77777777" w:rsidR="000A4B77" w:rsidRPr="002A5CD0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5EED9" w14:textId="77777777" w:rsidR="000A4B77" w:rsidRPr="002A5CD0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8C8B0" w14:textId="77777777" w:rsidR="000A4B77" w:rsidRPr="002A5CD0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7B0D9" w14:textId="77777777" w:rsidR="000A4B77" w:rsidRPr="002A5CD0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0A4B77" w:rsidRPr="002A5CD0" w14:paraId="41FEEA7C" w14:textId="77777777" w:rsidTr="003676DE">
        <w:trPr>
          <w:trHeight w:val="33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1A284" w14:textId="77777777" w:rsidR="000A4B77" w:rsidRPr="002A5CD0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K_03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48814" w14:textId="77777777" w:rsidR="000A4B77" w:rsidRPr="002A5CD0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55735" w14:textId="77777777" w:rsidR="000A4B77" w:rsidRPr="002A5CD0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F7455" w14:textId="77777777" w:rsidR="000A4B77" w:rsidRPr="002A5CD0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E9FE6" w14:textId="77777777" w:rsidR="000A4B77" w:rsidRPr="002A5CD0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8E4D0" w14:textId="77777777" w:rsidR="000A4B77" w:rsidRPr="002A5CD0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6B7678AD" w14:textId="77777777" w:rsidR="000A4B77" w:rsidRPr="002A5CD0" w:rsidRDefault="000A4B77" w:rsidP="00DA65C0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3B0078B0" w14:textId="77777777" w:rsidR="002030AE" w:rsidRPr="002A5CD0" w:rsidRDefault="000A4B77" w:rsidP="00DA65C0">
      <w:pPr>
        <w:spacing w:after="0"/>
        <w:rPr>
          <w:rFonts w:ascii="Cambria" w:hAnsi="Cambria"/>
          <w:sz w:val="20"/>
          <w:szCs w:val="20"/>
        </w:rPr>
      </w:pPr>
      <w:r w:rsidRPr="002A5CD0">
        <w:rPr>
          <w:rFonts w:ascii="Cambria" w:hAnsi="Cambria"/>
          <w:sz w:val="20"/>
          <w:szCs w:val="20"/>
        </w:rPr>
        <w:t xml:space="preserve"> </w:t>
      </w:r>
      <w:r w:rsidR="002344B5" w:rsidRPr="002A5CD0">
        <w:rPr>
          <w:rFonts w:ascii="Cambria" w:hAnsi="Cambria"/>
          <w:sz w:val="20"/>
          <w:szCs w:val="20"/>
        </w:rPr>
        <w:t>9</w:t>
      </w:r>
      <w:r w:rsidR="002030AE" w:rsidRPr="002A5CD0">
        <w:rPr>
          <w:rFonts w:ascii="Cambria" w:hAnsi="Cambria"/>
          <w:sz w:val="20"/>
          <w:szCs w:val="20"/>
        </w:rPr>
        <w:t xml:space="preserve">. Opis sposobu ustalania oceny końcowej </w:t>
      </w:r>
      <w:r w:rsidR="002030AE" w:rsidRPr="002A5CD0">
        <w:rPr>
          <w:rFonts w:ascii="Cambria" w:hAnsi="Cambria"/>
          <w:b/>
          <w:bCs/>
          <w:sz w:val="20"/>
          <w:szCs w:val="20"/>
        </w:rPr>
        <w:t xml:space="preserve">(zasady i kryteria przyznawania oceny, a także sposób obliczania oceny w przypadku zajęć, w skład których wchodzi więcej niż jedna forma prowadzenia zajęć, z </w:t>
      </w:r>
      <w:r w:rsidR="002030AE" w:rsidRPr="002A5CD0">
        <w:rPr>
          <w:rFonts w:ascii="Cambria" w:hAnsi="Cambria"/>
          <w:b/>
          <w:bCs/>
          <w:sz w:val="20"/>
          <w:szCs w:val="20"/>
        </w:rPr>
        <w:lastRenderedPageBreak/>
        <w:t>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2030AE" w:rsidRPr="002A5CD0" w14:paraId="42BB98AC" w14:textId="77777777" w:rsidTr="000478AF">
        <w:trPr>
          <w:trHeight w:val="93"/>
          <w:jc w:val="center"/>
        </w:trPr>
        <w:tc>
          <w:tcPr>
            <w:tcW w:w="9907" w:type="dxa"/>
          </w:tcPr>
          <w:p w14:paraId="1C22CAE3" w14:textId="77777777" w:rsidR="00A513BD" w:rsidRPr="002A5CD0" w:rsidRDefault="00A513BD" w:rsidP="00DA65C0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2A5CD0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7DCE1CDC" w14:textId="77777777" w:rsidR="00A513BD" w:rsidRPr="002A5CD0" w:rsidRDefault="00A513BD" w:rsidP="00DA65C0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2A5CD0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A513BD" w:rsidRPr="002A5CD0" w14:paraId="7DBE1D15" w14:textId="77777777" w:rsidTr="003676DE">
              <w:tc>
                <w:tcPr>
                  <w:tcW w:w="4531" w:type="dxa"/>
                  <w:shd w:val="clear" w:color="auto" w:fill="auto"/>
                </w:tcPr>
                <w:p w14:paraId="67361F2D" w14:textId="77777777" w:rsidR="00A513BD" w:rsidRPr="002A5CD0" w:rsidRDefault="00A513BD" w:rsidP="00DA65C0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A5CD0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256F9E9" w14:textId="77777777" w:rsidR="00A513BD" w:rsidRPr="002A5CD0" w:rsidRDefault="00A513BD" w:rsidP="00DA65C0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A5CD0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A513BD" w:rsidRPr="002A5CD0" w14:paraId="37095E0C" w14:textId="77777777" w:rsidTr="003676DE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016EACBD" w14:textId="77777777" w:rsidR="00A513BD" w:rsidRPr="002A5CD0" w:rsidRDefault="00A513BD" w:rsidP="00DA65C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A5CD0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DE576C0" w14:textId="77777777" w:rsidR="00A513BD" w:rsidRPr="002A5CD0" w:rsidRDefault="00A513BD" w:rsidP="00DA65C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A5CD0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A513BD" w:rsidRPr="002A5CD0" w14:paraId="1DA9B057" w14:textId="77777777" w:rsidTr="003676DE">
              <w:tc>
                <w:tcPr>
                  <w:tcW w:w="4531" w:type="dxa"/>
                  <w:shd w:val="clear" w:color="auto" w:fill="auto"/>
                </w:tcPr>
                <w:p w14:paraId="7D69BD79" w14:textId="77777777" w:rsidR="00A513BD" w:rsidRPr="002A5CD0" w:rsidRDefault="00A513BD" w:rsidP="00DA65C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A5CD0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C96BBA6" w14:textId="77777777" w:rsidR="00A513BD" w:rsidRPr="002A5CD0" w:rsidRDefault="00A513BD" w:rsidP="00DA65C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A5CD0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A513BD" w:rsidRPr="002A5CD0" w14:paraId="58BF84CA" w14:textId="77777777" w:rsidTr="003676DE">
              <w:tc>
                <w:tcPr>
                  <w:tcW w:w="4531" w:type="dxa"/>
                  <w:shd w:val="clear" w:color="auto" w:fill="auto"/>
                </w:tcPr>
                <w:p w14:paraId="11DEB5B3" w14:textId="77777777" w:rsidR="00A513BD" w:rsidRPr="002A5CD0" w:rsidRDefault="00A513BD" w:rsidP="00DA65C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A5CD0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7ED616E" w14:textId="77777777" w:rsidR="00A513BD" w:rsidRPr="002A5CD0" w:rsidRDefault="00A513BD" w:rsidP="00DA65C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A5CD0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A513BD" w:rsidRPr="002A5CD0" w14:paraId="6ED3ABAF" w14:textId="77777777" w:rsidTr="003676DE">
              <w:tc>
                <w:tcPr>
                  <w:tcW w:w="4531" w:type="dxa"/>
                  <w:shd w:val="clear" w:color="auto" w:fill="auto"/>
                </w:tcPr>
                <w:p w14:paraId="46560C54" w14:textId="77777777" w:rsidR="00A513BD" w:rsidRPr="002A5CD0" w:rsidRDefault="00A513BD" w:rsidP="00DA65C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A5CD0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E23CF46" w14:textId="77777777" w:rsidR="00A513BD" w:rsidRPr="002A5CD0" w:rsidRDefault="00A513BD" w:rsidP="00DA65C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A5CD0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A513BD" w:rsidRPr="002A5CD0" w14:paraId="2470DB25" w14:textId="77777777" w:rsidTr="003676DE">
              <w:tc>
                <w:tcPr>
                  <w:tcW w:w="4531" w:type="dxa"/>
                  <w:shd w:val="clear" w:color="auto" w:fill="auto"/>
                </w:tcPr>
                <w:p w14:paraId="496E5122" w14:textId="77777777" w:rsidR="00A513BD" w:rsidRPr="002A5CD0" w:rsidRDefault="00A513BD" w:rsidP="00DA65C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A5CD0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82B693C" w14:textId="77777777" w:rsidR="00A513BD" w:rsidRPr="002A5CD0" w:rsidRDefault="00A513BD" w:rsidP="00DA65C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A5CD0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A513BD" w:rsidRPr="002A5CD0" w14:paraId="6DDA7825" w14:textId="77777777" w:rsidTr="003676DE">
              <w:tc>
                <w:tcPr>
                  <w:tcW w:w="4531" w:type="dxa"/>
                  <w:shd w:val="clear" w:color="auto" w:fill="auto"/>
                </w:tcPr>
                <w:p w14:paraId="1893E4B3" w14:textId="77777777" w:rsidR="00A513BD" w:rsidRPr="002A5CD0" w:rsidRDefault="00A513BD" w:rsidP="00DA65C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A5CD0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CB95AB9" w14:textId="77777777" w:rsidR="00A513BD" w:rsidRPr="002A5CD0" w:rsidRDefault="00A513BD" w:rsidP="00DA65C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A5CD0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714016E7" w14:textId="77777777" w:rsidR="002030AE" w:rsidRPr="002A5CD0" w:rsidRDefault="002030AE" w:rsidP="00DA65C0">
            <w:pPr>
              <w:pStyle w:val="karta"/>
              <w:spacing w:line="276" w:lineRule="auto"/>
              <w:rPr>
                <w:rFonts w:ascii="Cambria" w:hAnsi="Cambria"/>
              </w:rPr>
            </w:pPr>
          </w:p>
        </w:tc>
      </w:tr>
    </w:tbl>
    <w:p w14:paraId="31DCE8F5" w14:textId="77777777" w:rsidR="00A513BD" w:rsidRPr="002A5CD0" w:rsidRDefault="00A513BD" w:rsidP="00DA65C0">
      <w:pPr>
        <w:pStyle w:val="Legenda"/>
        <w:spacing w:after="0"/>
        <w:rPr>
          <w:rFonts w:ascii="Cambria" w:hAnsi="Cambria"/>
        </w:rPr>
      </w:pPr>
    </w:p>
    <w:p w14:paraId="02E1DD1E" w14:textId="77777777" w:rsidR="002030AE" w:rsidRPr="002A5CD0" w:rsidRDefault="002344B5" w:rsidP="00DA65C0">
      <w:pPr>
        <w:pStyle w:val="Legenda"/>
        <w:spacing w:after="0"/>
        <w:rPr>
          <w:rFonts w:ascii="Cambria" w:hAnsi="Cambria"/>
          <w:color w:val="FF0000"/>
        </w:rPr>
      </w:pPr>
      <w:r w:rsidRPr="002A5CD0">
        <w:rPr>
          <w:rFonts w:ascii="Cambria" w:hAnsi="Cambria"/>
        </w:rPr>
        <w:t>10</w:t>
      </w:r>
      <w:r w:rsidR="002030AE" w:rsidRPr="002A5CD0">
        <w:rPr>
          <w:rFonts w:ascii="Cambria" w:hAnsi="Cambria"/>
        </w:rPr>
        <w:t>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030AE" w:rsidRPr="002A5CD0" w14:paraId="6514DA3C" w14:textId="77777777" w:rsidTr="000478AF">
        <w:trPr>
          <w:trHeight w:val="540"/>
          <w:jc w:val="center"/>
        </w:trPr>
        <w:tc>
          <w:tcPr>
            <w:tcW w:w="9923" w:type="dxa"/>
          </w:tcPr>
          <w:p w14:paraId="2DEC80C5" w14:textId="77777777" w:rsidR="002030AE" w:rsidRPr="002A5CD0" w:rsidRDefault="002030AE" w:rsidP="00DA65C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- forma zaliczenia / egzaminu</w:t>
            </w:r>
            <w:r w:rsidR="000A4B77" w:rsidRPr="002A5CD0">
              <w:rPr>
                <w:rFonts w:ascii="Cambria" w:hAnsi="Cambria" w:cs="Times New Roman"/>
                <w:sz w:val="20"/>
                <w:szCs w:val="20"/>
              </w:rPr>
              <w:t>: egzamin z oceną</w:t>
            </w:r>
          </w:p>
        </w:tc>
      </w:tr>
    </w:tbl>
    <w:p w14:paraId="6C052A61" w14:textId="77777777" w:rsidR="00A513BD" w:rsidRPr="002A5CD0" w:rsidRDefault="00A513BD" w:rsidP="00DA65C0">
      <w:pPr>
        <w:pStyle w:val="Legenda"/>
        <w:spacing w:after="0"/>
        <w:rPr>
          <w:rFonts w:ascii="Cambria" w:hAnsi="Cambria"/>
        </w:rPr>
      </w:pPr>
    </w:p>
    <w:p w14:paraId="1D37AB60" w14:textId="77777777" w:rsidR="002030AE" w:rsidRPr="002A5CD0" w:rsidRDefault="002030AE" w:rsidP="00DA65C0">
      <w:pPr>
        <w:pStyle w:val="Legenda"/>
        <w:spacing w:after="0"/>
        <w:rPr>
          <w:rFonts w:ascii="Cambria" w:hAnsi="Cambria"/>
          <w:b w:val="0"/>
          <w:bCs w:val="0"/>
        </w:rPr>
      </w:pPr>
      <w:r w:rsidRPr="002A5CD0">
        <w:rPr>
          <w:rFonts w:ascii="Cambria" w:hAnsi="Cambria"/>
        </w:rPr>
        <w:t>1</w:t>
      </w:r>
      <w:r w:rsidR="002344B5" w:rsidRPr="002A5CD0">
        <w:rPr>
          <w:rFonts w:ascii="Cambria" w:hAnsi="Cambria"/>
        </w:rPr>
        <w:t>1</w:t>
      </w:r>
      <w:r w:rsidRPr="002A5CD0">
        <w:rPr>
          <w:rFonts w:ascii="Cambria" w:hAnsi="Cambria"/>
        </w:rPr>
        <w:t xml:space="preserve">. Obciążenie pracą studenta </w:t>
      </w:r>
      <w:r w:rsidRPr="002A5CD0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2030AE" w:rsidRPr="002A5CD0" w14:paraId="6407D010" w14:textId="77777777" w:rsidTr="000478A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B63725" w14:textId="77777777" w:rsidR="002030AE" w:rsidRPr="002A5CD0" w:rsidRDefault="002030AE" w:rsidP="00DA65C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6E8C44" w14:textId="77777777" w:rsidR="002030AE" w:rsidRPr="002A5CD0" w:rsidRDefault="002030AE" w:rsidP="00DA65C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2030AE" w:rsidRPr="002A5CD0" w14:paraId="52ED107B" w14:textId="77777777" w:rsidTr="000478A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C5DAF8" w14:textId="77777777" w:rsidR="002030AE" w:rsidRPr="002A5CD0" w:rsidRDefault="002030AE" w:rsidP="00DA65C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36E17D0" w14:textId="77777777" w:rsidR="002030AE" w:rsidRPr="002A5CD0" w:rsidRDefault="002030AE" w:rsidP="00DA65C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194577D" w14:textId="77777777" w:rsidR="002030AE" w:rsidRPr="002A5CD0" w:rsidRDefault="002030AE" w:rsidP="00DA65C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2030AE" w:rsidRPr="002A5CD0" w14:paraId="29CF4D7C" w14:textId="77777777" w:rsidTr="000478AF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9E0FC1" w14:textId="77777777" w:rsidR="002030AE" w:rsidRPr="002A5CD0" w:rsidRDefault="002030AE" w:rsidP="00DA65C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2030AE" w:rsidRPr="002A5CD0" w14:paraId="365ECD49" w14:textId="77777777" w:rsidTr="000478A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DC56F5" w14:textId="77777777" w:rsidR="002030AE" w:rsidRPr="002A5CD0" w:rsidRDefault="002030AE" w:rsidP="00DA65C0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9E5D" w14:textId="77777777" w:rsidR="002030AE" w:rsidRPr="002A5CD0" w:rsidRDefault="000A4B77" w:rsidP="00DA65C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iCs/>
                <w:sz w:val="20"/>
                <w:szCs w:val="20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39D0" w14:textId="77777777" w:rsidR="002030AE" w:rsidRPr="002A5CD0" w:rsidRDefault="000A4B77" w:rsidP="00DA65C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iCs/>
                <w:sz w:val="20"/>
                <w:szCs w:val="20"/>
              </w:rPr>
              <w:t>54</w:t>
            </w:r>
          </w:p>
        </w:tc>
      </w:tr>
      <w:tr w:rsidR="002030AE" w:rsidRPr="002A5CD0" w14:paraId="18FC2F32" w14:textId="77777777" w:rsidTr="000478AF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F6327F" w14:textId="77777777" w:rsidR="002030AE" w:rsidRPr="002A5CD0" w:rsidRDefault="002030AE" w:rsidP="00DA65C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2030AE" w:rsidRPr="002A5CD0" w14:paraId="4430CE8E" w14:textId="77777777" w:rsidTr="002A5CD0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A50D9" w14:textId="77777777" w:rsidR="002030AE" w:rsidRPr="002A5CD0" w:rsidRDefault="002030AE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C5F2A" w14:textId="77777777" w:rsidR="002030AE" w:rsidRPr="002A5CD0" w:rsidRDefault="000A4B77" w:rsidP="002A5CD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B88EC" w14:textId="77777777" w:rsidR="002030AE" w:rsidRPr="002A5CD0" w:rsidRDefault="000A4B77" w:rsidP="002A5CD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</w:tr>
      <w:tr w:rsidR="002030AE" w:rsidRPr="002A5CD0" w14:paraId="1E755165" w14:textId="77777777" w:rsidTr="002A5CD0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1312C" w14:textId="77777777" w:rsidR="002030AE" w:rsidRPr="002A5CD0" w:rsidRDefault="002030AE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84B42" w14:textId="77777777" w:rsidR="002030AE" w:rsidRPr="002A5CD0" w:rsidRDefault="000A4B77" w:rsidP="002A5CD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C20DC" w14:textId="77777777" w:rsidR="002030AE" w:rsidRPr="002A5CD0" w:rsidRDefault="000A4B77" w:rsidP="002A5CD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</w:tr>
      <w:tr w:rsidR="002030AE" w:rsidRPr="002A5CD0" w14:paraId="7170347D" w14:textId="77777777" w:rsidTr="002A5CD0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4F62" w14:textId="77777777" w:rsidR="002030AE" w:rsidRPr="002A5CD0" w:rsidRDefault="000A4B77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I</w:t>
            </w:r>
            <w:r w:rsidR="002030AE" w:rsidRPr="002A5CD0">
              <w:rPr>
                <w:rFonts w:ascii="Cambria" w:hAnsi="Cambria" w:cs="Times New Roman"/>
                <w:sz w:val="20"/>
                <w:szCs w:val="20"/>
              </w:rPr>
              <w:t>nne</w:t>
            </w:r>
            <w:r w:rsidRPr="002A5CD0">
              <w:rPr>
                <w:rFonts w:ascii="Cambria" w:hAnsi="Cambria" w:cs="Times New Roman"/>
                <w:sz w:val="20"/>
                <w:szCs w:val="20"/>
              </w:rPr>
              <w:t>: przygotowanie pracy dyplomowej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22537" w14:textId="77777777" w:rsidR="002030AE" w:rsidRPr="002A5CD0" w:rsidRDefault="00A513BD" w:rsidP="002A5CD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1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A74D1" w14:textId="77777777" w:rsidR="002030AE" w:rsidRPr="002A5CD0" w:rsidRDefault="00A513BD" w:rsidP="002A5CD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211</w:t>
            </w:r>
          </w:p>
        </w:tc>
      </w:tr>
      <w:tr w:rsidR="002030AE" w:rsidRPr="002A5CD0" w14:paraId="5B99A5CF" w14:textId="77777777" w:rsidTr="002A5CD0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451B6" w14:textId="41DBA945" w:rsidR="002030AE" w:rsidRPr="002A5CD0" w:rsidRDefault="002030AE" w:rsidP="002A5CD0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FA071" w14:textId="77777777" w:rsidR="002030AE" w:rsidRPr="002A5CD0" w:rsidRDefault="00A513BD" w:rsidP="002A5CD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sz w:val="20"/>
                <w:szCs w:val="20"/>
              </w:rPr>
              <w:t>3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AC30E" w14:textId="77777777" w:rsidR="002030AE" w:rsidRPr="002A5CD0" w:rsidRDefault="00A513BD" w:rsidP="002A5CD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sz w:val="20"/>
                <w:szCs w:val="20"/>
              </w:rPr>
              <w:t>325</w:t>
            </w:r>
          </w:p>
        </w:tc>
      </w:tr>
      <w:tr w:rsidR="002030AE" w:rsidRPr="002A5CD0" w14:paraId="3A6B047B" w14:textId="77777777" w:rsidTr="002A5CD0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AD91B" w14:textId="77777777" w:rsidR="002030AE" w:rsidRPr="002A5CD0" w:rsidRDefault="002030AE" w:rsidP="00DA65C0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2A5CD0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2A5CD0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2A5CD0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7B1A7" w14:textId="77777777" w:rsidR="002030AE" w:rsidRPr="002A5CD0" w:rsidRDefault="00A513BD" w:rsidP="002A5CD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75380" w14:textId="77777777" w:rsidR="002030AE" w:rsidRPr="002A5CD0" w:rsidRDefault="00A513BD" w:rsidP="002A5CD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sz w:val="20"/>
                <w:szCs w:val="20"/>
              </w:rPr>
              <w:t>13</w:t>
            </w:r>
          </w:p>
        </w:tc>
      </w:tr>
    </w:tbl>
    <w:p w14:paraId="3697B841" w14:textId="77777777" w:rsidR="00A513BD" w:rsidRPr="002A5CD0" w:rsidRDefault="00A513BD" w:rsidP="00DA65C0">
      <w:pPr>
        <w:pStyle w:val="Legenda"/>
        <w:spacing w:after="0"/>
        <w:rPr>
          <w:rFonts w:ascii="Cambria" w:hAnsi="Cambria"/>
        </w:rPr>
      </w:pPr>
    </w:p>
    <w:p w14:paraId="758459B8" w14:textId="77777777" w:rsidR="000A4B77" w:rsidRPr="002A5CD0" w:rsidRDefault="002030AE" w:rsidP="00DA65C0">
      <w:pPr>
        <w:pStyle w:val="Legenda"/>
        <w:spacing w:after="0"/>
        <w:rPr>
          <w:rFonts w:ascii="Cambria" w:hAnsi="Cambria"/>
        </w:rPr>
      </w:pPr>
      <w:r w:rsidRPr="002A5CD0">
        <w:rPr>
          <w:rFonts w:ascii="Cambria" w:hAnsi="Cambria"/>
        </w:rPr>
        <w:t>1</w:t>
      </w:r>
      <w:r w:rsidR="002344B5" w:rsidRPr="002A5CD0">
        <w:rPr>
          <w:rFonts w:ascii="Cambria" w:hAnsi="Cambria"/>
        </w:rPr>
        <w:t>2</w:t>
      </w:r>
      <w:r w:rsidRPr="002A5CD0">
        <w:rPr>
          <w:rFonts w:ascii="Cambria" w:hAnsi="Cambria"/>
        </w:rPr>
        <w:t>. Literatura zajęć</w:t>
      </w:r>
    </w:p>
    <w:tbl>
      <w:tblPr>
        <w:tblW w:w="10209" w:type="dxa"/>
        <w:tblInd w:w="-10" w:type="dxa"/>
        <w:tblCellMar>
          <w:top w:w="39" w:type="dxa"/>
          <w:right w:w="21" w:type="dxa"/>
        </w:tblCellMar>
        <w:tblLook w:val="04A0" w:firstRow="1" w:lastRow="0" w:firstColumn="1" w:lastColumn="0" w:noHBand="0" w:noVBand="1"/>
      </w:tblPr>
      <w:tblGrid>
        <w:gridCol w:w="10209"/>
      </w:tblGrid>
      <w:tr w:rsidR="000A4B77" w:rsidRPr="002A5CD0" w14:paraId="29111198" w14:textId="77777777" w:rsidTr="003676DE">
        <w:trPr>
          <w:trHeight w:val="1417"/>
        </w:trPr>
        <w:tc>
          <w:tcPr>
            <w:tcW w:w="10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2EC50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Literatura obowiązkowa: </w:t>
            </w:r>
          </w:p>
          <w:p w14:paraId="60E0BEA8" w14:textId="77777777" w:rsidR="000A4B77" w:rsidRPr="002A5CD0" w:rsidRDefault="000A4B77" w:rsidP="00DA65C0">
            <w:pPr>
              <w:numPr>
                <w:ilvl w:val="0"/>
                <w:numId w:val="8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Bibliografia odpowiednia do tematyki pracy dyplomowej.  </w:t>
            </w:r>
          </w:p>
          <w:p w14:paraId="28FF2E24" w14:textId="77777777" w:rsidR="000A4B77" w:rsidRPr="002A5CD0" w:rsidRDefault="000A4B77" w:rsidP="00DA65C0">
            <w:pPr>
              <w:numPr>
                <w:ilvl w:val="0"/>
                <w:numId w:val="8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Źródła internetowe.  </w:t>
            </w:r>
          </w:p>
          <w:p w14:paraId="6099DF43" w14:textId="77777777" w:rsidR="000A4B77" w:rsidRPr="002A5CD0" w:rsidRDefault="000A4B77" w:rsidP="00DA65C0">
            <w:pPr>
              <w:numPr>
                <w:ilvl w:val="0"/>
                <w:numId w:val="8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Instrukcje i noty producentów sprzętu i oprogramowania.  </w:t>
            </w:r>
          </w:p>
          <w:p w14:paraId="0A16F26C" w14:textId="77777777" w:rsidR="000A4B77" w:rsidRPr="002A5CD0" w:rsidRDefault="000A4B77" w:rsidP="00DA65C0">
            <w:pPr>
              <w:numPr>
                <w:ilvl w:val="0"/>
                <w:numId w:val="8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ytania na egzamin dyplomowy – strona Wydziału Technicznego.  </w:t>
            </w:r>
          </w:p>
          <w:p w14:paraId="2D5ECDFC" w14:textId="77777777" w:rsidR="000A4B77" w:rsidRPr="002A5CD0" w:rsidRDefault="000A4B77" w:rsidP="00DA65C0">
            <w:pPr>
              <w:numPr>
                <w:ilvl w:val="0"/>
                <w:numId w:val="8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Wzorzec pracy dyplomowej – strona Wydziału Technicznego.  </w:t>
            </w:r>
          </w:p>
        </w:tc>
      </w:tr>
      <w:tr w:rsidR="000A4B77" w:rsidRPr="002A5CD0" w14:paraId="0856F095" w14:textId="77777777" w:rsidTr="003676DE">
        <w:trPr>
          <w:trHeight w:val="4467"/>
        </w:trPr>
        <w:tc>
          <w:tcPr>
            <w:tcW w:w="10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CADEB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lastRenderedPageBreak/>
              <w:t xml:space="preserve">Literatura zalecana / fakultatywna: </w:t>
            </w:r>
          </w:p>
          <w:p w14:paraId="4308BE9A" w14:textId="77777777" w:rsidR="000A4B77" w:rsidRPr="002A5CD0" w:rsidRDefault="000A4B77" w:rsidP="00DA65C0">
            <w:pPr>
              <w:numPr>
                <w:ilvl w:val="0"/>
                <w:numId w:val="9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J. Biernat, </w:t>
            </w:r>
            <w:r w:rsidRPr="002A5CD0">
              <w:rPr>
                <w:rFonts w:ascii="Cambria" w:eastAsia="Cambria" w:hAnsi="Cambria" w:cs="Cambria"/>
                <w:i/>
                <w:color w:val="000000"/>
                <w:sz w:val="20"/>
                <w:szCs w:val="20"/>
              </w:rPr>
              <w:t xml:space="preserve">Profesjonalne przygotowanie publikacji, </w:t>
            </w: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Instytut Cybernetyki Technicznej Politechniki Wrocławskiej, Wrocław 2003  </w:t>
            </w:r>
          </w:p>
          <w:p w14:paraId="4184F68F" w14:textId="77777777" w:rsidR="000A4B77" w:rsidRPr="002A5CD0" w:rsidRDefault="000A4B77" w:rsidP="00DA65C0">
            <w:pPr>
              <w:numPr>
                <w:ilvl w:val="0"/>
                <w:numId w:val="9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K. S. Berezowski, </w:t>
            </w:r>
            <w:r w:rsidRPr="002A5CD0">
              <w:rPr>
                <w:rFonts w:ascii="Cambria" w:eastAsia="Cambria" w:hAnsi="Cambria" w:cs="Cambria"/>
                <w:i/>
                <w:color w:val="000000"/>
                <w:sz w:val="20"/>
                <w:szCs w:val="20"/>
              </w:rPr>
              <w:t xml:space="preserve">Profesjonalne przygotowanie dokumentów technicznych i naukowych, </w:t>
            </w: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litechnika Wrocławska, Wrocław 2006.  </w:t>
            </w:r>
          </w:p>
          <w:p w14:paraId="24F392E9" w14:textId="77777777" w:rsidR="000A4B77" w:rsidRPr="002A5CD0" w:rsidRDefault="000A4B77" w:rsidP="00DA65C0">
            <w:pPr>
              <w:numPr>
                <w:ilvl w:val="0"/>
                <w:numId w:val="9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Z. Knecht, Metody uczenia się i zasady pisania prac dyplomowych: poradnik jak się uczyć, jak pisać pracę dyplomową, Wyższa Szkoła Zarządzania EDYKACJA, Wrocław, 1999. </w:t>
            </w:r>
          </w:p>
          <w:p w14:paraId="2F57A8A5" w14:textId="77777777" w:rsidR="000A4B77" w:rsidRPr="002A5CD0" w:rsidRDefault="000A4B77" w:rsidP="00DA65C0">
            <w:pPr>
              <w:numPr>
                <w:ilvl w:val="0"/>
                <w:numId w:val="9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J. Majchrzak, T. Mendel, Metodyka pisania prac magisterskich i dyplomowych: poradnik pisania prac promocyjnych oraz innych opracowań naukowych wraz z przygotowaniem ich do obrony lub publikacji, Wyd. 2 popr., Akademia Ekonomiczna w Poznaniu, Poznań, 1996, </w:t>
            </w:r>
          </w:p>
          <w:p w14:paraId="50ED9E07" w14:textId="77777777" w:rsidR="000A4B77" w:rsidRPr="002A5CD0" w:rsidRDefault="000A4B77" w:rsidP="00DA65C0">
            <w:pPr>
              <w:numPr>
                <w:ilvl w:val="0"/>
                <w:numId w:val="9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T. Rawa, Metodyka wykonywania inżynierskich i magisterskich prac dyplomowych, Akademia RolniczoTechniczna w Olsztynie, Olsztyn, 1999. </w:t>
            </w:r>
          </w:p>
          <w:p w14:paraId="46D45573" w14:textId="77777777" w:rsidR="000A4B77" w:rsidRPr="002A5CD0" w:rsidRDefault="000A4B77" w:rsidP="00DA65C0">
            <w:pPr>
              <w:numPr>
                <w:ilvl w:val="0"/>
                <w:numId w:val="9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A. Pabian, W. Gworys, Pisanie i redagowanie prac dyplomowych: poradnik dla studentów, Politechnika Częstochowska, Częstochowa, 1997. </w:t>
            </w:r>
          </w:p>
          <w:p w14:paraId="5ADEEDA0" w14:textId="77777777" w:rsidR="000A4B77" w:rsidRPr="002A5CD0" w:rsidRDefault="000A4B77" w:rsidP="00DA65C0">
            <w:pPr>
              <w:numPr>
                <w:ilvl w:val="0"/>
                <w:numId w:val="9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K. Wójcik, Piszę pracę magisterską: poradnik dla autorów akademickich prac promocyjnych licencjackich, magisterskich, doktorskich, Wyd. 5 zm., Szkoła Głowna Handlowa, Warszawa, 2000. </w:t>
            </w:r>
          </w:p>
          <w:p w14:paraId="354EEC97" w14:textId="77777777" w:rsidR="000A4B77" w:rsidRPr="002A5CD0" w:rsidRDefault="000A4B77" w:rsidP="00DA65C0">
            <w:pPr>
              <w:numPr>
                <w:ilvl w:val="0"/>
                <w:numId w:val="9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www.sztukaprezentacji.pl  </w:t>
            </w:r>
          </w:p>
          <w:p w14:paraId="2FD7320D" w14:textId="77777777" w:rsidR="000A4B77" w:rsidRPr="002A5CD0" w:rsidRDefault="000A4B77" w:rsidP="00DA65C0">
            <w:pPr>
              <w:numPr>
                <w:ilvl w:val="0"/>
                <w:numId w:val="10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W. Murzyn, </w:t>
            </w:r>
            <w:r w:rsidRPr="002A5CD0">
              <w:rPr>
                <w:rFonts w:ascii="Cambria" w:eastAsia="Cambria" w:hAnsi="Cambria" w:cs="Cambria"/>
                <w:i/>
                <w:color w:val="000000"/>
                <w:sz w:val="20"/>
                <w:szCs w:val="20"/>
              </w:rPr>
              <w:t>Prezentacje - wystąpienia publiczne.</w:t>
            </w: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</w:p>
          <w:p w14:paraId="6DA7E45A" w14:textId="77777777" w:rsidR="000A4B77" w:rsidRPr="002A5CD0" w:rsidRDefault="000A4B77" w:rsidP="00DA65C0">
            <w:pPr>
              <w:numPr>
                <w:ilvl w:val="0"/>
                <w:numId w:val="10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M. Michna, </w:t>
            </w:r>
            <w:r w:rsidRPr="002A5CD0">
              <w:rPr>
                <w:rFonts w:ascii="Cambria" w:eastAsia="Cambria" w:hAnsi="Cambria" w:cs="Cambria"/>
                <w:i/>
                <w:color w:val="000000"/>
                <w:sz w:val="20"/>
                <w:szCs w:val="20"/>
              </w:rPr>
              <w:t>Przygotowanie prezentacji technicznej.</w:t>
            </w: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</w:p>
          <w:p w14:paraId="5CF04369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9.</w:t>
            </w:r>
            <w:r w:rsidRPr="002A5CD0">
              <w:rPr>
                <w:rFonts w:ascii="Cambria" w:eastAsia="Arial" w:hAnsi="Cambria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trony internetowe </w:t>
            </w:r>
          </w:p>
        </w:tc>
      </w:tr>
    </w:tbl>
    <w:p w14:paraId="0A584B04" w14:textId="77777777" w:rsidR="00A513BD" w:rsidRPr="002A5CD0" w:rsidRDefault="00A513BD" w:rsidP="00DA65C0">
      <w:pPr>
        <w:pStyle w:val="Legenda"/>
        <w:spacing w:after="0"/>
        <w:rPr>
          <w:rFonts w:ascii="Cambria" w:hAnsi="Cambria"/>
        </w:rPr>
      </w:pPr>
    </w:p>
    <w:p w14:paraId="7842857B" w14:textId="77777777" w:rsidR="002030AE" w:rsidRPr="002A5CD0" w:rsidRDefault="002030AE" w:rsidP="00DA65C0">
      <w:pPr>
        <w:pStyle w:val="Legenda"/>
        <w:spacing w:after="0"/>
        <w:rPr>
          <w:rFonts w:ascii="Cambria" w:hAnsi="Cambria"/>
        </w:rPr>
      </w:pPr>
      <w:r w:rsidRPr="002A5CD0">
        <w:rPr>
          <w:rFonts w:ascii="Cambria" w:hAnsi="Cambria"/>
        </w:rPr>
        <w:t>1</w:t>
      </w:r>
      <w:r w:rsidR="002344B5" w:rsidRPr="002A5CD0">
        <w:rPr>
          <w:rFonts w:ascii="Cambria" w:hAnsi="Cambria"/>
        </w:rPr>
        <w:t>3</w:t>
      </w:r>
      <w:r w:rsidRPr="002A5CD0">
        <w:rPr>
          <w:rFonts w:ascii="Cambria" w:hAnsi="Cambria"/>
        </w:rPr>
        <w:t>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2030AE" w:rsidRPr="00032145" w14:paraId="0E52F5D0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2B07C642" w14:textId="77777777" w:rsidR="002030AE" w:rsidRPr="002A5CD0" w:rsidRDefault="002030AE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644D8E24" w14:textId="77777777" w:rsidR="002030AE" w:rsidRPr="00032145" w:rsidRDefault="00A513BD" w:rsidP="00DA65C0">
            <w:pPr>
              <w:spacing w:after="0"/>
              <w:rPr>
                <w:rFonts w:ascii="Cambria" w:hAnsi="Cambria" w:cs="Times New Roman"/>
                <w:sz w:val="20"/>
                <w:szCs w:val="20"/>
                <w:lang w:val="en-GB"/>
              </w:rPr>
            </w:pPr>
            <w:r w:rsidRPr="00032145">
              <w:rPr>
                <w:rFonts w:ascii="Cambria" w:hAnsi="Cambria" w:cs="Times New Roman"/>
                <w:sz w:val="20"/>
                <w:szCs w:val="20"/>
                <w:lang w:val="en-GB"/>
              </w:rPr>
              <w:t xml:space="preserve">Prof. </w:t>
            </w:r>
            <w:r w:rsidR="008E5E5F" w:rsidRPr="00032145">
              <w:rPr>
                <w:rFonts w:ascii="Cambria" w:hAnsi="Cambria" w:cs="Times New Roman"/>
                <w:sz w:val="20"/>
                <w:szCs w:val="20"/>
                <w:lang w:val="en-GB"/>
              </w:rPr>
              <w:t xml:space="preserve">AJP </w:t>
            </w:r>
            <w:r w:rsidRPr="00032145">
              <w:rPr>
                <w:rFonts w:ascii="Cambria" w:hAnsi="Cambria" w:cs="Times New Roman"/>
                <w:sz w:val="20"/>
                <w:szCs w:val="20"/>
                <w:lang w:val="en-GB"/>
              </w:rPr>
              <w:t xml:space="preserve">dr hab. </w:t>
            </w:r>
            <w:r w:rsidR="008E5E5F" w:rsidRPr="00032145">
              <w:rPr>
                <w:rFonts w:ascii="Cambria" w:hAnsi="Cambria" w:cs="Times New Roman"/>
                <w:sz w:val="20"/>
                <w:szCs w:val="20"/>
                <w:lang w:val="en-GB"/>
              </w:rPr>
              <w:t>Jarosław Becker</w:t>
            </w:r>
          </w:p>
        </w:tc>
      </w:tr>
      <w:tr w:rsidR="002030AE" w:rsidRPr="002A5CD0" w14:paraId="7DB18533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1FACF445" w14:textId="77777777" w:rsidR="002030AE" w:rsidRPr="002A5CD0" w:rsidRDefault="002030AE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4923CE63" w14:textId="1D6D1B6E" w:rsidR="002030AE" w:rsidRPr="002A5CD0" w:rsidRDefault="00A513BD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10.06.</w:t>
            </w:r>
            <w:r w:rsidR="003A2A96">
              <w:rPr>
                <w:rFonts w:ascii="Cambria" w:hAnsi="Cambria" w:cs="Times New Roman"/>
                <w:sz w:val="20"/>
                <w:szCs w:val="20"/>
              </w:rPr>
              <w:t>2023</w:t>
            </w:r>
          </w:p>
        </w:tc>
      </w:tr>
      <w:tr w:rsidR="002030AE" w:rsidRPr="002A5CD0" w14:paraId="519B06BE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1E50028B" w14:textId="77777777" w:rsidR="002030AE" w:rsidRPr="002A5CD0" w:rsidRDefault="002030AE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7E7E62A3" w14:textId="77777777" w:rsidR="002030AE" w:rsidRPr="002A5CD0" w:rsidRDefault="00000000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9" w:history="1">
              <w:r w:rsidR="008E5E5F" w:rsidRPr="002A5CD0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jbecker@ajp.edu.pl</w:t>
              </w:r>
            </w:hyperlink>
          </w:p>
        </w:tc>
      </w:tr>
      <w:tr w:rsidR="002030AE" w:rsidRPr="002A5CD0" w14:paraId="6C0EFAA5" w14:textId="77777777" w:rsidTr="000478AF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435E86DB" w14:textId="77777777" w:rsidR="002030AE" w:rsidRPr="002A5CD0" w:rsidRDefault="009D5C09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2030AE" w:rsidRPr="002A5CD0">
              <w:rPr>
                <w:rFonts w:ascii="Cambria" w:hAnsi="Cambria" w:cs="Times New Roman"/>
                <w:sz w:val="20"/>
                <w:szCs w:val="20"/>
              </w:rPr>
              <w:t>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1C68659D" w14:textId="77777777" w:rsidR="002030AE" w:rsidRPr="002A5CD0" w:rsidRDefault="002030AE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15B27824" w14:textId="489DCC63" w:rsidR="002A5CD0" w:rsidRPr="002A5CD0" w:rsidRDefault="002A5CD0" w:rsidP="00DA65C0">
      <w:pPr>
        <w:spacing w:after="0"/>
        <w:rPr>
          <w:rFonts w:ascii="Cambria" w:hAnsi="Cambria" w:cs="Times New Roman"/>
          <w:sz w:val="20"/>
          <w:szCs w:val="20"/>
        </w:rPr>
      </w:pPr>
    </w:p>
    <w:p w14:paraId="71051A4F" w14:textId="77777777" w:rsidR="002A5CD0" w:rsidRPr="002A5CD0" w:rsidRDefault="002A5CD0" w:rsidP="002A5CD0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2A5CD0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Y="1876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2A5CD0" w:rsidRPr="002A5CD0" w14:paraId="118C2F8F" w14:textId="77777777" w:rsidTr="002A5CD0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089749FA" w14:textId="4BDD92DD" w:rsidR="002A5CD0" w:rsidRPr="002A5CD0" w:rsidRDefault="002A5CD0" w:rsidP="002A5CD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2A5CD0">
              <w:rPr>
                <w:rFonts w:ascii="Cambria" w:hAnsi="Cambria"/>
                <w:noProof/>
                <w:sz w:val="20"/>
                <w:szCs w:val="20"/>
              </w:rPr>
              <w:lastRenderedPageBreak/>
              <w:drawing>
                <wp:inline distT="0" distB="0" distL="0" distR="0" wp14:anchorId="6BCF3E56" wp14:editId="5C4BA6C9">
                  <wp:extent cx="895350" cy="895350"/>
                  <wp:effectExtent l="0" t="0" r="0" b="0"/>
                  <wp:docPr id="6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FDC27B" w14:textId="77777777" w:rsidR="002A5CD0" w:rsidRPr="002A5CD0" w:rsidRDefault="002A5CD0" w:rsidP="002A5CD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1AA72C" w14:textId="77777777" w:rsidR="002A5CD0" w:rsidRPr="002A5CD0" w:rsidRDefault="002A5CD0" w:rsidP="002A5CD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 xml:space="preserve">Techniczny </w:t>
            </w:r>
          </w:p>
        </w:tc>
      </w:tr>
      <w:tr w:rsidR="002A5CD0" w:rsidRPr="002A5CD0" w14:paraId="18430E36" w14:textId="77777777" w:rsidTr="002A5CD0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4A093BFE" w14:textId="77777777" w:rsidR="002A5CD0" w:rsidRPr="002A5CD0" w:rsidRDefault="002A5CD0" w:rsidP="002A5CD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4F5E35" w14:textId="77777777" w:rsidR="002A5CD0" w:rsidRPr="002A5CD0" w:rsidRDefault="002A5CD0" w:rsidP="002A5CD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DDF66B" w14:textId="77777777" w:rsidR="002A5CD0" w:rsidRPr="002A5CD0" w:rsidRDefault="002A5CD0" w:rsidP="002A5CD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Informatyka</w:t>
            </w:r>
          </w:p>
        </w:tc>
      </w:tr>
      <w:tr w:rsidR="002A5CD0" w:rsidRPr="002A5CD0" w14:paraId="4AFF5304" w14:textId="77777777" w:rsidTr="002A5CD0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F84EEF5" w14:textId="77777777" w:rsidR="002A5CD0" w:rsidRPr="002A5CD0" w:rsidRDefault="002A5CD0" w:rsidP="002A5CD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D00679" w14:textId="77777777" w:rsidR="002A5CD0" w:rsidRPr="002A5CD0" w:rsidRDefault="002A5CD0" w:rsidP="002A5CD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94FECA" w14:textId="77777777" w:rsidR="002A5CD0" w:rsidRPr="002A5CD0" w:rsidRDefault="002A5CD0" w:rsidP="002A5CD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2A5CD0" w:rsidRPr="002A5CD0" w14:paraId="6D837291" w14:textId="77777777" w:rsidTr="002A5CD0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0208CCE" w14:textId="77777777" w:rsidR="002A5CD0" w:rsidRPr="002A5CD0" w:rsidRDefault="002A5CD0" w:rsidP="002A5CD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C69832" w14:textId="77777777" w:rsidR="002A5CD0" w:rsidRPr="002A5CD0" w:rsidRDefault="002A5CD0" w:rsidP="002A5CD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C99C71" w14:textId="77777777" w:rsidR="002A5CD0" w:rsidRPr="002A5CD0" w:rsidRDefault="002A5CD0" w:rsidP="002A5CD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2A5CD0" w:rsidRPr="002A5CD0" w14:paraId="7BFACE49" w14:textId="77777777" w:rsidTr="002A5CD0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66CF0482" w14:textId="77777777" w:rsidR="002A5CD0" w:rsidRPr="002A5CD0" w:rsidRDefault="002A5CD0" w:rsidP="002A5CD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2EECD55B" w14:textId="77777777" w:rsidR="002A5CD0" w:rsidRPr="002A5CD0" w:rsidRDefault="002A5CD0" w:rsidP="002A5CD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4EC1CDA3" w14:textId="77777777" w:rsidR="002A5CD0" w:rsidRPr="002A5CD0" w:rsidRDefault="002A5CD0" w:rsidP="002A5CD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2A5CD0" w:rsidRPr="002A5CD0" w14:paraId="0E4B7267" w14:textId="77777777" w:rsidTr="002A5CD0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C8D22F" w14:textId="77777777" w:rsidR="002A5CD0" w:rsidRPr="002A5CD0" w:rsidRDefault="002A5CD0" w:rsidP="002A5CD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344518" w14:textId="77777777" w:rsidR="002A5CD0" w:rsidRPr="002A5CD0" w:rsidRDefault="002A5CD0" w:rsidP="002A5CD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D.2, D.3, D.4</w:t>
            </w:r>
          </w:p>
        </w:tc>
      </w:tr>
    </w:tbl>
    <w:p w14:paraId="0A69DF99" w14:textId="77777777" w:rsidR="0007615B" w:rsidRDefault="0007615B" w:rsidP="002A5CD0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380C93BA" w14:textId="788301CE" w:rsidR="002A5CD0" w:rsidRPr="002A5CD0" w:rsidRDefault="002A5CD0" w:rsidP="002A5CD0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2A5CD0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72F5F830" w14:textId="77777777" w:rsidR="002A5CD0" w:rsidRPr="002A5CD0" w:rsidRDefault="002A5CD0" w:rsidP="002A5CD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A5CD0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2A5CD0" w:rsidRPr="002A5CD0" w14:paraId="28F4D033" w14:textId="77777777" w:rsidTr="007E55C8">
        <w:trPr>
          <w:trHeight w:val="328"/>
        </w:trPr>
        <w:tc>
          <w:tcPr>
            <w:tcW w:w="4219" w:type="dxa"/>
            <w:vAlign w:val="center"/>
          </w:tcPr>
          <w:p w14:paraId="613F45BE" w14:textId="77777777" w:rsidR="002A5CD0" w:rsidRPr="002A5CD0" w:rsidRDefault="002A5CD0" w:rsidP="007E55C8">
            <w:pPr>
              <w:pStyle w:val="akarta"/>
              <w:spacing w:before="0" w:after="0" w:line="276" w:lineRule="auto"/>
            </w:pPr>
            <w:r w:rsidRPr="002A5CD0">
              <w:t>Nazwa zajęć</w:t>
            </w:r>
          </w:p>
        </w:tc>
        <w:tc>
          <w:tcPr>
            <w:tcW w:w="5670" w:type="dxa"/>
            <w:vAlign w:val="center"/>
          </w:tcPr>
          <w:p w14:paraId="5363710D" w14:textId="77777777" w:rsidR="002A5CD0" w:rsidRPr="002A5CD0" w:rsidRDefault="002A5CD0" w:rsidP="007E55C8">
            <w:pPr>
              <w:pStyle w:val="akarta"/>
              <w:spacing w:before="0" w:after="0" w:line="276" w:lineRule="auto"/>
            </w:pPr>
            <w:r w:rsidRPr="002A5CD0">
              <w:t>Praktyka zawodowa</w:t>
            </w:r>
          </w:p>
        </w:tc>
      </w:tr>
      <w:tr w:rsidR="002A5CD0" w:rsidRPr="002A5CD0" w14:paraId="625AD211" w14:textId="77777777" w:rsidTr="007E55C8">
        <w:tc>
          <w:tcPr>
            <w:tcW w:w="4219" w:type="dxa"/>
            <w:vAlign w:val="center"/>
          </w:tcPr>
          <w:p w14:paraId="52E3EB26" w14:textId="77777777" w:rsidR="002A5CD0" w:rsidRPr="002A5CD0" w:rsidRDefault="002A5CD0" w:rsidP="007E55C8">
            <w:pPr>
              <w:pStyle w:val="akarta"/>
              <w:spacing w:before="0" w:after="0" w:line="276" w:lineRule="auto"/>
            </w:pPr>
            <w:r w:rsidRPr="002A5CD0">
              <w:t>Punkty ECTS</w:t>
            </w:r>
          </w:p>
        </w:tc>
        <w:tc>
          <w:tcPr>
            <w:tcW w:w="5670" w:type="dxa"/>
            <w:vAlign w:val="center"/>
          </w:tcPr>
          <w:p w14:paraId="0CC0FA9B" w14:textId="77777777" w:rsidR="002A5CD0" w:rsidRPr="002A5CD0" w:rsidRDefault="002A5CD0" w:rsidP="007E55C8">
            <w:pPr>
              <w:pStyle w:val="akarta"/>
              <w:spacing w:before="0" w:after="0" w:line="276" w:lineRule="auto"/>
            </w:pPr>
            <w:r w:rsidRPr="002A5CD0">
              <w:t>36</w:t>
            </w:r>
          </w:p>
        </w:tc>
      </w:tr>
      <w:tr w:rsidR="002A5CD0" w:rsidRPr="002A5CD0" w14:paraId="4B2F7400" w14:textId="77777777" w:rsidTr="007E55C8">
        <w:tc>
          <w:tcPr>
            <w:tcW w:w="4219" w:type="dxa"/>
            <w:vAlign w:val="center"/>
          </w:tcPr>
          <w:p w14:paraId="5139B423" w14:textId="77777777" w:rsidR="002A5CD0" w:rsidRPr="002A5CD0" w:rsidRDefault="002A5CD0" w:rsidP="007E55C8">
            <w:pPr>
              <w:pStyle w:val="akarta"/>
              <w:spacing w:before="0" w:after="0" w:line="276" w:lineRule="auto"/>
            </w:pPr>
            <w:r w:rsidRPr="002A5CD0">
              <w:t>Rodzaj zajęć</w:t>
            </w:r>
          </w:p>
        </w:tc>
        <w:tc>
          <w:tcPr>
            <w:tcW w:w="5670" w:type="dxa"/>
            <w:vAlign w:val="center"/>
          </w:tcPr>
          <w:p w14:paraId="2DC07403" w14:textId="77777777" w:rsidR="002A5CD0" w:rsidRPr="002A5CD0" w:rsidRDefault="002A5CD0" w:rsidP="007E55C8">
            <w:pPr>
              <w:pStyle w:val="akarta"/>
              <w:spacing w:before="0" w:after="0" w:line="276" w:lineRule="auto"/>
            </w:pPr>
            <w:r w:rsidRPr="002A5CD0">
              <w:t>obowiązkowe/</w:t>
            </w:r>
            <w:r w:rsidRPr="002A5CD0">
              <w:rPr>
                <w:strike/>
              </w:rPr>
              <w:t>obieralne</w:t>
            </w:r>
          </w:p>
        </w:tc>
      </w:tr>
      <w:tr w:rsidR="002A5CD0" w:rsidRPr="002A5CD0" w14:paraId="21B738B7" w14:textId="77777777" w:rsidTr="007E55C8">
        <w:tc>
          <w:tcPr>
            <w:tcW w:w="4219" w:type="dxa"/>
            <w:vAlign w:val="center"/>
          </w:tcPr>
          <w:p w14:paraId="768206D4" w14:textId="77777777" w:rsidR="002A5CD0" w:rsidRPr="002A5CD0" w:rsidRDefault="002A5CD0" w:rsidP="007E55C8">
            <w:pPr>
              <w:pStyle w:val="akarta"/>
              <w:spacing w:before="0" w:after="0" w:line="276" w:lineRule="auto"/>
            </w:pPr>
            <w:r w:rsidRPr="002A5CD0">
              <w:t>Moduł/specjalizacja</w:t>
            </w:r>
          </w:p>
        </w:tc>
        <w:tc>
          <w:tcPr>
            <w:tcW w:w="5670" w:type="dxa"/>
            <w:vAlign w:val="center"/>
          </w:tcPr>
          <w:p w14:paraId="754CE341" w14:textId="77777777" w:rsidR="002A5CD0" w:rsidRPr="002A5CD0" w:rsidRDefault="002A5CD0" w:rsidP="007E55C8">
            <w:pPr>
              <w:pStyle w:val="akarta"/>
              <w:spacing w:before="0" w:after="0" w:line="276" w:lineRule="auto"/>
            </w:pPr>
            <w:r w:rsidRPr="002A5CD0">
              <w:t>Dyplomowanie i praktyka</w:t>
            </w:r>
          </w:p>
        </w:tc>
      </w:tr>
      <w:tr w:rsidR="002A5CD0" w:rsidRPr="002A5CD0" w14:paraId="0E0E401F" w14:textId="77777777" w:rsidTr="007E55C8">
        <w:tc>
          <w:tcPr>
            <w:tcW w:w="4219" w:type="dxa"/>
            <w:vAlign w:val="center"/>
          </w:tcPr>
          <w:p w14:paraId="0D0780F3" w14:textId="77777777" w:rsidR="002A5CD0" w:rsidRPr="002A5CD0" w:rsidRDefault="002A5CD0" w:rsidP="007E55C8">
            <w:pPr>
              <w:pStyle w:val="akarta"/>
              <w:spacing w:before="0" w:after="0" w:line="276" w:lineRule="auto"/>
            </w:pPr>
            <w:r w:rsidRPr="002A5CD0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73EAB427" w14:textId="77777777" w:rsidR="002A5CD0" w:rsidRPr="002A5CD0" w:rsidRDefault="002A5CD0" w:rsidP="007E55C8">
            <w:pPr>
              <w:pStyle w:val="akarta"/>
              <w:spacing w:before="0" w:after="0" w:line="276" w:lineRule="auto"/>
            </w:pPr>
            <w:r w:rsidRPr="002A5CD0">
              <w:t>polski</w:t>
            </w:r>
          </w:p>
        </w:tc>
      </w:tr>
      <w:tr w:rsidR="002A5CD0" w:rsidRPr="002A5CD0" w14:paraId="0519B57D" w14:textId="77777777" w:rsidTr="007E55C8">
        <w:tc>
          <w:tcPr>
            <w:tcW w:w="4219" w:type="dxa"/>
            <w:vAlign w:val="center"/>
          </w:tcPr>
          <w:p w14:paraId="53BE93CB" w14:textId="77777777" w:rsidR="002A5CD0" w:rsidRPr="002A5CD0" w:rsidRDefault="002A5CD0" w:rsidP="007E55C8">
            <w:pPr>
              <w:pStyle w:val="akarta"/>
              <w:spacing w:before="0" w:after="0" w:line="276" w:lineRule="auto"/>
            </w:pPr>
            <w:r w:rsidRPr="002A5CD0">
              <w:t>Rok studiów</w:t>
            </w:r>
          </w:p>
        </w:tc>
        <w:tc>
          <w:tcPr>
            <w:tcW w:w="5670" w:type="dxa"/>
            <w:vAlign w:val="center"/>
          </w:tcPr>
          <w:p w14:paraId="5138A4DE" w14:textId="77777777" w:rsidR="002A5CD0" w:rsidRPr="002A5CD0" w:rsidRDefault="002A5CD0" w:rsidP="007E55C8">
            <w:pPr>
              <w:pStyle w:val="akarta"/>
              <w:spacing w:before="0" w:after="0" w:line="276" w:lineRule="auto"/>
            </w:pPr>
            <w:r w:rsidRPr="002A5CD0">
              <w:t>2, 3, 4</w:t>
            </w:r>
          </w:p>
        </w:tc>
      </w:tr>
      <w:tr w:rsidR="002A5CD0" w:rsidRPr="002A5CD0" w14:paraId="0012E828" w14:textId="77777777" w:rsidTr="007E55C8">
        <w:tc>
          <w:tcPr>
            <w:tcW w:w="4219" w:type="dxa"/>
            <w:vAlign w:val="center"/>
          </w:tcPr>
          <w:p w14:paraId="465431E9" w14:textId="77777777" w:rsidR="002A5CD0" w:rsidRPr="002A5CD0" w:rsidRDefault="002A5CD0" w:rsidP="007E55C8">
            <w:pPr>
              <w:pStyle w:val="akarta"/>
              <w:spacing w:before="0" w:after="0" w:line="276" w:lineRule="auto"/>
            </w:pPr>
            <w:r w:rsidRPr="002A5CD0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270B85A6" w14:textId="77777777" w:rsidR="002A5CD0" w:rsidRPr="002A5CD0" w:rsidRDefault="002A5CD0" w:rsidP="007E55C8">
            <w:pPr>
              <w:pStyle w:val="akarta"/>
              <w:spacing w:before="0" w:after="0" w:line="276" w:lineRule="auto"/>
            </w:pPr>
            <w:r w:rsidRPr="002A5CD0">
              <w:t>dr Rafał Różański</w:t>
            </w:r>
          </w:p>
        </w:tc>
      </w:tr>
    </w:tbl>
    <w:p w14:paraId="7060F881" w14:textId="77777777" w:rsidR="002A5CD0" w:rsidRPr="0007615B" w:rsidRDefault="002A5CD0" w:rsidP="002A5CD0">
      <w:pPr>
        <w:spacing w:after="0"/>
        <w:rPr>
          <w:rFonts w:ascii="Cambria" w:hAnsi="Cambria" w:cs="Times New Roman"/>
          <w:b/>
          <w:bCs/>
          <w:sz w:val="12"/>
          <w:szCs w:val="12"/>
        </w:rPr>
      </w:pPr>
    </w:p>
    <w:p w14:paraId="532A72FC" w14:textId="77777777" w:rsidR="002A5CD0" w:rsidRPr="002A5CD0" w:rsidRDefault="002A5CD0" w:rsidP="002A5CD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A5CD0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5"/>
        <w:gridCol w:w="2781"/>
        <w:gridCol w:w="2212"/>
        <w:gridCol w:w="2411"/>
      </w:tblGrid>
      <w:tr w:rsidR="002A5CD0" w:rsidRPr="002A5CD0" w14:paraId="1172DB40" w14:textId="77777777" w:rsidTr="007E55C8">
        <w:tc>
          <w:tcPr>
            <w:tcW w:w="2660" w:type="dxa"/>
            <w:shd w:val="clear" w:color="auto" w:fill="auto"/>
            <w:vAlign w:val="center"/>
          </w:tcPr>
          <w:p w14:paraId="1E8A1A6C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C654FF" w14:textId="77777777" w:rsidR="001D6B27" w:rsidRDefault="001D6B27" w:rsidP="001D6B2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53C5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332451CA" w14:textId="05B793E1" w:rsidR="002A5CD0" w:rsidRPr="002A5CD0" w:rsidRDefault="001D6B27" w:rsidP="001D6B2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36280D6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4F54C09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2A5CD0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2A5CD0" w:rsidRPr="002A5CD0" w14:paraId="74C302CF" w14:textId="77777777" w:rsidTr="007E55C8">
        <w:tc>
          <w:tcPr>
            <w:tcW w:w="2660" w:type="dxa"/>
            <w:shd w:val="clear" w:color="auto" w:fill="auto"/>
          </w:tcPr>
          <w:p w14:paraId="7E51E1E4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Praktyka 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653D826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320/32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997E811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1/2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53AED234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36</w:t>
            </w:r>
          </w:p>
        </w:tc>
      </w:tr>
      <w:tr w:rsidR="002A5CD0" w:rsidRPr="002A5CD0" w14:paraId="1B2B615A" w14:textId="77777777" w:rsidTr="007E55C8">
        <w:tc>
          <w:tcPr>
            <w:tcW w:w="2660" w:type="dxa"/>
            <w:shd w:val="clear" w:color="auto" w:fill="auto"/>
          </w:tcPr>
          <w:p w14:paraId="784FAAF1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Praktyka 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35DE78C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320/32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488B369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2/4;</w:t>
            </w:r>
          </w:p>
        </w:tc>
        <w:tc>
          <w:tcPr>
            <w:tcW w:w="2556" w:type="dxa"/>
            <w:vMerge/>
            <w:shd w:val="clear" w:color="auto" w:fill="auto"/>
          </w:tcPr>
          <w:p w14:paraId="6B579CE8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2A5CD0" w:rsidRPr="002A5CD0" w14:paraId="41663412" w14:textId="77777777" w:rsidTr="007E55C8">
        <w:tc>
          <w:tcPr>
            <w:tcW w:w="2660" w:type="dxa"/>
            <w:shd w:val="clear" w:color="auto" w:fill="auto"/>
          </w:tcPr>
          <w:p w14:paraId="6A4270EA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Praktyka 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1F2BC31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320/32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82A6EF5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3/6;</w:t>
            </w:r>
          </w:p>
        </w:tc>
        <w:tc>
          <w:tcPr>
            <w:tcW w:w="2556" w:type="dxa"/>
            <w:vMerge/>
            <w:shd w:val="clear" w:color="auto" w:fill="auto"/>
          </w:tcPr>
          <w:p w14:paraId="7EEF6798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08E86824" w14:textId="77777777" w:rsidR="002A5CD0" w:rsidRPr="0007615B" w:rsidRDefault="002A5CD0" w:rsidP="002A5CD0">
      <w:pPr>
        <w:spacing w:after="0"/>
        <w:rPr>
          <w:rFonts w:ascii="Cambria" w:hAnsi="Cambria" w:cs="Times New Roman"/>
          <w:b/>
          <w:bCs/>
          <w:sz w:val="12"/>
          <w:szCs w:val="12"/>
        </w:rPr>
      </w:pPr>
    </w:p>
    <w:p w14:paraId="56EFD923" w14:textId="77777777" w:rsidR="002A5CD0" w:rsidRPr="002A5CD0" w:rsidRDefault="002A5CD0" w:rsidP="002A5CD0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2A5CD0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2A5CD0" w:rsidRPr="002A5CD0" w14:paraId="5BABBF30" w14:textId="77777777" w:rsidTr="007E55C8">
        <w:trPr>
          <w:trHeight w:val="301"/>
          <w:jc w:val="center"/>
        </w:trPr>
        <w:tc>
          <w:tcPr>
            <w:tcW w:w="9898" w:type="dxa"/>
          </w:tcPr>
          <w:p w14:paraId="4A69E610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-</w:t>
            </w:r>
          </w:p>
        </w:tc>
      </w:tr>
    </w:tbl>
    <w:p w14:paraId="66D28A4C" w14:textId="77777777" w:rsidR="002A5CD0" w:rsidRPr="0007615B" w:rsidRDefault="002A5CD0" w:rsidP="002A5CD0">
      <w:pPr>
        <w:spacing w:after="0"/>
        <w:rPr>
          <w:rFonts w:ascii="Cambria" w:hAnsi="Cambria" w:cs="Times New Roman"/>
          <w:b/>
          <w:bCs/>
          <w:sz w:val="12"/>
          <w:szCs w:val="12"/>
        </w:rPr>
      </w:pPr>
    </w:p>
    <w:p w14:paraId="36107B19" w14:textId="77777777" w:rsidR="002A5CD0" w:rsidRPr="002A5CD0" w:rsidRDefault="002A5CD0" w:rsidP="002A5CD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A5CD0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2A5CD0" w:rsidRPr="002A5CD0" w14:paraId="64A1C378" w14:textId="77777777" w:rsidTr="007E55C8">
        <w:tc>
          <w:tcPr>
            <w:tcW w:w="9889" w:type="dxa"/>
            <w:shd w:val="clear" w:color="auto" w:fill="auto"/>
          </w:tcPr>
          <w:p w14:paraId="314F40BB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zdobycie wiedzy praktycznej przygotowującej do wykonywania zawodu</w:t>
            </w:r>
          </w:p>
          <w:p w14:paraId="487306D2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zastosowanie w praktyce umiejętności zdobytych na zajęciach</w:t>
            </w:r>
          </w:p>
          <w:p w14:paraId="7FD98BAA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 xml:space="preserve">nabywanie umiejętności pracy indywidualnej i w zespole </w:t>
            </w:r>
          </w:p>
          <w:p w14:paraId="57CFEFBE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 xml:space="preserve">C4 - przygotowanie do uczenia się przez całe życie oraz do </w:t>
            </w:r>
            <w:r w:rsidRPr="002A5CD0">
              <w:rPr>
                <w:rFonts w:ascii="Cambria" w:hAnsi="Cambria" w:cs="Times New Roman"/>
                <w:sz w:val="20"/>
                <w:szCs w:val="20"/>
              </w:rPr>
              <w:t>podjęcia pracy w zawodzie</w:t>
            </w:r>
          </w:p>
          <w:p w14:paraId="5F2D36F2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 xml:space="preserve">C5 - </w:t>
            </w: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 xml:space="preserve">rozumienie wagi i społecznych skutków działalności inżynierskiej oraz odpowiedzialności za podejmowane decyzje                                                                                                                                                        </w:t>
            </w:r>
          </w:p>
        </w:tc>
      </w:tr>
    </w:tbl>
    <w:p w14:paraId="2CD4BF77" w14:textId="77777777" w:rsidR="002A5CD0" w:rsidRPr="0007615B" w:rsidRDefault="002A5CD0" w:rsidP="002A5CD0">
      <w:pPr>
        <w:spacing w:after="0"/>
        <w:rPr>
          <w:rFonts w:ascii="Cambria" w:hAnsi="Cambria" w:cs="Times New Roman"/>
          <w:b/>
          <w:bCs/>
          <w:sz w:val="12"/>
          <w:szCs w:val="12"/>
        </w:rPr>
      </w:pPr>
    </w:p>
    <w:p w14:paraId="78C20F25" w14:textId="77777777" w:rsidR="002A5CD0" w:rsidRPr="002A5CD0" w:rsidRDefault="002A5CD0" w:rsidP="002A5CD0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2A5CD0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2A5CD0" w:rsidRPr="002A5CD0" w14:paraId="330FE80B" w14:textId="77777777" w:rsidTr="007E55C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7CBF341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63FE558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C4E4DEB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2A5CD0" w:rsidRPr="002A5CD0" w14:paraId="03D3D122" w14:textId="77777777" w:rsidTr="007E55C8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0445C644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2A5CD0" w:rsidRPr="002A5CD0" w14:paraId="78C212CA" w14:textId="77777777" w:rsidTr="002A5CD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00AC231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67C8BE85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ma podstawową wiedzę  praktyczną obejmującą kluczowe zagadnienia z informatyki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B41E3BD" w14:textId="7F70943C" w:rsidR="002A5CD0" w:rsidRPr="002A5CD0" w:rsidRDefault="002A5CD0" w:rsidP="002A5CD0">
            <w:pPr>
              <w:widowControl w:val="0"/>
              <w:autoSpaceDE w:val="0"/>
              <w:autoSpaceDN w:val="0"/>
              <w:adjustRightInd w:val="0"/>
              <w:spacing w:after="0"/>
              <w:ind w:right="163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K_W04, K_W13,</w:t>
            </w:r>
          </w:p>
          <w:p w14:paraId="49CA80F5" w14:textId="77777777" w:rsidR="002A5CD0" w:rsidRPr="002A5CD0" w:rsidRDefault="002A5CD0" w:rsidP="002A5CD0">
            <w:pPr>
              <w:widowControl w:val="0"/>
              <w:autoSpaceDE w:val="0"/>
              <w:autoSpaceDN w:val="0"/>
              <w:adjustRightInd w:val="0"/>
              <w:spacing w:after="0"/>
              <w:ind w:right="22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K_W14,</w:t>
            </w:r>
          </w:p>
        </w:tc>
      </w:tr>
      <w:tr w:rsidR="002A5CD0" w:rsidRPr="002A5CD0" w14:paraId="3EE0D6A3" w14:textId="77777777" w:rsidTr="002A5CD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857BCC7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68F1FF9F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zna obowiązujące w zakładzie pracy przepisy, w tym regulamin pracy, przepisy bezpieczeństwa oraz podstawowe zasady ochrony własności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6E87518" w14:textId="77777777" w:rsidR="002A5CD0" w:rsidRPr="002A5CD0" w:rsidRDefault="002A5CD0" w:rsidP="002A5CD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K_W12, K_W15, K_W16</w:t>
            </w:r>
          </w:p>
        </w:tc>
      </w:tr>
      <w:tr w:rsidR="002A5CD0" w:rsidRPr="002A5CD0" w14:paraId="04C9B15C" w14:textId="77777777" w:rsidTr="002A5CD0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5296F88A" w14:textId="77777777" w:rsidR="002A5CD0" w:rsidRPr="002A5CD0" w:rsidRDefault="002A5CD0" w:rsidP="002A5CD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2A5CD0" w:rsidRPr="002A5CD0" w14:paraId="7DB04596" w14:textId="77777777" w:rsidTr="002A5CD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8A5C720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1AD4F304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potrafi zastosować w praktyce wiedzę zdobytą na zajęcia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67B9281" w14:textId="77777777" w:rsidR="002A5CD0" w:rsidRPr="002A5CD0" w:rsidRDefault="002A5CD0" w:rsidP="002A5CD0">
            <w:pPr>
              <w:autoSpaceDE w:val="0"/>
              <w:autoSpaceDN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K_U12, K_U23, K_U25</w:t>
            </w:r>
          </w:p>
        </w:tc>
      </w:tr>
      <w:tr w:rsidR="002A5CD0" w:rsidRPr="002A5CD0" w14:paraId="5A295315" w14:textId="77777777" w:rsidTr="002A5CD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E6A8CE4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lastRenderedPageBreak/>
              <w:t>U_02</w:t>
            </w:r>
          </w:p>
        </w:tc>
        <w:tc>
          <w:tcPr>
            <w:tcW w:w="6662" w:type="dxa"/>
            <w:shd w:val="clear" w:color="auto" w:fill="auto"/>
          </w:tcPr>
          <w:p w14:paraId="08ABFB58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potrafi pracować indywidualnie i w zespole zachowując przepisy bezpieczeństwa oraz umie właściwie zaplanować swoją prac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8D623D4" w14:textId="77777777" w:rsidR="002A5CD0" w:rsidRPr="002A5CD0" w:rsidRDefault="002A5CD0" w:rsidP="002A5CD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K_U02, K_U20, K_U21, K_U22, K_U24</w:t>
            </w:r>
          </w:p>
        </w:tc>
      </w:tr>
      <w:tr w:rsidR="002A5CD0" w:rsidRPr="002A5CD0" w14:paraId="09E356DF" w14:textId="77777777" w:rsidTr="002A5CD0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E652903" w14:textId="77777777" w:rsidR="002A5CD0" w:rsidRPr="002A5CD0" w:rsidRDefault="002A5CD0" w:rsidP="002A5CD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2A5CD0" w:rsidRPr="002A5CD0" w14:paraId="646B54A8" w14:textId="77777777" w:rsidTr="002A5CD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188695F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193F62D7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rozumie potrzebę uczenia się przez całe życi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FBF995D" w14:textId="77777777" w:rsidR="002A5CD0" w:rsidRPr="002A5CD0" w:rsidRDefault="002A5CD0" w:rsidP="002A5CD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="002A5CD0" w:rsidRPr="002A5CD0" w14:paraId="017F0B40" w14:textId="77777777" w:rsidTr="002A5CD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49BA300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61C8F50A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współpracuje w grupie działając w sposób kreatywny i przedsiębiorczy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56D69C1" w14:textId="77777777" w:rsidR="002A5CD0" w:rsidRPr="002A5CD0" w:rsidRDefault="002A5CD0" w:rsidP="002A5CD0">
            <w:pPr>
              <w:autoSpaceDE w:val="0"/>
              <w:autoSpaceDN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K_K04, K_K06</w:t>
            </w:r>
          </w:p>
        </w:tc>
      </w:tr>
      <w:tr w:rsidR="002A5CD0" w:rsidRPr="002A5CD0" w14:paraId="5316A987" w14:textId="77777777" w:rsidTr="002A5CD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1DF4CBA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K_03</w:t>
            </w:r>
          </w:p>
        </w:tc>
        <w:tc>
          <w:tcPr>
            <w:tcW w:w="6662" w:type="dxa"/>
            <w:shd w:val="clear" w:color="auto" w:fill="auto"/>
          </w:tcPr>
          <w:p w14:paraId="6E8F3111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jest świadomy wagi i rozumie pozatechniczne aspekty i skutki działalności inżynierskiej, w tym odpowiedzialności za podejmowane decyzj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65A590B" w14:textId="77777777" w:rsidR="002A5CD0" w:rsidRPr="002A5CD0" w:rsidRDefault="002A5CD0" w:rsidP="002A5CD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K_K02, K_K03, K_K05</w:t>
            </w:r>
          </w:p>
        </w:tc>
      </w:tr>
    </w:tbl>
    <w:p w14:paraId="2772722B" w14:textId="77777777" w:rsidR="002A5CD0" w:rsidRPr="0007615B" w:rsidRDefault="002A5CD0" w:rsidP="002A5CD0">
      <w:pPr>
        <w:spacing w:after="0"/>
        <w:rPr>
          <w:rFonts w:ascii="Cambria" w:hAnsi="Cambria" w:cs="Times New Roman"/>
          <w:b/>
          <w:bCs/>
          <w:sz w:val="12"/>
          <w:szCs w:val="12"/>
        </w:rPr>
      </w:pPr>
    </w:p>
    <w:p w14:paraId="6C929217" w14:textId="77777777" w:rsidR="002A5CD0" w:rsidRPr="002A5CD0" w:rsidRDefault="002A5CD0" w:rsidP="002A5CD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A5CD0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2A5CD0">
        <w:rPr>
          <w:rFonts w:ascii="Cambria" w:hAnsi="Cambria"/>
          <w:sz w:val="20"/>
          <w:szCs w:val="20"/>
        </w:rPr>
        <w:t>(zgodnie z programem studiów):</w:t>
      </w:r>
    </w:p>
    <w:tbl>
      <w:tblPr>
        <w:tblW w:w="9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5679"/>
        <w:gridCol w:w="1559"/>
        <w:gridCol w:w="1920"/>
      </w:tblGrid>
      <w:tr w:rsidR="002A5CD0" w:rsidRPr="002A5CD0" w14:paraId="68DCABA6" w14:textId="77777777" w:rsidTr="11E9E1D0">
        <w:trPr>
          <w:trHeight w:val="340"/>
          <w:jc w:val="center"/>
        </w:trPr>
        <w:tc>
          <w:tcPr>
            <w:tcW w:w="669" w:type="dxa"/>
            <w:vMerge w:val="restart"/>
            <w:vAlign w:val="center"/>
          </w:tcPr>
          <w:p w14:paraId="4DFB7E95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679" w:type="dxa"/>
            <w:vMerge w:val="restart"/>
            <w:vAlign w:val="center"/>
          </w:tcPr>
          <w:p w14:paraId="4433E847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sz w:val="20"/>
                <w:szCs w:val="20"/>
              </w:rPr>
              <w:t xml:space="preserve">Treści praktyk </w:t>
            </w:r>
          </w:p>
        </w:tc>
        <w:tc>
          <w:tcPr>
            <w:tcW w:w="3479" w:type="dxa"/>
            <w:gridSpan w:val="2"/>
            <w:vAlign w:val="center"/>
          </w:tcPr>
          <w:p w14:paraId="1662D6F1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2A5CD0" w:rsidRPr="002A5CD0" w14:paraId="5F35C2A2" w14:textId="77777777" w:rsidTr="11E9E1D0">
        <w:trPr>
          <w:trHeight w:val="196"/>
          <w:jc w:val="center"/>
        </w:trPr>
        <w:tc>
          <w:tcPr>
            <w:tcW w:w="669" w:type="dxa"/>
            <w:vMerge/>
          </w:tcPr>
          <w:p w14:paraId="74B1DFCF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679" w:type="dxa"/>
            <w:vMerge/>
          </w:tcPr>
          <w:p w14:paraId="66E4069A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4DE2C45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920" w:type="dxa"/>
          </w:tcPr>
          <w:p w14:paraId="6A55233D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2A5CD0" w:rsidRPr="002A5CD0" w14:paraId="71B416F9" w14:textId="77777777" w:rsidTr="0007615B">
        <w:trPr>
          <w:trHeight w:val="3218"/>
          <w:jc w:val="center"/>
        </w:trPr>
        <w:tc>
          <w:tcPr>
            <w:tcW w:w="669" w:type="dxa"/>
            <w:vAlign w:val="center"/>
          </w:tcPr>
          <w:p w14:paraId="2C78BB23" w14:textId="77777777" w:rsidR="002A5CD0" w:rsidRPr="002A5CD0" w:rsidRDefault="002A5CD0" w:rsidP="11E9E1D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11E9E1D0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5679" w:type="dxa"/>
            <w:vMerge w:val="restart"/>
          </w:tcPr>
          <w:p w14:paraId="44B8E84A" w14:textId="1720BA6F" w:rsidR="002A5CD0" w:rsidRPr="002A5CD0" w:rsidRDefault="2EFE5ADB" w:rsidP="11E9E1D0">
            <w:pPr>
              <w:spacing w:after="0"/>
              <w:jc w:val="both"/>
            </w:pPr>
            <w:r w:rsidRPr="11E9E1D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Zadania realizowane przez studenta na praktyce winny w szczególności dotyczyć: </w:t>
            </w:r>
          </w:p>
          <w:p w14:paraId="0F99735B" w14:textId="3937F9B6" w:rsidR="002A5CD0" w:rsidRPr="002A5CD0" w:rsidRDefault="2EFE5ADB" w:rsidP="11E9E1D0">
            <w:pPr>
              <w:spacing w:after="0"/>
              <w:jc w:val="both"/>
            </w:pPr>
            <w:r w:rsidRPr="11E9E1D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1) projektowania, wdrażania i obsługi systemów komputerowych, </w:t>
            </w:r>
          </w:p>
          <w:p w14:paraId="0013BD61" w14:textId="67673C2F" w:rsidR="002A5CD0" w:rsidRPr="002A5CD0" w:rsidRDefault="2EFE5ADB" w:rsidP="11E9E1D0">
            <w:pPr>
              <w:spacing w:after="0"/>
              <w:jc w:val="both"/>
            </w:pPr>
            <w:r w:rsidRPr="11E9E1D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2) projektowania, wdrażania i zarządzania sieciami komputerowymi, przewodowymi, bezprzewodowymi i hybrydowymi, </w:t>
            </w:r>
          </w:p>
          <w:p w14:paraId="6B175EBE" w14:textId="4A580BBB" w:rsidR="002A5CD0" w:rsidRPr="002A5CD0" w:rsidRDefault="2EFE5ADB" w:rsidP="11E9E1D0">
            <w:pPr>
              <w:spacing w:after="0"/>
              <w:jc w:val="both"/>
            </w:pPr>
            <w:r w:rsidRPr="11E9E1D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3) wykorzystania dostępnych urządzeń i narzędzi informatycznych w projektowaniu i użytkowaniu systemów sterowania wykorzystujących programowalne sterowniki logiczne PLC oraz układy mikrokontrolerów, </w:t>
            </w:r>
          </w:p>
          <w:p w14:paraId="7AAB7955" w14:textId="0B04867A" w:rsidR="002A5CD0" w:rsidRPr="002A5CD0" w:rsidRDefault="2EFE5ADB" w:rsidP="11E9E1D0">
            <w:pPr>
              <w:spacing w:after="0"/>
              <w:jc w:val="both"/>
            </w:pPr>
            <w:r w:rsidRPr="11E9E1D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4) pracy z urządzeniami i oprogramowaniem systemów multimedialnych i teleinformatycznych oraz cyfrowego przetwarzania sygnałów, w tym przetwarzania obrazu, dźwięku i mowy, </w:t>
            </w:r>
          </w:p>
          <w:p w14:paraId="6D292E56" w14:textId="1171964C" w:rsidR="002A5CD0" w:rsidRPr="002A5CD0" w:rsidRDefault="2EFE5ADB" w:rsidP="11E9E1D0">
            <w:pPr>
              <w:spacing w:after="0"/>
              <w:jc w:val="both"/>
            </w:pPr>
            <w:r w:rsidRPr="11E9E1D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5) zastosowań multimediów w różnych dziedzinach życia i techniki, np.: telemedycyna, teletransmisja, reklama, systemy informacji przestrzennej w tym np. geodezja lub kartografia, </w:t>
            </w:r>
          </w:p>
          <w:p w14:paraId="69F116B6" w14:textId="1798D1D4" w:rsidR="002A5CD0" w:rsidRPr="002A5CD0" w:rsidRDefault="2EFE5ADB" w:rsidP="11E9E1D0">
            <w:pPr>
              <w:spacing w:after="0"/>
              <w:jc w:val="both"/>
            </w:pPr>
            <w:r w:rsidRPr="11E9E1D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6) podstaw projektowania rozproszonych i obiektowych baz danych, </w:t>
            </w:r>
          </w:p>
          <w:p w14:paraId="11436B35" w14:textId="381FF65E" w:rsidR="002A5CD0" w:rsidRPr="002A5CD0" w:rsidRDefault="2EFE5ADB" w:rsidP="11E9E1D0">
            <w:pPr>
              <w:spacing w:after="0"/>
              <w:jc w:val="both"/>
            </w:pPr>
            <w:r w:rsidRPr="11E9E1D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7) zasad programowania aplikacji internetowych, portali internetowych, aplikacji na urządzenia przenośne, ze szczególnym uwzględnieniem interakcji z użytkownikiem oraz realizacji usług, </w:t>
            </w:r>
          </w:p>
          <w:p w14:paraId="688270FE" w14:textId="1ED7DD20" w:rsidR="002A5CD0" w:rsidRPr="002A5CD0" w:rsidRDefault="2EFE5ADB" w:rsidP="11E9E1D0">
            <w:pPr>
              <w:spacing w:after="0"/>
              <w:jc w:val="both"/>
            </w:pPr>
            <w:r w:rsidRPr="11E9E1D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8) uruchamiania i utrzymywanie sieci i serwerów internetowych, </w:t>
            </w:r>
          </w:p>
          <w:p w14:paraId="534A0AFC" w14:textId="35CF03FC" w:rsidR="002A5CD0" w:rsidRPr="002A5CD0" w:rsidRDefault="2EFE5ADB" w:rsidP="11E9E1D0">
            <w:pPr>
              <w:spacing w:after="0"/>
              <w:jc w:val="both"/>
            </w:pPr>
            <w:r w:rsidRPr="11E9E1D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9) zapoznania z organizacją pracy w przedsiębiorstwie, strukturą organizacyjną, celem i zakresem prowadzonej działalności, podstawowymi przepisami w zakresie BHP, regulaminem pracy, obiegiem dokumentów, obsługą podstawowych urządzeń na stanowisku pracy, </w:t>
            </w:r>
          </w:p>
          <w:p w14:paraId="2EAFF1FA" w14:textId="217B3A55" w:rsidR="002A5CD0" w:rsidRPr="002A5CD0" w:rsidRDefault="2EFE5ADB" w:rsidP="11E9E1D0">
            <w:pPr>
              <w:spacing w:after="0"/>
              <w:jc w:val="both"/>
            </w:pPr>
            <w:r w:rsidRPr="11E9E1D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0) zapoznania z uwarunkowaniami pracy zespołowej, praktycznymi aspektami kierowania zespołami ludzkimi, komunikowania się podmiotu z otoczeniem, zbierania, hierarchizowania, przetwarzania i przekazywania informacji z wykorzystaniem technologii informatycznej i wiedzy technicznej.</w:t>
            </w:r>
          </w:p>
        </w:tc>
        <w:tc>
          <w:tcPr>
            <w:tcW w:w="1559" w:type="dxa"/>
            <w:vAlign w:val="center"/>
          </w:tcPr>
          <w:p w14:paraId="2EE2C981" w14:textId="77777777" w:rsidR="002A5CD0" w:rsidRPr="002A5CD0" w:rsidRDefault="002A5CD0" w:rsidP="002A5CD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320</w:t>
            </w:r>
          </w:p>
        </w:tc>
        <w:tc>
          <w:tcPr>
            <w:tcW w:w="1920" w:type="dxa"/>
            <w:vAlign w:val="center"/>
          </w:tcPr>
          <w:p w14:paraId="4D5930DB" w14:textId="77777777" w:rsidR="002A5CD0" w:rsidRPr="002A5CD0" w:rsidRDefault="002A5CD0" w:rsidP="002A5CD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320</w:t>
            </w:r>
          </w:p>
        </w:tc>
      </w:tr>
      <w:tr w:rsidR="002A5CD0" w:rsidRPr="002A5CD0" w14:paraId="3E471F28" w14:textId="77777777" w:rsidTr="11E9E1D0">
        <w:trPr>
          <w:trHeight w:val="2775"/>
          <w:jc w:val="center"/>
        </w:trPr>
        <w:tc>
          <w:tcPr>
            <w:tcW w:w="669" w:type="dxa"/>
            <w:vAlign w:val="center"/>
          </w:tcPr>
          <w:p w14:paraId="24E2515C" w14:textId="77777777" w:rsidR="002A5CD0" w:rsidRPr="002A5CD0" w:rsidRDefault="002A5CD0" w:rsidP="11E9E1D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11E9E1D0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5679" w:type="dxa"/>
            <w:vMerge/>
          </w:tcPr>
          <w:p w14:paraId="1957F67D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Zgodnie z Regulaminem Praktyk</w:t>
            </w: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oraz Programem Praktyk.</w:t>
            </w:r>
          </w:p>
        </w:tc>
        <w:tc>
          <w:tcPr>
            <w:tcW w:w="1559" w:type="dxa"/>
            <w:vAlign w:val="center"/>
          </w:tcPr>
          <w:p w14:paraId="5E97D880" w14:textId="77777777" w:rsidR="002A5CD0" w:rsidRPr="002A5CD0" w:rsidRDefault="002A5CD0" w:rsidP="002A5CD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320</w:t>
            </w:r>
          </w:p>
        </w:tc>
        <w:tc>
          <w:tcPr>
            <w:tcW w:w="1920" w:type="dxa"/>
            <w:vAlign w:val="center"/>
          </w:tcPr>
          <w:p w14:paraId="02597E18" w14:textId="77777777" w:rsidR="002A5CD0" w:rsidRPr="002A5CD0" w:rsidRDefault="002A5CD0" w:rsidP="002A5CD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320</w:t>
            </w:r>
          </w:p>
        </w:tc>
      </w:tr>
      <w:tr w:rsidR="002A5CD0" w:rsidRPr="002A5CD0" w14:paraId="281FEA5C" w14:textId="77777777" w:rsidTr="0007615B">
        <w:trPr>
          <w:trHeight w:val="4010"/>
          <w:jc w:val="center"/>
        </w:trPr>
        <w:tc>
          <w:tcPr>
            <w:tcW w:w="669" w:type="dxa"/>
            <w:vAlign w:val="center"/>
          </w:tcPr>
          <w:p w14:paraId="49832377" w14:textId="77777777" w:rsidR="002A5CD0" w:rsidRPr="002A5CD0" w:rsidRDefault="002A5CD0" w:rsidP="11E9E1D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11E9E1D0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5679" w:type="dxa"/>
            <w:vMerge/>
          </w:tcPr>
          <w:p w14:paraId="46F46638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Zgodnie z Regulaminem Praktyk</w:t>
            </w: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oraz Programem Praktyk.</w:t>
            </w:r>
          </w:p>
        </w:tc>
        <w:tc>
          <w:tcPr>
            <w:tcW w:w="1559" w:type="dxa"/>
            <w:vAlign w:val="center"/>
          </w:tcPr>
          <w:p w14:paraId="290251F4" w14:textId="77777777" w:rsidR="002A5CD0" w:rsidRPr="002A5CD0" w:rsidRDefault="002A5CD0" w:rsidP="002A5CD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320</w:t>
            </w:r>
          </w:p>
        </w:tc>
        <w:tc>
          <w:tcPr>
            <w:tcW w:w="1920" w:type="dxa"/>
            <w:vAlign w:val="center"/>
          </w:tcPr>
          <w:p w14:paraId="590ECEC9" w14:textId="77777777" w:rsidR="002A5CD0" w:rsidRPr="002A5CD0" w:rsidRDefault="002A5CD0" w:rsidP="002A5CD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320</w:t>
            </w:r>
          </w:p>
        </w:tc>
      </w:tr>
      <w:tr w:rsidR="002A5CD0" w:rsidRPr="002A5CD0" w14:paraId="1ED9F158" w14:textId="77777777" w:rsidTr="11E9E1D0">
        <w:trPr>
          <w:jc w:val="center"/>
        </w:trPr>
        <w:tc>
          <w:tcPr>
            <w:tcW w:w="669" w:type="dxa"/>
          </w:tcPr>
          <w:p w14:paraId="6B6E9021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679" w:type="dxa"/>
          </w:tcPr>
          <w:p w14:paraId="0B9C317C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sz w:val="20"/>
                <w:szCs w:val="20"/>
              </w:rPr>
              <w:t>Razem liczba godzin praktyki</w:t>
            </w:r>
          </w:p>
        </w:tc>
        <w:tc>
          <w:tcPr>
            <w:tcW w:w="1559" w:type="dxa"/>
            <w:vAlign w:val="center"/>
          </w:tcPr>
          <w:p w14:paraId="02232051" w14:textId="77777777" w:rsidR="002A5CD0" w:rsidRPr="002A5CD0" w:rsidRDefault="002A5CD0" w:rsidP="002A5CD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sz w:val="20"/>
                <w:szCs w:val="20"/>
              </w:rPr>
              <w:t>960</w:t>
            </w:r>
          </w:p>
        </w:tc>
        <w:tc>
          <w:tcPr>
            <w:tcW w:w="1920" w:type="dxa"/>
            <w:vAlign w:val="center"/>
          </w:tcPr>
          <w:p w14:paraId="189B74BB" w14:textId="77777777" w:rsidR="002A5CD0" w:rsidRPr="002A5CD0" w:rsidRDefault="002A5CD0" w:rsidP="002A5CD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sz w:val="20"/>
                <w:szCs w:val="20"/>
              </w:rPr>
              <w:t>960</w:t>
            </w:r>
          </w:p>
        </w:tc>
      </w:tr>
    </w:tbl>
    <w:p w14:paraId="3E4D6887" w14:textId="77777777" w:rsidR="002A5CD0" w:rsidRPr="002A5CD0" w:rsidRDefault="002A5CD0" w:rsidP="002A5CD0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3AAFE905" w14:textId="77777777" w:rsidR="002A5CD0" w:rsidRPr="002A5CD0" w:rsidRDefault="002A5CD0" w:rsidP="002A5CD0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A5CD0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5955"/>
        <w:gridCol w:w="2410"/>
      </w:tblGrid>
      <w:tr w:rsidR="002A5CD0" w:rsidRPr="002A5CD0" w14:paraId="3ACEDAFC" w14:textId="77777777" w:rsidTr="002A5CD0">
        <w:tc>
          <w:tcPr>
            <w:tcW w:w="1666" w:type="dxa"/>
          </w:tcPr>
          <w:p w14:paraId="098B46D4" w14:textId="77777777" w:rsidR="002A5CD0" w:rsidRPr="002A5CD0" w:rsidRDefault="002A5CD0" w:rsidP="007E55C8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955" w:type="dxa"/>
          </w:tcPr>
          <w:p w14:paraId="3F28D69B" w14:textId="77777777" w:rsidR="002A5CD0" w:rsidRPr="002A5CD0" w:rsidRDefault="002A5CD0" w:rsidP="007E55C8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2410" w:type="dxa"/>
          </w:tcPr>
          <w:p w14:paraId="1CBDDCDD" w14:textId="77777777" w:rsidR="002A5CD0" w:rsidRPr="002A5CD0" w:rsidRDefault="002A5CD0" w:rsidP="007E55C8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2A5CD0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2A5CD0" w:rsidRPr="002A5CD0" w14:paraId="4C5EC9CE" w14:textId="77777777" w:rsidTr="002A5CD0">
        <w:tc>
          <w:tcPr>
            <w:tcW w:w="1666" w:type="dxa"/>
          </w:tcPr>
          <w:p w14:paraId="2CB3C113" w14:textId="77777777" w:rsidR="002A5CD0" w:rsidRPr="002A5CD0" w:rsidRDefault="002A5CD0" w:rsidP="007E55C8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Praktyki</w:t>
            </w:r>
          </w:p>
        </w:tc>
        <w:tc>
          <w:tcPr>
            <w:tcW w:w="5955" w:type="dxa"/>
          </w:tcPr>
          <w:p w14:paraId="0702D357" w14:textId="77777777" w:rsidR="002A5CD0" w:rsidRPr="002A5CD0" w:rsidRDefault="002A5CD0" w:rsidP="007E55C8">
            <w:pPr>
              <w:pStyle w:val="Akapitzlist"/>
              <w:spacing w:after="0"/>
              <w:ind w:left="0"/>
              <w:contextualSpacing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2A5CD0">
              <w:rPr>
                <w:rFonts w:ascii="Cambria" w:eastAsia="Times New Roman" w:hAnsi="Cambria"/>
                <w:sz w:val="20"/>
                <w:szCs w:val="20"/>
                <w:lang w:eastAsia="pl-PL"/>
              </w:rPr>
              <w:t>prezentacja urządzeń, analiza dokumentacji technicznej, ćwiczenia doskonalące obsługę komputerów, ćwiczenia doskonalące obsługę oprogramowania komputerowych, realizacja zadania inżynierskiego w grupie, doskonalenie metod i technik analizy zadania inżynierskiego, selekcjonowanie, grupowanie i dobór informacji do realizacji zadania inżynierskiego, dobór właściwych narzędzi do realizacji zadania inżynierskiego</w:t>
            </w:r>
          </w:p>
        </w:tc>
        <w:tc>
          <w:tcPr>
            <w:tcW w:w="2410" w:type="dxa"/>
          </w:tcPr>
          <w:p w14:paraId="1272777E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 xml:space="preserve">urządzenia, komputery, dokumentacja techniczna, </w:t>
            </w:r>
          </w:p>
        </w:tc>
      </w:tr>
    </w:tbl>
    <w:p w14:paraId="6B70C40B" w14:textId="77777777" w:rsidR="002A5CD0" w:rsidRPr="002A5CD0" w:rsidRDefault="002A5CD0" w:rsidP="002A5CD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01DBC86" w14:textId="77777777" w:rsidR="002A5CD0" w:rsidRPr="002A5CD0" w:rsidRDefault="002A5CD0" w:rsidP="002A5CD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A5CD0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6FD65B7C" w14:textId="77777777" w:rsidR="002A5CD0" w:rsidRPr="002A5CD0" w:rsidRDefault="002A5CD0" w:rsidP="002A5CD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A5CD0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245"/>
        <w:gridCol w:w="3260"/>
      </w:tblGrid>
      <w:tr w:rsidR="002A5CD0" w:rsidRPr="002A5CD0" w14:paraId="6BE4966B" w14:textId="77777777" w:rsidTr="007E55C8">
        <w:tc>
          <w:tcPr>
            <w:tcW w:w="1526" w:type="dxa"/>
          </w:tcPr>
          <w:p w14:paraId="0D809917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245" w:type="dxa"/>
          </w:tcPr>
          <w:p w14:paraId="197DB058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– </w:t>
            </w:r>
            <w:r w:rsidRPr="002A5CD0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2A5CD0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14:paraId="05E2E129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2A5CD0">
              <w:rPr>
                <w:rFonts w:ascii="Cambria" w:hAnsi="Cambria" w:cs="Times New Roman"/>
                <w:sz w:val="20"/>
                <w:szCs w:val="20"/>
              </w:rPr>
              <w:t xml:space="preserve">podsumowuje osiągnięte efekty kształcenia </w:t>
            </w:r>
            <w:r w:rsidRPr="002A5CD0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2A5CD0" w:rsidRPr="002A5CD0" w14:paraId="3F24341F" w14:textId="77777777" w:rsidTr="007E55C8">
        <w:tc>
          <w:tcPr>
            <w:tcW w:w="1526" w:type="dxa"/>
          </w:tcPr>
          <w:p w14:paraId="3B6B6D60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praktyka</w:t>
            </w:r>
          </w:p>
        </w:tc>
        <w:tc>
          <w:tcPr>
            <w:tcW w:w="5245" w:type="dxa"/>
          </w:tcPr>
          <w:p w14:paraId="234FC1EF" w14:textId="77777777" w:rsidR="002A5CD0" w:rsidRPr="002A5CD0" w:rsidRDefault="002A5CD0" w:rsidP="007E55C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A5CD0">
              <w:rPr>
                <w:rFonts w:ascii="Cambria" w:hAnsi="Cambria"/>
                <w:sz w:val="20"/>
                <w:szCs w:val="20"/>
              </w:rPr>
              <w:t>F2 – obserwacja/aktywność</w:t>
            </w:r>
          </w:p>
          <w:p w14:paraId="45CFC14B" w14:textId="77777777" w:rsidR="002A5CD0" w:rsidRPr="002A5CD0" w:rsidRDefault="002A5CD0" w:rsidP="007E55C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A5CD0">
              <w:rPr>
                <w:rFonts w:ascii="Cambria" w:hAnsi="Cambria"/>
                <w:sz w:val="20"/>
                <w:szCs w:val="20"/>
              </w:rPr>
              <w:t>F5 - ćwiczenia praktyczne</w:t>
            </w:r>
          </w:p>
          <w:p w14:paraId="4E37416C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/>
                <w:sz w:val="20"/>
                <w:szCs w:val="20"/>
              </w:rPr>
              <w:t xml:space="preserve">F6 - dokumentacja praktyki </w:t>
            </w:r>
          </w:p>
        </w:tc>
        <w:tc>
          <w:tcPr>
            <w:tcW w:w="3260" w:type="dxa"/>
          </w:tcPr>
          <w:p w14:paraId="38D5AAA5" w14:textId="77777777" w:rsidR="002A5CD0" w:rsidRPr="002A5CD0" w:rsidRDefault="002A5CD0" w:rsidP="007E55C8">
            <w:pPr>
              <w:pStyle w:val="Default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A5CD0">
              <w:rPr>
                <w:rFonts w:ascii="Cambria" w:hAnsi="Cambria"/>
                <w:sz w:val="20"/>
                <w:szCs w:val="20"/>
              </w:rPr>
              <w:t xml:space="preserve">P3 – ocena podsumowująca powstała na podstawie ocen formujących, uzyskanych w semestrze, </w:t>
            </w:r>
          </w:p>
          <w:p w14:paraId="780050AF" w14:textId="77777777" w:rsidR="002A5CD0" w:rsidRPr="002A5CD0" w:rsidRDefault="002A5CD0" w:rsidP="007E55C8">
            <w:pPr>
              <w:pStyle w:val="Default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A5CD0">
              <w:rPr>
                <w:rFonts w:ascii="Cambria" w:hAnsi="Cambria"/>
                <w:sz w:val="20"/>
                <w:szCs w:val="20"/>
              </w:rPr>
              <w:t>P6 – zaliczenie praktyki</w:t>
            </w:r>
          </w:p>
        </w:tc>
      </w:tr>
    </w:tbl>
    <w:p w14:paraId="6AF06E7D" w14:textId="77777777" w:rsidR="002A5CD0" w:rsidRPr="002A5CD0" w:rsidRDefault="002A5CD0" w:rsidP="002A5CD0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24CB9A76" w14:textId="77777777" w:rsidR="002A5CD0" w:rsidRPr="002A5CD0" w:rsidRDefault="002A5CD0" w:rsidP="002A5CD0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2A5CD0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10028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1559"/>
        <w:gridCol w:w="1559"/>
        <w:gridCol w:w="1560"/>
        <w:gridCol w:w="1701"/>
        <w:gridCol w:w="1559"/>
      </w:tblGrid>
      <w:tr w:rsidR="002A5CD0" w:rsidRPr="002A5CD0" w14:paraId="52C160CB" w14:textId="77777777" w:rsidTr="007E55C8">
        <w:trPr>
          <w:trHeight w:val="150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F16DD2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y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0ED9AC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praktyki</w:t>
            </w:r>
          </w:p>
        </w:tc>
      </w:tr>
      <w:tr w:rsidR="002A5CD0" w:rsidRPr="002A5CD0" w14:paraId="74BC5548" w14:textId="77777777" w:rsidTr="007E55C8">
        <w:trPr>
          <w:trHeight w:val="325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B2642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E79C00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5886AA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F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2F95C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F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4EA7A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44308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P6</w:t>
            </w:r>
          </w:p>
        </w:tc>
      </w:tr>
      <w:tr w:rsidR="002A5CD0" w:rsidRPr="002A5CD0" w14:paraId="3EE20957" w14:textId="77777777" w:rsidTr="007E55C8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0A104" w14:textId="77777777" w:rsidR="002A5CD0" w:rsidRPr="002A5CD0" w:rsidRDefault="002A5CD0" w:rsidP="007E55C8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CE0C05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AFCF24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A822D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0D9FA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73FA8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2A5CD0" w:rsidRPr="002A5CD0" w14:paraId="7E77D06C" w14:textId="77777777" w:rsidTr="007E55C8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D2B5F" w14:textId="77777777" w:rsidR="002A5CD0" w:rsidRPr="002A5CD0" w:rsidRDefault="002A5CD0" w:rsidP="007E55C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C58A0B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4D9A1F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E5933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0CD5F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3992A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2A5CD0" w:rsidRPr="002A5CD0" w14:paraId="19EF739E" w14:textId="77777777" w:rsidTr="007E55C8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3BC37" w14:textId="77777777" w:rsidR="002A5CD0" w:rsidRPr="002A5CD0" w:rsidRDefault="002A5CD0" w:rsidP="007E55C8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D862EC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57C283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E0011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57C44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D32B7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2A5CD0" w:rsidRPr="002A5CD0" w14:paraId="0FEF6AC1" w14:textId="77777777" w:rsidTr="007E55C8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345C6" w14:textId="77777777" w:rsidR="002A5CD0" w:rsidRPr="002A5CD0" w:rsidRDefault="002A5CD0" w:rsidP="007E55C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087A72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4E461F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503E1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2A8CD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2A70D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2A5CD0" w:rsidRPr="002A5CD0" w14:paraId="538FE94F" w14:textId="77777777" w:rsidTr="007E55C8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F1719" w14:textId="77777777" w:rsidR="002A5CD0" w:rsidRPr="002A5CD0" w:rsidRDefault="002A5CD0" w:rsidP="007E55C8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8601A1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F97EE3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5BEFA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C67F8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D6531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2A5CD0" w:rsidRPr="002A5CD0" w14:paraId="4A217F04" w14:textId="77777777" w:rsidTr="007E55C8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653BD" w14:textId="77777777" w:rsidR="002A5CD0" w:rsidRPr="002A5CD0" w:rsidRDefault="002A5CD0" w:rsidP="007E55C8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F763E8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C0AADA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7326F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67982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03801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2A5CD0" w:rsidRPr="002A5CD0" w14:paraId="78354A3D" w14:textId="77777777" w:rsidTr="007E55C8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291A7" w14:textId="77777777" w:rsidR="002A5CD0" w:rsidRPr="002A5CD0" w:rsidRDefault="002A5CD0" w:rsidP="007E55C8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K_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6A54F0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49478B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A6D7E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77E59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6F4AC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2F6E0B9C" w14:textId="77777777" w:rsidR="002A5CD0" w:rsidRPr="002A5CD0" w:rsidRDefault="002A5CD0" w:rsidP="002A5CD0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2BC0267B" w14:textId="77777777" w:rsidR="002A5CD0" w:rsidRPr="002A5CD0" w:rsidRDefault="002A5CD0" w:rsidP="002A5CD0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2A5CD0">
        <w:rPr>
          <w:rFonts w:ascii="Cambria" w:hAnsi="Cambria"/>
          <w:sz w:val="20"/>
          <w:szCs w:val="20"/>
        </w:rPr>
        <w:t xml:space="preserve">9. Opis sposobu ustalania oceny końcowej </w:t>
      </w:r>
      <w:r w:rsidRPr="002A5CD0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2A5CD0" w:rsidRPr="002A5CD0" w14:paraId="231E1FA8" w14:textId="77777777" w:rsidTr="007E55C8">
        <w:trPr>
          <w:trHeight w:val="93"/>
          <w:jc w:val="center"/>
        </w:trPr>
        <w:tc>
          <w:tcPr>
            <w:tcW w:w="9907" w:type="dxa"/>
          </w:tcPr>
          <w:p w14:paraId="0591091D" w14:textId="77777777" w:rsidR="002A5CD0" w:rsidRPr="002A5CD0" w:rsidRDefault="002A5CD0" w:rsidP="007E55C8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  <w:r w:rsidRPr="002A5CD0">
              <w:rPr>
                <w:rFonts w:ascii="Cambria" w:hAnsi="Cambria"/>
                <w:b/>
                <w:bCs/>
              </w:rPr>
              <w:t>Zaliczenie:</w:t>
            </w:r>
          </w:p>
          <w:p w14:paraId="28175B81" w14:textId="77777777" w:rsidR="002A5CD0" w:rsidRPr="002A5CD0" w:rsidRDefault="002A5CD0" w:rsidP="007E55C8">
            <w:pPr>
              <w:pStyle w:val="karta"/>
              <w:spacing w:line="276" w:lineRule="auto"/>
              <w:rPr>
                <w:rFonts w:ascii="Cambria" w:hAnsi="Cambria"/>
                <w:bCs/>
              </w:rPr>
            </w:pPr>
            <w:r w:rsidRPr="002A5CD0">
              <w:rPr>
                <w:rFonts w:ascii="Cambria" w:hAnsi="Cambria"/>
                <w:bCs/>
              </w:rPr>
              <w:t xml:space="preserve">Zaliczenie odbywa się na podstawie karty praktyki. Oceniane jest wypełnienie zapisów </w:t>
            </w:r>
            <w:r w:rsidRPr="002A5CD0">
              <w:rPr>
                <w:rFonts w:ascii="Cambria" w:hAnsi="Cambria"/>
              </w:rPr>
              <w:t>Regulaminu Praktyk</w:t>
            </w:r>
            <w:r w:rsidRPr="002A5CD0">
              <w:rPr>
                <w:rFonts w:ascii="Cambria" w:hAnsi="Cambria"/>
                <w:b/>
                <w:bCs/>
              </w:rPr>
              <w:t xml:space="preserve"> </w:t>
            </w:r>
            <w:r w:rsidRPr="002A5CD0">
              <w:rPr>
                <w:rFonts w:ascii="Cambria" w:hAnsi="Cambria"/>
                <w:bCs/>
              </w:rPr>
              <w:t>oraz Programu Praktyk.</w:t>
            </w:r>
          </w:p>
        </w:tc>
      </w:tr>
    </w:tbl>
    <w:p w14:paraId="55B147EC" w14:textId="77777777" w:rsidR="002A5CD0" w:rsidRPr="002A5CD0" w:rsidRDefault="002A5CD0" w:rsidP="002A5CD0">
      <w:pPr>
        <w:pStyle w:val="Legenda"/>
        <w:spacing w:after="0"/>
        <w:rPr>
          <w:rFonts w:ascii="Cambria" w:hAnsi="Cambria"/>
        </w:rPr>
      </w:pPr>
    </w:p>
    <w:p w14:paraId="0D21050D" w14:textId="77777777" w:rsidR="002A5CD0" w:rsidRPr="002A5CD0" w:rsidRDefault="002A5CD0" w:rsidP="002A5CD0">
      <w:pPr>
        <w:pStyle w:val="Legenda"/>
        <w:spacing w:after="0"/>
        <w:rPr>
          <w:rFonts w:ascii="Cambria" w:hAnsi="Cambria"/>
          <w:color w:val="FF0000"/>
        </w:rPr>
      </w:pPr>
      <w:r w:rsidRPr="002A5CD0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A5CD0" w:rsidRPr="002A5CD0" w14:paraId="0566BFB0" w14:textId="77777777" w:rsidTr="007E55C8">
        <w:trPr>
          <w:trHeight w:val="540"/>
          <w:jc w:val="center"/>
        </w:trPr>
        <w:tc>
          <w:tcPr>
            <w:tcW w:w="9923" w:type="dxa"/>
          </w:tcPr>
          <w:p w14:paraId="46CB6ECE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forma zaliczenia / egzaminu: z</w:t>
            </w:r>
            <w:r w:rsidRPr="002A5CD0">
              <w:rPr>
                <w:rFonts w:ascii="Cambria" w:hAnsi="Cambria"/>
                <w:sz w:val="20"/>
                <w:szCs w:val="20"/>
              </w:rPr>
              <w:t>aliczenie bez oceny</w:t>
            </w:r>
          </w:p>
        </w:tc>
      </w:tr>
    </w:tbl>
    <w:p w14:paraId="51D47729" w14:textId="77777777" w:rsidR="002A5CD0" w:rsidRPr="002A5CD0" w:rsidRDefault="002A5CD0" w:rsidP="002A5CD0">
      <w:pPr>
        <w:pStyle w:val="Legenda"/>
        <w:spacing w:after="0"/>
        <w:rPr>
          <w:rFonts w:ascii="Cambria" w:hAnsi="Cambria"/>
        </w:rPr>
      </w:pPr>
    </w:p>
    <w:p w14:paraId="5EEC50E3" w14:textId="77777777" w:rsidR="002A5CD0" w:rsidRPr="002A5CD0" w:rsidRDefault="002A5CD0" w:rsidP="002A5CD0">
      <w:pPr>
        <w:pStyle w:val="Legenda"/>
        <w:spacing w:after="0"/>
        <w:rPr>
          <w:rFonts w:ascii="Cambria" w:hAnsi="Cambria"/>
          <w:b w:val="0"/>
          <w:bCs w:val="0"/>
        </w:rPr>
      </w:pPr>
      <w:r w:rsidRPr="002A5CD0">
        <w:rPr>
          <w:rFonts w:ascii="Cambria" w:hAnsi="Cambria"/>
        </w:rPr>
        <w:t xml:space="preserve">11. Obciążenie pracą studenta </w:t>
      </w:r>
      <w:r w:rsidRPr="002A5CD0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2A5CD0" w:rsidRPr="002A5CD0" w14:paraId="1EF60AEE" w14:textId="77777777" w:rsidTr="007E55C8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E7EB02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2F7DB3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2A5CD0" w:rsidRPr="002A5CD0" w14:paraId="1D0DA712" w14:textId="77777777" w:rsidTr="007E55C8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0E0A33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5AA3A25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E855B55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2A5CD0" w:rsidRPr="002A5CD0" w14:paraId="361FF460" w14:textId="77777777" w:rsidTr="007E55C8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CF1330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2A5CD0" w:rsidRPr="002A5CD0" w14:paraId="78DB50FF" w14:textId="77777777" w:rsidTr="007E55C8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EEDBD9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C690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iCs/>
                <w:sz w:val="20"/>
                <w:szCs w:val="20"/>
              </w:rPr>
              <w:t>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34AB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iCs/>
                <w:sz w:val="20"/>
                <w:szCs w:val="20"/>
              </w:rPr>
              <w:t>960</w:t>
            </w:r>
          </w:p>
        </w:tc>
      </w:tr>
      <w:tr w:rsidR="002A5CD0" w:rsidRPr="002A5CD0" w14:paraId="11646204" w14:textId="77777777" w:rsidTr="007E55C8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BF2E6A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2A5CD0" w:rsidRPr="002A5CD0" w14:paraId="65BC33CB" w14:textId="77777777" w:rsidTr="002A5CD0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EDD96" w14:textId="6FC6616A" w:rsidR="002A5CD0" w:rsidRPr="002A5CD0" w:rsidRDefault="002A5CD0" w:rsidP="002A5CD0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7B323" w14:textId="77777777" w:rsidR="002A5CD0" w:rsidRPr="002A5CD0" w:rsidRDefault="002A5CD0" w:rsidP="002A5CD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sz w:val="20"/>
                <w:szCs w:val="20"/>
              </w:rPr>
              <w:t>9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011EA" w14:textId="77777777" w:rsidR="002A5CD0" w:rsidRPr="002A5CD0" w:rsidRDefault="002A5CD0" w:rsidP="002A5CD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sz w:val="20"/>
                <w:szCs w:val="20"/>
              </w:rPr>
              <w:t>960</w:t>
            </w:r>
          </w:p>
        </w:tc>
      </w:tr>
      <w:tr w:rsidR="002A5CD0" w:rsidRPr="002A5CD0" w14:paraId="4475F0E1" w14:textId="77777777" w:rsidTr="002A5CD0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BE145" w14:textId="77777777" w:rsidR="002A5CD0" w:rsidRPr="002A5CD0" w:rsidRDefault="002A5CD0" w:rsidP="007E55C8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2A5CD0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2A5CD0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2A5CD0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DC478" w14:textId="77777777" w:rsidR="002A5CD0" w:rsidRPr="002A5CD0" w:rsidRDefault="002A5CD0" w:rsidP="002A5CD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71678" w14:textId="77777777" w:rsidR="002A5CD0" w:rsidRPr="002A5CD0" w:rsidRDefault="002A5CD0" w:rsidP="002A5CD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sz w:val="20"/>
                <w:szCs w:val="20"/>
              </w:rPr>
              <w:t>36</w:t>
            </w:r>
          </w:p>
        </w:tc>
      </w:tr>
    </w:tbl>
    <w:p w14:paraId="7BA6C82B" w14:textId="77777777" w:rsidR="002A5CD0" w:rsidRPr="002A5CD0" w:rsidRDefault="002A5CD0" w:rsidP="002A5CD0">
      <w:pPr>
        <w:pStyle w:val="Legenda"/>
        <w:spacing w:after="0"/>
        <w:rPr>
          <w:rFonts w:ascii="Cambria" w:hAnsi="Cambria"/>
        </w:rPr>
      </w:pPr>
    </w:p>
    <w:p w14:paraId="485A110E" w14:textId="77777777" w:rsidR="002A5CD0" w:rsidRPr="002A5CD0" w:rsidRDefault="002A5CD0" w:rsidP="002A5CD0">
      <w:pPr>
        <w:pStyle w:val="Legenda"/>
        <w:spacing w:after="0"/>
        <w:rPr>
          <w:rFonts w:ascii="Cambria" w:hAnsi="Cambria"/>
        </w:rPr>
      </w:pPr>
      <w:r w:rsidRPr="002A5CD0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2A5CD0" w:rsidRPr="002A5CD0" w14:paraId="508AB197" w14:textId="77777777" w:rsidTr="007E55C8">
        <w:trPr>
          <w:jc w:val="center"/>
        </w:trPr>
        <w:tc>
          <w:tcPr>
            <w:tcW w:w="9889" w:type="dxa"/>
            <w:shd w:val="clear" w:color="auto" w:fill="auto"/>
          </w:tcPr>
          <w:p w14:paraId="424D349B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26E7F514" w14:textId="77777777" w:rsidR="002A5CD0" w:rsidRPr="002A5CD0" w:rsidRDefault="002A5CD0" w:rsidP="002A5CD0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Regulamin praktyk</w:t>
            </w:r>
          </w:p>
          <w:p w14:paraId="2BB1C0C8" w14:textId="77777777" w:rsidR="002A5CD0" w:rsidRPr="002A5CD0" w:rsidRDefault="002A5CD0" w:rsidP="002A5CD0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Program praktyk</w:t>
            </w:r>
          </w:p>
          <w:p w14:paraId="5D3D7B31" w14:textId="77777777" w:rsidR="002A5CD0" w:rsidRPr="002A5CD0" w:rsidRDefault="002A5CD0" w:rsidP="002A5CD0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Przepisy ogólne i wewnętrzne w zakresie zajmowanego stanowiska pracy</w:t>
            </w:r>
          </w:p>
          <w:p w14:paraId="1AABEC08" w14:textId="77777777" w:rsidR="002A5CD0" w:rsidRPr="002A5CD0" w:rsidRDefault="002A5CD0" w:rsidP="002A5CD0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Materiały zalecone przez przełożonych jako obowiązkowe</w:t>
            </w:r>
          </w:p>
        </w:tc>
      </w:tr>
      <w:tr w:rsidR="002A5CD0" w:rsidRPr="002A5CD0" w14:paraId="440890AD" w14:textId="77777777" w:rsidTr="007E55C8">
        <w:trPr>
          <w:jc w:val="center"/>
        </w:trPr>
        <w:tc>
          <w:tcPr>
            <w:tcW w:w="9889" w:type="dxa"/>
            <w:shd w:val="clear" w:color="auto" w:fill="auto"/>
          </w:tcPr>
          <w:p w14:paraId="73CBE104" w14:textId="77777777" w:rsidR="002A5CD0" w:rsidRPr="002A5CD0" w:rsidRDefault="002A5CD0" w:rsidP="007E55C8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6F845D9F" w14:textId="77777777" w:rsidR="002A5CD0" w:rsidRPr="002A5CD0" w:rsidRDefault="002A5CD0" w:rsidP="002A5CD0">
            <w:pPr>
              <w:pStyle w:val="Akapitzlist"/>
              <w:numPr>
                <w:ilvl w:val="0"/>
                <w:numId w:val="13"/>
              </w:numPr>
              <w:spacing w:after="0"/>
              <w:ind w:right="71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Materiały zaproponowane przez przełożonych jako dodatkowe</w:t>
            </w:r>
          </w:p>
        </w:tc>
      </w:tr>
    </w:tbl>
    <w:p w14:paraId="17A316B1" w14:textId="77777777" w:rsidR="002A5CD0" w:rsidRPr="002A5CD0" w:rsidRDefault="002A5CD0" w:rsidP="002A5CD0">
      <w:pPr>
        <w:pStyle w:val="Legenda"/>
        <w:spacing w:after="0"/>
        <w:rPr>
          <w:rFonts w:ascii="Cambria" w:hAnsi="Cambria"/>
        </w:rPr>
      </w:pPr>
    </w:p>
    <w:p w14:paraId="66AA2F9B" w14:textId="77777777" w:rsidR="002A5CD0" w:rsidRPr="002A5CD0" w:rsidRDefault="002A5CD0" w:rsidP="002A5CD0">
      <w:pPr>
        <w:pStyle w:val="Legenda"/>
        <w:spacing w:after="0"/>
        <w:rPr>
          <w:rFonts w:ascii="Cambria" w:hAnsi="Cambria"/>
        </w:rPr>
      </w:pPr>
      <w:r w:rsidRPr="002A5CD0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2A5CD0" w:rsidRPr="002A5CD0" w14:paraId="389AA463" w14:textId="77777777" w:rsidTr="007E55C8">
        <w:trPr>
          <w:jc w:val="center"/>
        </w:trPr>
        <w:tc>
          <w:tcPr>
            <w:tcW w:w="3846" w:type="dxa"/>
            <w:shd w:val="clear" w:color="auto" w:fill="auto"/>
          </w:tcPr>
          <w:p w14:paraId="29F14D10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29262D0A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Dr Rafał Różański</w:t>
            </w:r>
          </w:p>
        </w:tc>
      </w:tr>
      <w:tr w:rsidR="002A5CD0" w:rsidRPr="002A5CD0" w14:paraId="265159D8" w14:textId="77777777" w:rsidTr="007E55C8">
        <w:trPr>
          <w:jc w:val="center"/>
        </w:trPr>
        <w:tc>
          <w:tcPr>
            <w:tcW w:w="3846" w:type="dxa"/>
            <w:shd w:val="clear" w:color="auto" w:fill="auto"/>
          </w:tcPr>
          <w:p w14:paraId="1FA135F2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069F3F70" w14:textId="16E8F940" w:rsidR="002A5CD0" w:rsidRPr="002A5CD0" w:rsidRDefault="002A5CD0" w:rsidP="007E55C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1</w:t>
            </w:r>
            <w:r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2A5CD0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3A2A96">
              <w:rPr>
                <w:rFonts w:ascii="Cambria" w:hAnsi="Cambria" w:cs="Times New Roman"/>
                <w:sz w:val="20"/>
                <w:szCs w:val="20"/>
              </w:rPr>
              <w:t>2023</w:t>
            </w:r>
          </w:p>
        </w:tc>
      </w:tr>
      <w:tr w:rsidR="002A5CD0" w:rsidRPr="002A5CD0" w14:paraId="2590A907" w14:textId="77777777" w:rsidTr="007E55C8">
        <w:trPr>
          <w:jc w:val="center"/>
        </w:trPr>
        <w:tc>
          <w:tcPr>
            <w:tcW w:w="3846" w:type="dxa"/>
            <w:shd w:val="clear" w:color="auto" w:fill="auto"/>
          </w:tcPr>
          <w:p w14:paraId="19F0891D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3BC8E89D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rrozanski@ajp.edu.pl</w:t>
            </w:r>
          </w:p>
        </w:tc>
      </w:tr>
      <w:tr w:rsidR="002A5CD0" w:rsidRPr="002A5CD0" w14:paraId="4D282861" w14:textId="77777777" w:rsidTr="007E55C8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39B12ACA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5CC35887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18A1FC50" w14:textId="77777777" w:rsidR="002A5CD0" w:rsidRPr="002A5CD0" w:rsidRDefault="002A5CD0" w:rsidP="002A5CD0">
      <w:pPr>
        <w:spacing w:after="0"/>
        <w:rPr>
          <w:rFonts w:ascii="Cambria" w:hAnsi="Cambria" w:cs="Times New Roman"/>
          <w:sz w:val="20"/>
          <w:szCs w:val="20"/>
        </w:rPr>
      </w:pPr>
    </w:p>
    <w:p w14:paraId="19595232" w14:textId="77777777" w:rsidR="002A5CD0" w:rsidRPr="002A5CD0" w:rsidRDefault="002A5CD0" w:rsidP="002A5CD0">
      <w:pPr>
        <w:spacing w:after="0"/>
        <w:rPr>
          <w:rFonts w:ascii="Cambria" w:hAnsi="Cambria"/>
          <w:sz w:val="20"/>
          <w:szCs w:val="20"/>
        </w:rPr>
      </w:pPr>
    </w:p>
    <w:p w14:paraId="595C650F" w14:textId="12B3066F" w:rsidR="009C0F92" w:rsidRPr="002A5CD0" w:rsidRDefault="009C0F92" w:rsidP="00DA65C0">
      <w:pPr>
        <w:spacing w:after="0"/>
        <w:rPr>
          <w:rFonts w:ascii="Cambria" w:hAnsi="Cambria" w:cs="Times New Roman"/>
          <w:sz w:val="20"/>
          <w:szCs w:val="20"/>
        </w:rPr>
      </w:pPr>
    </w:p>
    <w:sectPr w:rsidR="009C0F92" w:rsidRPr="002A5CD0" w:rsidSect="006C41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D357F" w14:textId="77777777" w:rsidR="00E76B9E" w:rsidRDefault="00E76B9E">
      <w:r>
        <w:separator/>
      </w:r>
    </w:p>
  </w:endnote>
  <w:endnote w:type="continuationSeparator" w:id="0">
    <w:p w14:paraId="03657E2C" w14:textId="77777777" w:rsidR="00E76B9E" w:rsidRDefault="00E76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DAA73" w14:textId="77777777" w:rsidR="00983869" w:rsidRDefault="009838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A1029" w14:textId="77777777" w:rsidR="000E55CD" w:rsidRDefault="00AC35EB" w:rsidP="006C41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2BCC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20696" w14:textId="77777777" w:rsidR="00983869" w:rsidRDefault="009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008F2" w14:textId="77777777" w:rsidR="00E76B9E" w:rsidRDefault="00E76B9E">
      <w:r>
        <w:separator/>
      </w:r>
    </w:p>
  </w:footnote>
  <w:footnote w:type="continuationSeparator" w:id="0">
    <w:p w14:paraId="3F8EACE7" w14:textId="77777777" w:rsidR="00E76B9E" w:rsidRDefault="00E76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1A465" w14:textId="77777777" w:rsidR="00983869" w:rsidRDefault="009838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7F1C7" w14:textId="36F3386E" w:rsidR="002A5CD0" w:rsidRPr="00AE4C6E" w:rsidRDefault="002A5CD0" w:rsidP="002A5CD0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ałącznik nr 3</w:t>
    </w:r>
  </w:p>
  <w:p w14:paraId="6AA31B88" w14:textId="77777777" w:rsidR="002A5CD0" w:rsidRPr="00AE4C6E" w:rsidRDefault="002A5CD0" w:rsidP="002A5CD0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do Programu studiów na </w:t>
    </w:r>
    <w:r>
      <w:rPr>
        <w:rFonts w:ascii="Cambria" w:hAnsi="Cambria"/>
        <w:sz w:val="20"/>
        <w:szCs w:val="20"/>
      </w:rPr>
      <w:t>informatyka</w:t>
    </w:r>
    <w:r w:rsidRPr="00AE4C6E">
      <w:rPr>
        <w:rFonts w:ascii="Cambria" w:hAnsi="Cambria"/>
        <w:sz w:val="20"/>
        <w:szCs w:val="20"/>
      </w:rPr>
      <w:t xml:space="preserve"> - studia pierwszego stopnia o profilu praktycznym, </w:t>
    </w:r>
  </w:p>
  <w:p w14:paraId="0E64321C" w14:textId="683FD58E" w:rsidR="002A5CD0" w:rsidRPr="00AE4C6E" w:rsidRDefault="002A5CD0" w:rsidP="002A5CD0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stanowiącego załącznik do Uchwały Nr </w:t>
    </w:r>
    <w:r w:rsidR="00983869">
      <w:rPr>
        <w:rFonts w:ascii="Cambria" w:hAnsi="Cambria"/>
        <w:sz w:val="20"/>
        <w:szCs w:val="20"/>
      </w:rPr>
      <w:t>40</w:t>
    </w:r>
    <w:r w:rsidRPr="00AE4C6E">
      <w:rPr>
        <w:rFonts w:ascii="Cambria" w:hAnsi="Cambria"/>
        <w:sz w:val="20"/>
        <w:szCs w:val="20"/>
      </w:rPr>
      <w:t>/000/</w:t>
    </w:r>
    <w:r w:rsidR="003A2A96">
      <w:rPr>
        <w:rFonts w:ascii="Cambria" w:hAnsi="Cambria"/>
        <w:sz w:val="20"/>
        <w:szCs w:val="20"/>
      </w:rPr>
      <w:t>2023</w:t>
    </w:r>
    <w:r w:rsidRPr="00AE4C6E">
      <w:rPr>
        <w:rFonts w:ascii="Cambria" w:hAnsi="Cambria"/>
        <w:sz w:val="20"/>
        <w:szCs w:val="20"/>
      </w:rPr>
      <w:t xml:space="preserve"> Senatu AJP</w:t>
    </w:r>
  </w:p>
  <w:p w14:paraId="34E31FC2" w14:textId="51850E50" w:rsidR="002A5CD0" w:rsidRDefault="002A5CD0" w:rsidP="002A5CD0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 dnia 2</w:t>
    </w:r>
    <w:r w:rsidR="00032145">
      <w:rPr>
        <w:rFonts w:ascii="Cambria" w:hAnsi="Cambria"/>
        <w:sz w:val="20"/>
        <w:szCs w:val="20"/>
      </w:rPr>
      <w:t>7</w:t>
    </w:r>
    <w:r w:rsidRPr="00AE4C6E">
      <w:rPr>
        <w:rFonts w:ascii="Cambria" w:hAnsi="Cambria"/>
        <w:sz w:val="20"/>
        <w:szCs w:val="20"/>
      </w:rPr>
      <w:t xml:space="preserve"> czerwca </w:t>
    </w:r>
    <w:r w:rsidR="003A2A96">
      <w:rPr>
        <w:rFonts w:ascii="Cambria" w:hAnsi="Cambria"/>
        <w:sz w:val="20"/>
        <w:szCs w:val="20"/>
      </w:rPr>
      <w:t>2023</w:t>
    </w:r>
    <w:r w:rsidRPr="00AE4C6E">
      <w:rPr>
        <w:rFonts w:ascii="Cambria" w:hAnsi="Cambria"/>
        <w:sz w:val="20"/>
        <w:szCs w:val="20"/>
      </w:rPr>
      <w:t xml:space="preserve"> r. </w:t>
    </w:r>
  </w:p>
  <w:p w14:paraId="09BB9636" w14:textId="77777777" w:rsidR="002A5CD0" w:rsidRDefault="002A5CD0" w:rsidP="002A5CD0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07E29" w14:textId="77777777" w:rsidR="00983869" w:rsidRDefault="009838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20F6F"/>
    <w:multiLevelType w:val="hybridMultilevel"/>
    <w:tmpl w:val="AA04F9CC"/>
    <w:lvl w:ilvl="0" w:tplc="94F2A26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DC0180"/>
    <w:multiLevelType w:val="hybridMultilevel"/>
    <w:tmpl w:val="38103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D41DB"/>
    <w:multiLevelType w:val="hybridMultilevel"/>
    <w:tmpl w:val="586A42DE"/>
    <w:lvl w:ilvl="0" w:tplc="D2162706">
      <w:start w:val="5"/>
      <w:numFmt w:val="decimal"/>
      <w:lvlText w:val="%1."/>
      <w:lvlJc w:val="left"/>
      <w:pPr>
        <w:ind w:left="2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FE6C46">
      <w:start w:val="1"/>
      <w:numFmt w:val="lowerLetter"/>
      <w:lvlText w:val="%2"/>
      <w:lvlJc w:val="left"/>
      <w:pPr>
        <w:ind w:left="11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AE3E98">
      <w:start w:val="1"/>
      <w:numFmt w:val="lowerRoman"/>
      <w:lvlText w:val="%3"/>
      <w:lvlJc w:val="left"/>
      <w:pPr>
        <w:ind w:left="19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CCA070">
      <w:start w:val="1"/>
      <w:numFmt w:val="decimal"/>
      <w:lvlText w:val="%4"/>
      <w:lvlJc w:val="left"/>
      <w:pPr>
        <w:ind w:left="26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722016">
      <w:start w:val="1"/>
      <w:numFmt w:val="lowerLetter"/>
      <w:lvlText w:val="%5"/>
      <w:lvlJc w:val="left"/>
      <w:pPr>
        <w:ind w:left="33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36D7FC">
      <w:start w:val="1"/>
      <w:numFmt w:val="lowerRoman"/>
      <w:lvlText w:val="%6"/>
      <w:lvlJc w:val="left"/>
      <w:pPr>
        <w:ind w:left="40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9CCF18">
      <w:start w:val="1"/>
      <w:numFmt w:val="decimal"/>
      <w:lvlText w:val="%7"/>
      <w:lvlJc w:val="left"/>
      <w:pPr>
        <w:ind w:left="47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4CE7C2">
      <w:start w:val="1"/>
      <w:numFmt w:val="lowerLetter"/>
      <w:lvlText w:val="%8"/>
      <w:lvlJc w:val="left"/>
      <w:pPr>
        <w:ind w:left="5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F8C1D6">
      <w:start w:val="1"/>
      <w:numFmt w:val="lowerRoman"/>
      <w:lvlText w:val="%9"/>
      <w:lvlJc w:val="left"/>
      <w:pPr>
        <w:ind w:left="6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4AC0BC4"/>
    <w:multiLevelType w:val="hybridMultilevel"/>
    <w:tmpl w:val="9848AF86"/>
    <w:lvl w:ilvl="0" w:tplc="46C8BFC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F28CA"/>
    <w:multiLevelType w:val="hybridMultilevel"/>
    <w:tmpl w:val="31BED3F4"/>
    <w:lvl w:ilvl="0" w:tplc="C7824586">
      <w:start w:val="1"/>
      <w:numFmt w:val="decimal"/>
      <w:lvlText w:val="%1."/>
      <w:lvlJc w:val="left"/>
      <w:pPr>
        <w:ind w:left="2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3613AA">
      <w:start w:val="1"/>
      <w:numFmt w:val="lowerLetter"/>
      <w:lvlText w:val="%2"/>
      <w:lvlJc w:val="left"/>
      <w:pPr>
        <w:ind w:left="11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94190E">
      <w:start w:val="1"/>
      <w:numFmt w:val="lowerRoman"/>
      <w:lvlText w:val="%3"/>
      <w:lvlJc w:val="left"/>
      <w:pPr>
        <w:ind w:left="19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DE9FDE">
      <w:start w:val="1"/>
      <w:numFmt w:val="decimal"/>
      <w:lvlText w:val="%4"/>
      <w:lvlJc w:val="left"/>
      <w:pPr>
        <w:ind w:left="26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D85E7C">
      <w:start w:val="1"/>
      <w:numFmt w:val="lowerLetter"/>
      <w:lvlText w:val="%5"/>
      <w:lvlJc w:val="left"/>
      <w:pPr>
        <w:ind w:left="33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A2D45E">
      <w:start w:val="1"/>
      <w:numFmt w:val="lowerRoman"/>
      <w:lvlText w:val="%6"/>
      <w:lvlJc w:val="left"/>
      <w:pPr>
        <w:ind w:left="40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2090F4">
      <w:start w:val="1"/>
      <w:numFmt w:val="decimal"/>
      <w:lvlText w:val="%7"/>
      <w:lvlJc w:val="left"/>
      <w:pPr>
        <w:ind w:left="47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BEC8C8">
      <w:start w:val="1"/>
      <w:numFmt w:val="lowerLetter"/>
      <w:lvlText w:val="%8"/>
      <w:lvlJc w:val="left"/>
      <w:pPr>
        <w:ind w:left="5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26D92C">
      <w:start w:val="1"/>
      <w:numFmt w:val="lowerRoman"/>
      <w:lvlText w:val="%9"/>
      <w:lvlJc w:val="left"/>
      <w:pPr>
        <w:ind w:left="6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C8B63A9"/>
    <w:multiLevelType w:val="hybridMultilevel"/>
    <w:tmpl w:val="13981C6E"/>
    <w:lvl w:ilvl="0" w:tplc="2048DBB2">
      <w:start w:val="1"/>
      <w:numFmt w:val="decimal"/>
      <w:lvlText w:val="%1."/>
      <w:lvlJc w:val="left"/>
      <w:pPr>
        <w:ind w:left="3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42A3C6">
      <w:start w:val="1"/>
      <w:numFmt w:val="lowerLetter"/>
      <w:lvlText w:val="%2"/>
      <w:lvlJc w:val="left"/>
      <w:pPr>
        <w:ind w:left="12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6E341A">
      <w:start w:val="1"/>
      <w:numFmt w:val="lowerRoman"/>
      <w:lvlText w:val="%3"/>
      <w:lvlJc w:val="left"/>
      <w:pPr>
        <w:ind w:left="19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4E4790">
      <w:start w:val="1"/>
      <w:numFmt w:val="decimal"/>
      <w:lvlText w:val="%4"/>
      <w:lvlJc w:val="left"/>
      <w:pPr>
        <w:ind w:left="26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66618E">
      <w:start w:val="1"/>
      <w:numFmt w:val="lowerLetter"/>
      <w:lvlText w:val="%5"/>
      <w:lvlJc w:val="left"/>
      <w:pPr>
        <w:ind w:left="33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7C5C5C">
      <w:start w:val="1"/>
      <w:numFmt w:val="lowerRoman"/>
      <w:lvlText w:val="%6"/>
      <w:lvlJc w:val="left"/>
      <w:pPr>
        <w:ind w:left="41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8E3BDA">
      <w:start w:val="1"/>
      <w:numFmt w:val="decimal"/>
      <w:lvlText w:val="%7"/>
      <w:lvlJc w:val="left"/>
      <w:pPr>
        <w:ind w:left="48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48DAE6">
      <w:start w:val="1"/>
      <w:numFmt w:val="lowerLetter"/>
      <w:lvlText w:val="%8"/>
      <w:lvlJc w:val="left"/>
      <w:pPr>
        <w:ind w:left="55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9496B6">
      <w:start w:val="1"/>
      <w:numFmt w:val="lowerRoman"/>
      <w:lvlText w:val="%9"/>
      <w:lvlJc w:val="left"/>
      <w:pPr>
        <w:ind w:left="62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A58504F"/>
    <w:multiLevelType w:val="hybridMultilevel"/>
    <w:tmpl w:val="658C0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23AE8"/>
    <w:multiLevelType w:val="hybridMultilevel"/>
    <w:tmpl w:val="11AEB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872FC7"/>
    <w:multiLevelType w:val="hybridMultilevel"/>
    <w:tmpl w:val="2FA09D66"/>
    <w:lvl w:ilvl="0" w:tplc="EC3AF39E">
      <w:start w:val="1"/>
      <w:numFmt w:val="upperLetter"/>
      <w:lvlText w:val="%1"/>
      <w:lvlJc w:val="left"/>
      <w:pPr>
        <w:ind w:left="32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FCE460">
      <w:start w:val="1"/>
      <w:numFmt w:val="lowerLetter"/>
      <w:lvlText w:val="%2"/>
      <w:lvlJc w:val="left"/>
      <w:pPr>
        <w:ind w:left="113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22AF40">
      <w:start w:val="1"/>
      <w:numFmt w:val="lowerRoman"/>
      <w:lvlText w:val="%3"/>
      <w:lvlJc w:val="left"/>
      <w:pPr>
        <w:ind w:left="185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B67F22">
      <w:start w:val="1"/>
      <w:numFmt w:val="decimal"/>
      <w:lvlText w:val="%4"/>
      <w:lvlJc w:val="left"/>
      <w:pPr>
        <w:ind w:left="257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661786">
      <w:start w:val="1"/>
      <w:numFmt w:val="lowerLetter"/>
      <w:lvlText w:val="%5"/>
      <w:lvlJc w:val="left"/>
      <w:pPr>
        <w:ind w:left="329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CF3F2">
      <w:start w:val="1"/>
      <w:numFmt w:val="lowerRoman"/>
      <w:lvlText w:val="%6"/>
      <w:lvlJc w:val="left"/>
      <w:pPr>
        <w:ind w:left="401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8C2580">
      <w:start w:val="1"/>
      <w:numFmt w:val="decimal"/>
      <w:lvlText w:val="%7"/>
      <w:lvlJc w:val="left"/>
      <w:pPr>
        <w:ind w:left="473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A65EFC">
      <w:start w:val="1"/>
      <w:numFmt w:val="lowerLetter"/>
      <w:lvlText w:val="%8"/>
      <w:lvlJc w:val="left"/>
      <w:pPr>
        <w:ind w:left="545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8C8C0A">
      <w:start w:val="1"/>
      <w:numFmt w:val="lowerRoman"/>
      <w:lvlText w:val="%9"/>
      <w:lvlJc w:val="left"/>
      <w:pPr>
        <w:ind w:left="617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BE37E2A"/>
    <w:multiLevelType w:val="hybridMultilevel"/>
    <w:tmpl w:val="A9887768"/>
    <w:lvl w:ilvl="0" w:tplc="3DBC9E50">
      <w:start w:val="1"/>
      <w:numFmt w:val="decimal"/>
      <w:lvlText w:val="%1."/>
      <w:lvlJc w:val="left"/>
      <w:pPr>
        <w:ind w:left="2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7C4A48">
      <w:start w:val="1"/>
      <w:numFmt w:val="lowerLetter"/>
      <w:lvlText w:val="%2"/>
      <w:lvlJc w:val="left"/>
      <w:pPr>
        <w:ind w:left="11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5E29A2">
      <w:start w:val="1"/>
      <w:numFmt w:val="lowerRoman"/>
      <w:lvlText w:val="%3"/>
      <w:lvlJc w:val="left"/>
      <w:pPr>
        <w:ind w:left="19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9ED316">
      <w:start w:val="1"/>
      <w:numFmt w:val="decimal"/>
      <w:lvlText w:val="%4"/>
      <w:lvlJc w:val="left"/>
      <w:pPr>
        <w:ind w:left="26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D83484">
      <w:start w:val="1"/>
      <w:numFmt w:val="lowerLetter"/>
      <w:lvlText w:val="%5"/>
      <w:lvlJc w:val="left"/>
      <w:pPr>
        <w:ind w:left="33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C6ACDA">
      <w:start w:val="1"/>
      <w:numFmt w:val="lowerRoman"/>
      <w:lvlText w:val="%6"/>
      <w:lvlJc w:val="left"/>
      <w:pPr>
        <w:ind w:left="40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D24B58">
      <w:start w:val="1"/>
      <w:numFmt w:val="decimal"/>
      <w:lvlText w:val="%7"/>
      <w:lvlJc w:val="left"/>
      <w:pPr>
        <w:ind w:left="47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7C9F56">
      <w:start w:val="1"/>
      <w:numFmt w:val="lowerLetter"/>
      <w:lvlText w:val="%8"/>
      <w:lvlJc w:val="left"/>
      <w:pPr>
        <w:ind w:left="5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58FA7E">
      <w:start w:val="1"/>
      <w:numFmt w:val="lowerRoman"/>
      <w:lvlText w:val="%9"/>
      <w:lvlJc w:val="left"/>
      <w:pPr>
        <w:ind w:left="6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52607876">
    <w:abstractNumId w:val="7"/>
  </w:num>
  <w:num w:numId="2" w16cid:durableId="1037117625">
    <w:abstractNumId w:val="1"/>
  </w:num>
  <w:num w:numId="3" w16cid:durableId="2067609777">
    <w:abstractNumId w:val="1"/>
    <w:lvlOverride w:ilvl="0">
      <w:startOverride w:val="1"/>
    </w:lvlOverride>
  </w:num>
  <w:num w:numId="4" w16cid:durableId="1755198123">
    <w:abstractNumId w:val="4"/>
  </w:num>
  <w:num w:numId="5" w16cid:durableId="191382712">
    <w:abstractNumId w:val="4"/>
    <w:lvlOverride w:ilvl="0">
      <w:startOverride w:val="1"/>
    </w:lvlOverride>
  </w:num>
  <w:num w:numId="6" w16cid:durableId="1394236576">
    <w:abstractNumId w:val="9"/>
  </w:num>
  <w:num w:numId="7" w16cid:durableId="760561355">
    <w:abstractNumId w:val="6"/>
  </w:num>
  <w:num w:numId="8" w16cid:durableId="428428141">
    <w:abstractNumId w:val="5"/>
  </w:num>
  <w:num w:numId="9" w16cid:durableId="246772572">
    <w:abstractNumId w:val="10"/>
  </w:num>
  <w:num w:numId="10" w16cid:durableId="1349139329">
    <w:abstractNumId w:val="3"/>
  </w:num>
  <w:num w:numId="11" w16cid:durableId="632832011">
    <w:abstractNumId w:val="0"/>
  </w:num>
  <w:num w:numId="12" w16cid:durableId="1877964633">
    <w:abstractNumId w:val="8"/>
  </w:num>
  <w:num w:numId="13" w16cid:durableId="1198737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E59"/>
    <w:rsid w:val="00004F1B"/>
    <w:rsid w:val="00032145"/>
    <w:rsid w:val="000478AF"/>
    <w:rsid w:val="00067E7A"/>
    <w:rsid w:val="0007615B"/>
    <w:rsid w:val="00092FC0"/>
    <w:rsid w:val="00097F52"/>
    <w:rsid w:val="000A2F54"/>
    <w:rsid w:val="000A4B77"/>
    <w:rsid w:val="000C5A95"/>
    <w:rsid w:val="000E1B58"/>
    <w:rsid w:val="000E55CD"/>
    <w:rsid w:val="000F53A6"/>
    <w:rsid w:val="00123A96"/>
    <w:rsid w:val="00167B7C"/>
    <w:rsid w:val="001927D0"/>
    <w:rsid w:val="001B7CCA"/>
    <w:rsid w:val="001D6B27"/>
    <w:rsid w:val="001E7314"/>
    <w:rsid w:val="002030AE"/>
    <w:rsid w:val="00204A90"/>
    <w:rsid w:val="00206C13"/>
    <w:rsid w:val="0022207B"/>
    <w:rsid w:val="00230512"/>
    <w:rsid w:val="002344B5"/>
    <w:rsid w:val="00252A99"/>
    <w:rsid w:val="002728B0"/>
    <w:rsid w:val="002A5CD0"/>
    <w:rsid w:val="002B20F7"/>
    <w:rsid w:val="002C1F67"/>
    <w:rsid w:val="002F30C2"/>
    <w:rsid w:val="00310E4B"/>
    <w:rsid w:val="00325B61"/>
    <w:rsid w:val="00344586"/>
    <w:rsid w:val="00357224"/>
    <w:rsid w:val="003676DE"/>
    <w:rsid w:val="00396783"/>
    <w:rsid w:val="003A2A96"/>
    <w:rsid w:val="003B0989"/>
    <w:rsid w:val="003B0DC5"/>
    <w:rsid w:val="003D068B"/>
    <w:rsid w:val="003D6E43"/>
    <w:rsid w:val="004029FD"/>
    <w:rsid w:val="004047A8"/>
    <w:rsid w:val="004337A4"/>
    <w:rsid w:val="00483C34"/>
    <w:rsid w:val="00484E59"/>
    <w:rsid w:val="00490C6E"/>
    <w:rsid w:val="00490FC9"/>
    <w:rsid w:val="004C58CF"/>
    <w:rsid w:val="00502376"/>
    <w:rsid w:val="005055B4"/>
    <w:rsid w:val="0051776F"/>
    <w:rsid w:val="00533C25"/>
    <w:rsid w:val="00563503"/>
    <w:rsid w:val="005B090F"/>
    <w:rsid w:val="005C6AD8"/>
    <w:rsid w:val="005E283E"/>
    <w:rsid w:val="005E6FA1"/>
    <w:rsid w:val="005F490A"/>
    <w:rsid w:val="00612DBA"/>
    <w:rsid w:val="00642A0F"/>
    <w:rsid w:val="00661631"/>
    <w:rsid w:val="006740EC"/>
    <w:rsid w:val="006C4168"/>
    <w:rsid w:val="006F693A"/>
    <w:rsid w:val="00703BEF"/>
    <w:rsid w:val="00706105"/>
    <w:rsid w:val="00720DB7"/>
    <w:rsid w:val="007316D4"/>
    <w:rsid w:val="00733AFC"/>
    <w:rsid w:val="0075275A"/>
    <w:rsid w:val="00781021"/>
    <w:rsid w:val="00781DA9"/>
    <w:rsid w:val="007B53F0"/>
    <w:rsid w:val="00855630"/>
    <w:rsid w:val="00861013"/>
    <w:rsid w:val="0089285D"/>
    <w:rsid w:val="008A45B1"/>
    <w:rsid w:val="008B1275"/>
    <w:rsid w:val="008D08F7"/>
    <w:rsid w:val="008D4F1F"/>
    <w:rsid w:val="008E5E5F"/>
    <w:rsid w:val="008F0676"/>
    <w:rsid w:val="008F3B1E"/>
    <w:rsid w:val="00982397"/>
    <w:rsid w:val="00983869"/>
    <w:rsid w:val="00983D9F"/>
    <w:rsid w:val="009A55D7"/>
    <w:rsid w:val="009C0F92"/>
    <w:rsid w:val="009D3DC3"/>
    <w:rsid w:val="009D5C09"/>
    <w:rsid w:val="00A15B85"/>
    <w:rsid w:val="00A40B7B"/>
    <w:rsid w:val="00A513BD"/>
    <w:rsid w:val="00A56C62"/>
    <w:rsid w:val="00AA3625"/>
    <w:rsid w:val="00AC35EB"/>
    <w:rsid w:val="00AD222D"/>
    <w:rsid w:val="00AE6E64"/>
    <w:rsid w:val="00B00D1E"/>
    <w:rsid w:val="00B01CF1"/>
    <w:rsid w:val="00B30116"/>
    <w:rsid w:val="00B42BCC"/>
    <w:rsid w:val="00B51B91"/>
    <w:rsid w:val="00B6298D"/>
    <w:rsid w:val="00B82301"/>
    <w:rsid w:val="00B912B0"/>
    <w:rsid w:val="00BA4DDA"/>
    <w:rsid w:val="00BC1118"/>
    <w:rsid w:val="00BE428E"/>
    <w:rsid w:val="00BF4C97"/>
    <w:rsid w:val="00C10FF9"/>
    <w:rsid w:val="00C17248"/>
    <w:rsid w:val="00C515DC"/>
    <w:rsid w:val="00C51A50"/>
    <w:rsid w:val="00CF79B8"/>
    <w:rsid w:val="00D23045"/>
    <w:rsid w:val="00D365A6"/>
    <w:rsid w:val="00DA65C0"/>
    <w:rsid w:val="00DE0C1D"/>
    <w:rsid w:val="00E07DB9"/>
    <w:rsid w:val="00E1271D"/>
    <w:rsid w:val="00E33A1C"/>
    <w:rsid w:val="00E768CF"/>
    <w:rsid w:val="00E76B9E"/>
    <w:rsid w:val="00EA21CD"/>
    <w:rsid w:val="00EE25B5"/>
    <w:rsid w:val="00EF1B0D"/>
    <w:rsid w:val="00F06C87"/>
    <w:rsid w:val="00F13F2B"/>
    <w:rsid w:val="00F355AE"/>
    <w:rsid w:val="00F4435B"/>
    <w:rsid w:val="00F55AC6"/>
    <w:rsid w:val="00F6280F"/>
    <w:rsid w:val="00F673A4"/>
    <w:rsid w:val="00FC0781"/>
    <w:rsid w:val="00FE4A92"/>
    <w:rsid w:val="0FC1DCEB"/>
    <w:rsid w:val="11E9E1D0"/>
    <w:rsid w:val="2EFE5ADB"/>
    <w:rsid w:val="731EB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DB1466"/>
  <w15:chartTrackingRefBased/>
  <w15:docId w15:val="{0A50D70A-615A-44E7-BA49-718F50BAC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4E59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030AE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customStyle="1" w:styleId="karta">
    <w:name w:val="karta"/>
    <w:autoRedefine/>
    <w:rsid w:val="00A513BD"/>
    <w:pPr>
      <w:jc w:val="both"/>
    </w:pPr>
    <w:rPr>
      <w:rFonts w:eastAsia="Calibri"/>
      <w:lang w:eastAsia="en-US"/>
    </w:rPr>
  </w:style>
  <w:style w:type="paragraph" w:customStyle="1" w:styleId="akarta">
    <w:name w:val="akarta"/>
    <w:basedOn w:val="karta"/>
    <w:autoRedefine/>
    <w:rsid w:val="008F3B1E"/>
    <w:pPr>
      <w:spacing w:before="20" w:after="20"/>
      <w:jc w:val="left"/>
    </w:pPr>
    <w:rPr>
      <w:rFonts w:ascii="Cambria" w:hAnsi="Cambria"/>
      <w:b/>
      <w:iCs/>
    </w:rPr>
  </w:style>
  <w:style w:type="table" w:styleId="Tabela-Siatka">
    <w:name w:val="Table Grid"/>
    <w:basedOn w:val="Standardowy"/>
    <w:rsid w:val="00484E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ekstprzypisudolnego">
    <w:name w:val="footnote text"/>
    <w:basedOn w:val="Normalny"/>
    <w:semiHidden/>
    <w:rsid w:val="00781021"/>
    <w:rPr>
      <w:sz w:val="20"/>
      <w:szCs w:val="20"/>
    </w:rPr>
  </w:style>
  <w:style w:type="character" w:styleId="Odwoanieprzypisudolnego">
    <w:name w:val="footnote reference"/>
    <w:semiHidden/>
    <w:rsid w:val="00781021"/>
    <w:rPr>
      <w:vertAlign w:val="superscript"/>
    </w:rPr>
  </w:style>
  <w:style w:type="paragraph" w:styleId="Tekstprzypisukocowego">
    <w:name w:val="endnote text"/>
    <w:basedOn w:val="Normalny"/>
    <w:semiHidden/>
    <w:rsid w:val="00FE4A92"/>
    <w:rPr>
      <w:sz w:val="20"/>
      <w:szCs w:val="20"/>
    </w:rPr>
  </w:style>
  <w:style w:type="character" w:styleId="Odwoanieprzypisukocowego">
    <w:name w:val="endnote reference"/>
    <w:semiHidden/>
    <w:rsid w:val="00FE4A92"/>
    <w:rPr>
      <w:vertAlign w:val="superscript"/>
    </w:rPr>
  </w:style>
  <w:style w:type="paragraph" w:styleId="Akapitzlist">
    <w:name w:val="List Paragraph"/>
    <w:basedOn w:val="Normalny"/>
    <w:uiPriority w:val="34"/>
    <w:qFormat/>
    <w:rsid w:val="00357224"/>
    <w:pPr>
      <w:ind w:left="720"/>
    </w:pPr>
  </w:style>
  <w:style w:type="character" w:styleId="Hipercze">
    <w:name w:val="Hyperlink"/>
    <w:rsid w:val="005E6FA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51776F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51776F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semiHidden/>
    <w:rsid w:val="008D4F1F"/>
    <w:rPr>
      <w:sz w:val="16"/>
      <w:szCs w:val="16"/>
    </w:rPr>
  </w:style>
  <w:style w:type="paragraph" w:styleId="Tekstkomentarza">
    <w:name w:val="annotation text"/>
    <w:basedOn w:val="Normalny"/>
    <w:semiHidden/>
    <w:rsid w:val="008D4F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D4F1F"/>
    <w:rPr>
      <w:b/>
      <w:bCs/>
    </w:rPr>
  </w:style>
  <w:style w:type="paragraph" w:styleId="Tekstpodstawowy">
    <w:name w:val="Body Text"/>
    <w:basedOn w:val="Normalny"/>
    <w:link w:val="TekstpodstawowyZnak"/>
    <w:rsid w:val="002030AE"/>
    <w:pPr>
      <w:spacing w:after="120"/>
    </w:pPr>
  </w:style>
  <w:style w:type="character" w:customStyle="1" w:styleId="TekstpodstawowyZnak">
    <w:name w:val="Tekst podstawowy Znak"/>
    <w:link w:val="Tekstpodstawowy"/>
    <w:rsid w:val="002030AE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2030AE"/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Legenda">
    <w:name w:val="caption"/>
    <w:basedOn w:val="Normalny"/>
    <w:next w:val="Normalny"/>
    <w:unhideWhenUsed/>
    <w:qFormat/>
    <w:rsid w:val="002030AE"/>
    <w:rPr>
      <w:b/>
      <w:bCs/>
      <w:sz w:val="20"/>
      <w:szCs w:val="20"/>
    </w:rPr>
  </w:style>
  <w:style w:type="character" w:styleId="Nierozpoznanawzmianka">
    <w:name w:val="Unresolved Mention"/>
    <w:uiPriority w:val="99"/>
    <w:semiHidden/>
    <w:unhideWhenUsed/>
    <w:rsid w:val="00A513BD"/>
    <w:rPr>
      <w:color w:val="605E5C"/>
      <w:shd w:val="clear" w:color="auto" w:fill="E1DFDD"/>
    </w:rPr>
  </w:style>
  <w:style w:type="paragraph" w:customStyle="1" w:styleId="Default">
    <w:name w:val="Default"/>
    <w:rsid w:val="002A5C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jbecker@ajp.edu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6D155-AA1B-4BB3-BF63-C8A0ECD2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32</Words>
  <Characters>16998</Characters>
  <Application>Microsoft Office Word</Application>
  <DocSecurity>0</DocSecurity>
  <Lines>141</Lines>
  <Paragraphs>39</Paragraphs>
  <ScaleCrop>false</ScaleCrop>
  <Company>Edukacja</Company>
  <LinksUpToDate>false</LinksUpToDate>
  <CharactersWithSpaces>1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w planie studiów (kod przedmiotu)</dc:title>
  <dc:subject/>
  <dc:creator>dksztalcenia</dc:creator>
  <cp:keywords/>
  <cp:lastModifiedBy>Monika Anna Kopeć</cp:lastModifiedBy>
  <cp:revision>12</cp:revision>
  <cp:lastPrinted>2021-08-19T11:43:00Z</cp:lastPrinted>
  <dcterms:created xsi:type="dcterms:W3CDTF">2022-09-07T12:56:00Z</dcterms:created>
  <dcterms:modified xsi:type="dcterms:W3CDTF">2023-06-26T13:02:00Z</dcterms:modified>
</cp:coreProperties>
</file>